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7CE8" w14:textId="77777777" w:rsidR="00866C14" w:rsidRPr="007A000E" w:rsidRDefault="00866C14" w:rsidP="005D0623">
      <w:pPr>
        <w:tabs>
          <w:tab w:val="clear" w:pos="567"/>
        </w:tabs>
        <w:spacing w:line="240" w:lineRule="auto"/>
        <w:jc w:val="center"/>
      </w:pPr>
    </w:p>
    <w:p w14:paraId="7FCE84F4" w14:textId="77777777" w:rsidR="00B77CDC" w:rsidRPr="007A000E" w:rsidRDefault="00B77CDC" w:rsidP="005D0623">
      <w:pPr>
        <w:tabs>
          <w:tab w:val="clear" w:pos="567"/>
        </w:tabs>
        <w:spacing w:line="240" w:lineRule="auto"/>
        <w:jc w:val="center"/>
      </w:pPr>
    </w:p>
    <w:p w14:paraId="30CF7915" w14:textId="77777777" w:rsidR="00B77CDC" w:rsidRPr="007A000E" w:rsidRDefault="00B77CDC" w:rsidP="005D0623">
      <w:pPr>
        <w:tabs>
          <w:tab w:val="clear" w:pos="567"/>
        </w:tabs>
        <w:spacing w:line="240" w:lineRule="auto"/>
        <w:jc w:val="center"/>
      </w:pPr>
    </w:p>
    <w:p w14:paraId="2264D899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11D62161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5ECB37C4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35273684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3C633767" w14:textId="77777777" w:rsidR="00B91366" w:rsidRPr="007A000E" w:rsidRDefault="00B91366" w:rsidP="00434126">
      <w:pPr>
        <w:tabs>
          <w:tab w:val="clear" w:pos="567"/>
          <w:tab w:val="left" w:pos="1095"/>
        </w:tabs>
        <w:spacing w:line="240" w:lineRule="auto"/>
        <w:jc w:val="center"/>
      </w:pPr>
    </w:p>
    <w:p w14:paraId="45512EE7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56812E81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34E1FBDB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5C87D719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6253D26A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44BC21C5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006866AD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4037A1BC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31448D8E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2DF743CC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01F0C054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0C0F1A7B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3A778A7F" w14:textId="77777777" w:rsidR="00B77CDC" w:rsidRPr="007A000E" w:rsidRDefault="00B77CDC" w:rsidP="00434126">
      <w:pPr>
        <w:tabs>
          <w:tab w:val="clear" w:pos="567"/>
          <w:tab w:val="left" w:pos="1095"/>
        </w:tabs>
        <w:spacing w:line="240" w:lineRule="auto"/>
      </w:pPr>
    </w:p>
    <w:p w14:paraId="1709023F" w14:textId="77777777" w:rsidR="00B77CDC" w:rsidRPr="007A000E" w:rsidRDefault="00B77CDC" w:rsidP="00B91366">
      <w:pPr>
        <w:tabs>
          <w:tab w:val="clear" w:pos="567"/>
        </w:tabs>
        <w:spacing w:line="240" w:lineRule="auto"/>
        <w:jc w:val="center"/>
      </w:pPr>
    </w:p>
    <w:p w14:paraId="4FA7E674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  <w:r w:rsidRPr="007A000E">
        <w:rPr>
          <w:b/>
          <w:bCs/>
        </w:rPr>
        <w:t>PŘÍLOHA I</w:t>
      </w:r>
    </w:p>
    <w:p w14:paraId="7740D97D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</w:p>
    <w:p w14:paraId="0DE47917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  <w:r w:rsidRPr="007A000E">
        <w:rPr>
          <w:b/>
          <w:bCs/>
        </w:rPr>
        <w:t>SOUHRN ÚDAJŮ O PŘÍPRAVKU</w:t>
      </w:r>
    </w:p>
    <w:p w14:paraId="11061165" w14:textId="77777777" w:rsidR="00B91366" w:rsidRPr="007A000E" w:rsidRDefault="00B91366" w:rsidP="00B91366">
      <w:pPr>
        <w:tabs>
          <w:tab w:val="clear" w:pos="567"/>
        </w:tabs>
        <w:spacing w:line="240" w:lineRule="auto"/>
        <w:jc w:val="center"/>
      </w:pPr>
    </w:p>
    <w:p w14:paraId="30D5FF59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1CB1C0E4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6A41B036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7511E919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4B2849FC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63AB2395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3780FF91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6AD941DA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2BC042C8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09CEAC6E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58B9AD29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6634D662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14115B4D" w14:textId="77777777" w:rsidR="004F3EC1" w:rsidRPr="007A000E" w:rsidRDefault="004F3EC1">
      <w:pPr>
        <w:tabs>
          <w:tab w:val="clear" w:pos="567"/>
        </w:tabs>
        <w:spacing w:line="240" w:lineRule="auto"/>
      </w:pPr>
    </w:p>
    <w:p w14:paraId="78E84973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  <w:r w:rsidRPr="007A000E">
        <w:br w:type="page"/>
      </w:r>
      <w:bookmarkStart w:id="0" w:name="_Hlk478648113"/>
      <w:r w:rsidRPr="007A000E">
        <w:rPr>
          <w:b/>
          <w:bCs/>
        </w:rPr>
        <w:lastRenderedPageBreak/>
        <w:t>1.</w:t>
      </w:r>
      <w:r w:rsidRPr="007A000E">
        <w:rPr>
          <w:b/>
          <w:bCs/>
        </w:rPr>
        <w:tab/>
        <w:t>NÁZEV VETERINÁRNÍHO LÉČIVÉHO PŘÍPRAVKU</w:t>
      </w:r>
    </w:p>
    <w:p w14:paraId="0256AEA0" w14:textId="77777777" w:rsidR="00596630" w:rsidRPr="007A000E" w:rsidRDefault="00596630" w:rsidP="00C37BD1">
      <w:pPr>
        <w:keepNext/>
        <w:tabs>
          <w:tab w:val="clear" w:pos="567"/>
        </w:tabs>
        <w:spacing w:line="240" w:lineRule="auto"/>
      </w:pPr>
    </w:p>
    <w:p w14:paraId="5275EEB0" w14:textId="77777777" w:rsidR="00AF71EA" w:rsidRPr="007A000E" w:rsidRDefault="00884277" w:rsidP="00AF71EA">
      <w:proofErr w:type="spellStart"/>
      <w:r w:rsidRPr="007A000E">
        <w:t>Doxybactin</w:t>
      </w:r>
      <w:proofErr w:type="spellEnd"/>
      <w:r w:rsidRPr="007A000E">
        <w:t xml:space="preserve"> </w:t>
      </w:r>
      <w:r w:rsidR="00617E3C" w:rsidRPr="007A000E">
        <w:t>400</w:t>
      </w:r>
      <w:r w:rsidRPr="007A000E">
        <w:t xml:space="preserve"> mg tablety pro psy </w:t>
      </w:r>
    </w:p>
    <w:p w14:paraId="1152C97C" w14:textId="16AD77DC" w:rsidR="00BB0C49" w:rsidRPr="007A000E" w:rsidRDefault="00BB0C49">
      <w:pPr>
        <w:tabs>
          <w:tab w:val="clear" w:pos="567"/>
        </w:tabs>
        <w:spacing w:line="240" w:lineRule="auto"/>
      </w:pPr>
    </w:p>
    <w:p w14:paraId="17DBE62D" w14:textId="77777777" w:rsidR="00953602" w:rsidRPr="007A000E" w:rsidRDefault="00953602">
      <w:pPr>
        <w:tabs>
          <w:tab w:val="clear" w:pos="567"/>
        </w:tabs>
        <w:spacing w:line="240" w:lineRule="auto"/>
      </w:pPr>
    </w:p>
    <w:p w14:paraId="3008419C" w14:textId="77777777" w:rsidR="00D9078B" w:rsidRPr="007A000E" w:rsidRDefault="00D9078B" w:rsidP="00C37BD1">
      <w:pPr>
        <w:keepNext/>
        <w:spacing w:line="240" w:lineRule="auto"/>
        <w:ind w:left="567" w:hanging="567"/>
      </w:pPr>
      <w:r w:rsidRPr="007A000E">
        <w:rPr>
          <w:b/>
          <w:bCs/>
        </w:rPr>
        <w:t>2.</w:t>
      </w:r>
      <w:r w:rsidRPr="007A000E">
        <w:rPr>
          <w:b/>
          <w:bCs/>
        </w:rPr>
        <w:tab/>
        <w:t>KVALITATIVNÍ A KVANTITATIVNÍ SLOŽENÍ</w:t>
      </w:r>
    </w:p>
    <w:p w14:paraId="47C9D3EA" w14:textId="77777777" w:rsidR="00596630" w:rsidRPr="007A000E" w:rsidRDefault="00596630" w:rsidP="00C37BD1">
      <w:pPr>
        <w:keepNext/>
        <w:tabs>
          <w:tab w:val="clear" w:pos="567"/>
        </w:tabs>
        <w:spacing w:line="240" w:lineRule="auto"/>
      </w:pPr>
    </w:p>
    <w:p w14:paraId="24D39479" w14:textId="3BE8C92D" w:rsidR="00EF45E3" w:rsidRPr="007A000E" w:rsidRDefault="00052661" w:rsidP="00596630">
      <w:pPr>
        <w:tabs>
          <w:tab w:val="clear" w:pos="567"/>
        </w:tabs>
        <w:spacing w:line="240" w:lineRule="auto"/>
      </w:pPr>
      <w:r w:rsidRPr="007A000E">
        <w:t>Každá</w:t>
      </w:r>
      <w:r w:rsidR="00EF45E3" w:rsidRPr="007A000E">
        <w:t> tableta obsahuje:</w:t>
      </w:r>
    </w:p>
    <w:p w14:paraId="63F39EFA" w14:textId="77777777" w:rsidR="00684EE4" w:rsidRPr="007A000E" w:rsidRDefault="00684EE4" w:rsidP="00596630">
      <w:pPr>
        <w:tabs>
          <w:tab w:val="clear" w:pos="567"/>
        </w:tabs>
        <w:spacing w:line="240" w:lineRule="auto"/>
      </w:pPr>
    </w:p>
    <w:p w14:paraId="1426BF6E" w14:textId="77777777" w:rsidR="00596630" w:rsidRPr="007A000E" w:rsidRDefault="00596630" w:rsidP="00C37BD1">
      <w:pPr>
        <w:keepNext/>
        <w:tabs>
          <w:tab w:val="clear" w:pos="567"/>
        </w:tabs>
        <w:spacing w:line="240" w:lineRule="auto"/>
        <w:rPr>
          <w:b/>
        </w:rPr>
      </w:pPr>
      <w:r w:rsidRPr="007A000E">
        <w:rPr>
          <w:b/>
          <w:bCs/>
        </w:rPr>
        <w:t>Léčivá látka:</w:t>
      </w:r>
    </w:p>
    <w:p w14:paraId="2D8A93F0" w14:textId="0801DE48" w:rsidR="00684EE4" w:rsidRPr="007A000E" w:rsidRDefault="00052661" w:rsidP="00596630">
      <w:pPr>
        <w:tabs>
          <w:tab w:val="clear" w:pos="567"/>
        </w:tabs>
        <w:spacing w:line="240" w:lineRule="auto"/>
      </w:pPr>
      <w:proofErr w:type="spellStart"/>
      <w:r w:rsidRPr="007A000E">
        <w:t>D</w:t>
      </w:r>
      <w:r w:rsidR="004247A6" w:rsidRPr="007A000E">
        <w:t>oxycyclinum</w:t>
      </w:r>
      <w:proofErr w:type="spellEnd"/>
      <w:r w:rsidR="004247A6" w:rsidRPr="007A000E">
        <w:t xml:space="preserve"> </w:t>
      </w:r>
      <w:r w:rsidR="000C7825" w:rsidRPr="007A000E">
        <w:t>(jako</w:t>
      </w:r>
      <w:r w:rsidR="004247A6" w:rsidRPr="007A000E">
        <w:t xml:space="preserve"> </w:t>
      </w:r>
      <w:proofErr w:type="spellStart"/>
      <w:r w:rsidR="004247A6" w:rsidRPr="007A000E">
        <w:t>doxycyclini</w:t>
      </w:r>
      <w:proofErr w:type="spellEnd"/>
      <w:r w:rsidR="004247A6" w:rsidRPr="007A000E">
        <w:t xml:space="preserve"> </w:t>
      </w:r>
      <w:proofErr w:type="spellStart"/>
      <w:r w:rsidR="004247A6" w:rsidRPr="007A000E">
        <w:t>hyclas</w:t>
      </w:r>
      <w:proofErr w:type="spellEnd"/>
      <w:r w:rsidR="000C7825" w:rsidRPr="007A000E">
        <w:t>)</w:t>
      </w:r>
      <w:r w:rsidRPr="007A000E">
        <w:t xml:space="preserve"> </w:t>
      </w:r>
      <w:r w:rsidRPr="007A000E">
        <w:tab/>
        <w:t>400 mg</w:t>
      </w:r>
    </w:p>
    <w:p w14:paraId="385A21C6" w14:textId="77777777" w:rsidR="004D3B06" w:rsidRPr="007A000E" w:rsidRDefault="004D3B06" w:rsidP="00684EE4">
      <w:pPr>
        <w:tabs>
          <w:tab w:val="clear" w:pos="567"/>
        </w:tabs>
        <w:spacing w:line="240" w:lineRule="auto"/>
        <w:rPr>
          <w:b/>
        </w:rPr>
      </w:pPr>
    </w:p>
    <w:p w14:paraId="74CE7C9F" w14:textId="77777777" w:rsidR="00684EE4" w:rsidRPr="007A000E" w:rsidRDefault="00684EE4" w:rsidP="00C37BD1">
      <w:pPr>
        <w:keepNext/>
        <w:tabs>
          <w:tab w:val="clear" w:pos="567"/>
        </w:tabs>
        <w:spacing w:line="240" w:lineRule="auto"/>
      </w:pPr>
      <w:r w:rsidRPr="007A000E">
        <w:rPr>
          <w:b/>
          <w:bCs/>
        </w:rPr>
        <w:t>Pomocné látky:</w:t>
      </w:r>
    </w:p>
    <w:p w14:paraId="308FDBD8" w14:textId="77777777" w:rsidR="00684EE4" w:rsidRPr="007A000E" w:rsidRDefault="00684EE4" w:rsidP="00C37BD1">
      <w:pPr>
        <w:keepNext/>
        <w:tabs>
          <w:tab w:val="clear" w:pos="567"/>
        </w:tabs>
        <w:spacing w:line="240" w:lineRule="auto"/>
      </w:pPr>
    </w:p>
    <w:p w14:paraId="19F1BF85" w14:textId="77777777" w:rsidR="00D9078B" w:rsidRPr="007A000E" w:rsidRDefault="00D9078B">
      <w:pPr>
        <w:tabs>
          <w:tab w:val="clear" w:pos="567"/>
        </w:tabs>
        <w:spacing w:line="240" w:lineRule="auto"/>
      </w:pPr>
      <w:r w:rsidRPr="007A000E">
        <w:t>Úplný seznam pomocných látek viz bod 6.1.</w:t>
      </w:r>
    </w:p>
    <w:p w14:paraId="6A4D00D2" w14:textId="77777777" w:rsidR="00D9078B" w:rsidRPr="007A000E" w:rsidRDefault="00D9078B">
      <w:pPr>
        <w:tabs>
          <w:tab w:val="clear" w:pos="567"/>
        </w:tabs>
        <w:spacing w:line="240" w:lineRule="auto"/>
      </w:pPr>
    </w:p>
    <w:p w14:paraId="27255846" w14:textId="77777777" w:rsidR="004247A6" w:rsidRPr="007A000E" w:rsidRDefault="004247A6">
      <w:pPr>
        <w:tabs>
          <w:tab w:val="clear" w:pos="567"/>
        </w:tabs>
        <w:spacing w:line="240" w:lineRule="auto"/>
      </w:pPr>
    </w:p>
    <w:p w14:paraId="5EB8430E" w14:textId="77777777" w:rsidR="00D9078B" w:rsidRPr="007A000E" w:rsidRDefault="00D9078B" w:rsidP="00C37BD1">
      <w:pPr>
        <w:keepNext/>
        <w:spacing w:line="240" w:lineRule="auto"/>
        <w:ind w:left="567" w:hanging="567"/>
      </w:pPr>
      <w:r w:rsidRPr="007A000E">
        <w:rPr>
          <w:b/>
          <w:bCs/>
        </w:rPr>
        <w:t>3.</w:t>
      </w:r>
      <w:r w:rsidRPr="007A000E">
        <w:rPr>
          <w:b/>
          <w:bCs/>
        </w:rPr>
        <w:tab/>
        <w:t>LÉKOVÁ FORMA</w:t>
      </w:r>
    </w:p>
    <w:p w14:paraId="5DF150D1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0DB64EE0" w14:textId="77777777" w:rsidR="00B90CD8" w:rsidRPr="007A000E" w:rsidRDefault="00EF45E3">
      <w:pPr>
        <w:tabs>
          <w:tab w:val="clear" w:pos="567"/>
        </w:tabs>
        <w:spacing w:line="240" w:lineRule="auto"/>
      </w:pPr>
      <w:r w:rsidRPr="007A000E">
        <w:t>Tableta.</w:t>
      </w:r>
    </w:p>
    <w:p w14:paraId="25FC9EE6" w14:textId="77777777" w:rsidR="002738E0" w:rsidRPr="007A000E" w:rsidRDefault="002738E0" w:rsidP="000C66F7">
      <w:pPr>
        <w:tabs>
          <w:tab w:val="clear" w:pos="567"/>
        </w:tabs>
        <w:spacing w:line="240" w:lineRule="auto"/>
      </w:pPr>
      <w:r w:rsidRPr="007A000E">
        <w:t>Žlutá tableta s hnědými skvrnami, kulatá a konvexní, ochucená s křížovou dělící rýhou na jedné straně. Tablety lze dělit na 2 nebo 4 stejné části.</w:t>
      </w:r>
    </w:p>
    <w:p w14:paraId="6768A7E2" w14:textId="77777777" w:rsidR="00C86FB3" w:rsidRPr="007A000E" w:rsidRDefault="00C86FB3">
      <w:pPr>
        <w:tabs>
          <w:tab w:val="clear" w:pos="567"/>
        </w:tabs>
        <w:spacing w:line="240" w:lineRule="auto"/>
      </w:pPr>
    </w:p>
    <w:p w14:paraId="34FD6A22" w14:textId="77777777" w:rsidR="004247A6" w:rsidRPr="007A000E" w:rsidRDefault="004247A6">
      <w:pPr>
        <w:tabs>
          <w:tab w:val="clear" w:pos="567"/>
        </w:tabs>
        <w:spacing w:line="240" w:lineRule="auto"/>
      </w:pPr>
    </w:p>
    <w:p w14:paraId="78DD7CCE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  <w:rPr>
          <w:b/>
        </w:rPr>
      </w:pPr>
      <w:r w:rsidRPr="007A000E">
        <w:rPr>
          <w:b/>
          <w:bCs/>
        </w:rPr>
        <w:t>4.</w:t>
      </w:r>
      <w:r w:rsidRPr="007A000E">
        <w:rPr>
          <w:b/>
          <w:bCs/>
        </w:rPr>
        <w:tab/>
        <w:t>KLINICKÉ ÚDAJE</w:t>
      </w:r>
    </w:p>
    <w:p w14:paraId="6409DE99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69AD85D8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  <w:rPr>
          <w:b/>
        </w:rPr>
      </w:pPr>
      <w:r w:rsidRPr="007A000E">
        <w:rPr>
          <w:b/>
          <w:bCs/>
        </w:rPr>
        <w:t>4.1</w:t>
      </w:r>
      <w:r w:rsidRPr="007A000E">
        <w:rPr>
          <w:b/>
          <w:bCs/>
        </w:rPr>
        <w:tab/>
        <w:t>Cílové druhy zvířat</w:t>
      </w:r>
    </w:p>
    <w:p w14:paraId="40F4AFBF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06070B08" w14:textId="77777777" w:rsidR="00D9078B" w:rsidRPr="007A000E" w:rsidRDefault="00C86FB3">
      <w:pPr>
        <w:tabs>
          <w:tab w:val="clear" w:pos="567"/>
        </w:tabs>
        <w:spacing w:line="240" w:lineRule="auto"/>
      </w:pPr>
      <w:r w:rsidRPr="007A000E">
        <w:t>Psi.</w:t>
      </w:r>
    </w:p>
    <w:p w14:paraId="573EE0CF" w14:textId="77777777" w:rsidR="00D9078B" w:rsidRPr="007A000E" w:rsidRDefault="00D9078B">
      <w:pPr>
        <w:tabs>
          <w:tab w:val="clear" w:pos="567"/>
        </w:tabs>
        <w:spacing w:line="240" w:lineRule="auto"/>
      </w:pPr>
    </w:p>
    <w:p w14:paraId="22435A2A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  <w:r w:rsidRPr="007A000E">
        <w:rPr>
          <w:b/>
          <w:bCs/>
        </w:rPr>
        <w:t>4.2</w:t>
      </w:r>
      <w:r w:rsidRPr="007A000E">
        <w:rPr>
          <w:b/>
          <w:bCs/>
        </w:rPr>
        <w:tab/>
        <w:t>Indikace s upřesněním pro cílový druh zvířat</w:t>
      </w:r>
    </w:p>
    <w:p w14:paraId="0CE6C57E" w14:textId="77777777" w:rsidR="00D9078B" w:rsidRPr="007A000E" w:rsidRDefault="00D9078B" w:rsidP="00C37BD1">
      <w:pPr>
        <w:keepNext/>
        <w:spacing w:line="240" w:lineRule="auto"/>
        <w:rPr>
          <w:b/>
        </w:rPr>
      </w:pPr>
    </w:p>
    <w:p w14:paraId="0C332A26" w14:textId="2280AFE2" w:rsidR="00942B08" w:rsidRPr="007A000E" w:rsidRDefault="00942B08" w:rsidP="004D3B06">
      <w:pPr>
        <w:ind w:left="567" w:hanging="567"/>
      </w:pPr>
      <w:r w:rsidRPr="007A000E">
        <w:t xml:space="preserve">Léčba </w:t>
      </w:r>
      <w:r w:rsidR="005E5400" w:rsidRPr="007A000E">
        <w:t xml:space="preserve">následujících </w:t>
      </w:r>
      <w:r w:rsidR="0038527D">
        <w:t>infekcí v</w:t>
      </w:r>
      <w:r w:rsidRPr="007A000E">
        <w:t xml:space="preserve">yvolaných bakteriemi </w:t>
      </w:r>
      <w:r w:rsidR="005E5400" w:rsidRPr="007A000E">
        <w:t>citlivými k</w:t>
      </w:r>
      <w:r w:rsidRPr="007A000E">
        <w:t xml:space="preserve"> doxycyklin</w:t>
      </w:r>
      <w:r w:rsidR="005E5400" w:rsidRPr="007A000E">
        <w:t>u</w:t>
      </w:r>
      <w:r w:rsidRPr="007A000E">
        <w:t>:</w:t>
      </w:r>
    </w:p>
    <w:p w14:paraId="21E4B033" w14:textId="77777777" w:rsidR="00942B08" w:rsidRPr="007A000E" w:rsidRDefault="00942B08" w:rsidP="004D3B06">
      <w:pPr>
        <w:ind w:left="567" w:hanging="567"/>
        <w:rPr>
          <w:u w:val="single"/>
        </w:rPr>
      </w:pPr>
    </w:p>
    <w:p w14:paraId="5D485770" w14:textId="3DE8276D" w:rsidR="004D3B06" w:rsidRPr="007A000E" w:rsidRDefault="004D3B06" w:rsidP="004D3B06">
      <w:pPr>
        <w:ind w:left="567" w:hanging="567"/>
      </w:pPr>
      <w:r w:rsidRPr="007A000E">
        <w:t xml:space="preserve">Rhinitida </w:t>
      </w:r>
      <w:r w:rsidR="0038527D">
        <w:t>vyvolaná</w:t>
      </w:r>
      <w:r w:rsidRPr="007A000E">
        <w:t xml:space="preserve"> </w:t>
      </w:r>
      <w:proofErr w:type="spellStart"/>
      <w:r w:rsidRPr="007A000E">
        <w:rPr>
          <w:i/>
          <w:iCs/>
        </w:rPr>
        <w:t>Bordetella</w:t>
      </w:r>
      <w:proofErr w:type="spellEnd"/>
      <w:r w:rsidRPr="007A000E">
        <w:rPr>
          <w:i/>
          <w:iCs/>
        </w:rPr>
        <w:t xml:space="preserve"> </w:t>
      </w:r>
      <w:proofErr w:type="spellStart"/>
      <w:r w:rsidRPr="007A000E">
        <w:rPr>
          <w:i/>
          <w:iCs/>
        </w:rPr>
        <w:t>bronchiseptica</w:t>
      </w:r>
      <w:proofErr w:type="spellEnd"/>
      <w:r w:rsidRPr="007A000E">
        <w:t xml:space="preserve"> a </w:t>
      </w:r>
      <w:proofErr w:type="spellStart"/>
      <w:r w:rsidRPr="007A000E">
        <w:rPr>
          <w:i/>
          <w:iCs/>
        </w:rPr>
        <w:t>Pasteurella</w:t>
      </w:r>
      <w:proofErr w:type="spellEnd"/>
      <w:r w:rsidRPr="007A000E">
        <w:t xml:space="preserve"> </w:t>
      </w:r>
      <w:proofErr w:type="spellStart"/>
      <w:r w:rsidRPr="007A000E">
        <w:t>spp</w:t>
      </w:r>
      <w:proofErr w:type="spellEnd"/>
      <w:r w:rsidRPr="007A000E">
        <w:t>.;</w:t>
      </w:r>
    </w:p>
    <w:p w14:paraId="3B4F4565" w14:textId="0E3D4E87" w:rsidR="004D3B06" w:rsidRPr="007A000E" w:rsidRDefault="004D3B06" w:rsidP="004D3B06">
      <w:pPr>
        <w:ind w:left="567" w:hanging="567"/>
      </w:pPr>
      <w:r w:rsidRPr="007A000E">
        <w:t xml:space="preserve">Bronchopneumonie </w:t>
      </w:r>
      <w:r w:rsidR="0038527D">
        <w:t>vyvolaná</w:t>
      </w:r>
      <w:r w:rsidRPr="007A000E">
        <w:t xml:space="preserve"> </w:t>
      </w:r>
      <w:proofErr w:type="spellStart"/>
      <w:r w:rsidRPr="007A000E">
        <w:rPr>
          <w:i/>
          <w:iCs/>
        </w:rPr>
        <w:t>Bordetella</w:t>
      </w:r>
      <w:proofErr w:type="spellEnd"/>
      <w:r w:rsidRPr="007A000E">
        <w:t xml:space="preserve"> </w:t>
      </w:r>
      <w:proofErr w:type="spellStart"/>
      <w:r w:rsidRPr="007A000E">
        <w:t>spp</w:t>
      </w:r>
      <w:proofErr w:type="spellEnd"/>
      <w:r w:rsidRPr="007A000E">
        <w:t xml:space="preserve">. a </w:t>
      </w:r>
      <w:proofErr w:type="spellStart"/>
      <w:r w:rsidRPr="007A000E">
        <w:rPr>
          <w:i/>
          <w:iCs/>
        </w:rPr>
        <w:t>Pasteurella</w:t>
      </w:r>
      <w:proofErr w:type="spellEnd"/>
      <w:r w:rsidRPr="007A000E">
        <w:t xml:space="preserve"> </w:t>
      </w:r>
      <w:proofErr w:type="spellStart"/>
      <w:r w:rsidRPr="007A000E">
        <w:t>spp</w:t>
      </w:r>
      <w:proofErr w:type="spellEnd"/>
      <w:r w:rsidRPr="007A000E">
        <w:t>.;</w:t>
      </w:r>
    </w:p>
    <w:p w14:paraId="6B260822" w14:textId="60FA40EC" w:rsidR="004D3B06" w:rsidRPr="007A000E" w:rsidRDefault="00C37BD1" w:rsidP="004D3B06">
      <w:pPr>
        <w:ind w:left="567" w:hanging="567"/>
      </w:pPr>
      <w:r w:rsidRPr="007A000E">
        <w:t xml:space="preserve">Intersticiální nefritida </w:t>
      </w:r>
      <w:r w:rsidR="0038527D">
        <w:t>vyvolaná</w:t>
      </w:r>
      <w:r w:rsidRPr="007A000E">
        <w:t xml:space="preserve"> </w:t>
      </w:r>
      <w:r w:rsidRPr="007A000E">
        <w:rPr>
          <w:i/>
          <w:iCs/>
        </w:rPr>
        <w:t>Leptospira</w:t>
      </w:r>
      <w:r w:rsidRPr="007A000E">
        <w:t xml:space="preserve"> </w:t>
      </w:r>
      <w:proofErr w:type="spellStart"/>
      <w:r w:rsidRPr="007A000E">
        <w:t>spp</w:t>
      </w:r>
      <w:proofErr w:type="spellEnd"/>
      <w:r w:rsidRPr="007A000E">
        <w:t>.</w:t>
      </w:r>
    </w:p>
    <w:p w14:paraId="2D12F564" w14:textId="77777777" w:rsidR="004D3B06" w:rsidRPr="007A000E" w:rsidRDefault="004D3B06" w:rsidP="004D3B06">
      <w:pPr>
        <w:ind w:left="567" w:hanging="567"/>
      </w:pPr>
    </w:p>
    <w:p w14:paraId="4224F066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  <w:r w:rsidRPr="007A000E">
        <w:rPr>
          <w:b/>
          <w:bCs/>
        </w:rPr>
        <w:t>4.3</w:t>
      </w:r>
      <w:r w:rsidRPr="007A000E">
        <w:rPr>
          <w:b/>
          <w:bCs/>
        </w:rPr>
        <w:tab/>
        <w:t>Kontraindikace</w:t>
      </w:r>
    </w:p>
    <w:p w14:paraId="1E2753F2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65CC2B0D" w14:textId="77777777" w:rsidR="00D47D68" w:rsidRPr="007A000E" w:rsidRDefault="00C7669D" w:rsidP="00D47D68">
      <w:pPr>
        <w:spacing w:line="240" w:lineRule="auto"/>
      </w:pPr>
      <w:r w:rsidRPr="007A000E">
        <w:t>Nepoužívat v případě přecitlivělosti na tetracykliny, nebo na některou z pomocných látek.</w:t>
      </w:r>
    </w:p>
    <w:p w14:paraId="649C7E24" w14:textId="77777777" w:rsidR="00772BB2" w:rsidRPr="007A000E" w:rsidRDefault="00772BB2">
      <w:pPr>
        <w:spacing w:line="240" w:lineRule="auto"/>
        <w:rPr>
          <w:b/>
        </w:rPr>
      </w:pPr>
    </w:p>
    <w:p w14:paraId="62A024E9" w14:textId="77777777" w:rsidR="00D9078B" w:rsidRPr="007A000E" w:rsidRDefault="00D9078B" w:rsidP="00C37BD1">
      <w:pPr>
        <w:keepNext/>
        <w:spacing w:line="240" w:lineRule="auto"/>
        <w:rPr>
          <w:b/>
        </w:rPr>
      </w:pPr>
      <w:r w:rsidRPr="007A000E">
        <w:rPr>
          <w:b/>
          <w:bCs/>
        </w:rPr>
        <w:t>4.4</w:t>
      </w:r>
      <w:r w:rsidRPr="007A000E">
        <w:rPr>
          <w:b/>
          <w:bCs/>
        </w:rPr>
        <w:tab/>
        <w:t>Zvláštní upozornění pro každý cílový druh</w:t>
      </w:r>
    </w:p>
    <w:p w14:paraId="34B4E5D2" w14:textId="77777777" w:rsidR="009139C4" w:rsidRPr="007A000E" w:rsidRDefault="009139C4" w:rsidP="00C37BD1">
      <w:pPr>
        <w:keepNext/>
        <w:spacing w:line="240" w:lineRule="auto"/>
        <w:rPr>
          <w:b/>
        </w:rPr>
      </w:pPr>
    </w:p>
    <w:p w14:paraId="1AE187B4" w14:textId="77777777" w:rsidR="00255DAE" w:rsidRPr="007A000E" w:rsidRDefault="00BB44F9" w:rsidP="00255DAE">
      <w:pPr>
        <w:spacing w:line="240" w:lineRule="auto"/>
      </w:pPr>
      <w:r w:rsidRPr="007A000E">
        <w:t>Nejsou.</w:t>
      </w:r>
    </w:p>
    <w:p w14:paraId="591FB2C5" w14:textId="77777777" w:rsidR="009139C4" w:rsidRPr="007A000E" w:rsidRDefault="009139C4">
      <w:pPr>
        <w:spacing w:line="240" w:lineRule="auto"/>
      </w:pPr>
    </w:p>
    <w:p w14:paraId="301A1A1E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  <w:r w:rsidRPr="007A000E">
        <w:rPr>
          <w:b/>
          <w:bCs/>
        </w:rPr>
        <w:t>4.5</w:t>
      </w:r>
      <w:r w:rsidRPr="007A000E">
        <w:rPr>
          <w:b/>
          <w:bCs/>
        </w:rPr>
        <w:tab/>
        <w:t>Zvláštní opatření pro použití</w:t>
      </w:r>
    </w:p>
    <w:p w14:paraId="7468AF9C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6F25F525" w14:textId="77777777" w:rsidR="00D9078B" w:rsidRPr="007A000E" w:rsidRDefault="00D9078B" w:rsidP="00461B9F">
      <w:pPr>
        <w:keepNext/>
        <w:tabs>
          <w:tab w:val="clear" w:pos="567"/>
        </w:tabs>
        <w:spacing w:line="240" w:lineRule="auto"/>
        <w:jc w:val="both"/>
        <w:rPr>
          <w:u w:val="single"/>
        </w:rPr>
      </w:pPr>
      <w:r w:rsidRPr="007A000E">
        <w:rPr>
          <w:u w:val="single"/>
        </w:rPr>
        <w:t>Zvláštní opatření pro použití u zvířat</w:t>
      </w:r>
    </w:p>
    <w:p w14:paraId="1E3A87DA" w14:textId="7B997A31" w:rsidR="004247A6" w:rsidRPr="007A000E" w:rsidRDefault="004247A6" w:rsidP="00461B9F">
      <w:pPr>
        <w:tabs>
          <w:tab w:val="clear" w:pos="567"/>
        </w:tabs>
        <w:spacing w:line="240" w:lineRule="auto"/>
        <w:jc w:val="both"/>
      </w:pPr>
      <w:r w:rsidRPr="007A000E">
        <w:t>Přípravek by měl být podáván s opatrností u zvířat s dysfagií nebo onemocněními doprovázenými zvracením, protože podávání tablet doxycyklin</w:t>
      </w:r>
      <w:r w:rsidR="00444BC1">
        <w:t xml:space="preserve"> </w:t>
      </w:r>
      <w:proofErr w:type="spellStart"/>
      <w:r w:rsidRPr="007A000E">
        <w:t>hyklátu</w:t>
      </w:r>
      <w:proofErr w:type="spellEnd"/>
      <w:r w:rsidRPr="007A000E">
        <w:t xml:space="preserve"> bylo spojeno s erozí jícnu.</w:t>
      </w:r>
    </w:p>
    <w:p w14:paraId="467A6FF7" w14:textId="49F1AF8C" w:rsidR="004247A6" w:rsidRPr="007A000E" w:rsidRDefault="004247A6" w:rsidP="00461B9F">
      <w:pPr>
        <w:tabs>
          <w:tab w:val="clear" w:pos="567"/>
        </w:tabs>
        <w:spacing w:line="240" w:lineRule="auto"/>
        <w:jc w:val="both"/>
      </w:pPr>
      <w:r w:rsidRPr="007A000E">
        <w:t xml:space="preserve">Aby se snížila pravděpodobnost podráždění jícnu a dalších gastrointestinálních nežádoucích účinků, měl by být přípravek podáván společně s </w:t>
      </w:r>
      <w:r w:rsidR="00444BC1">
        <w:t>krmivem</w:t>
      </w:r>
      <w:r w:rsidRPr="007A000E">
        <w:t>.</w:t>
      </w:r>
    </w:p>
    <w:p w14:paraId="6226324B" w14:textId="77777777" w:rsidR="004247A6" w:rsidRPr="007A000E" w:rsidRDefault="004247A6" w:rsidP="00461B9F">
      <w:pPr>
        <w:tabs>
          <w:tab w:val="clear" w:pos="567"/>
        </w:tabs>
        <w:spacing w:line="240" w:lineRule="auto"/>
        <w:jc w:val="both"/>
      </w:pPr>
      <w:r w:rsidRPr="007A000E">
        <w:t>Zvláštní pozornost je třeba věnovat podávání přípravku zvířat</w:t>
      </w:r>
      <w:r w:rsidR="008E1C06" w:rsidRPr="007A000E">
        <w:t>ům s onemocněním jater, neboť u </w:t>
      </w:r>
      <w:r w:rsidRPr="007A000E">
        <w:t>některých zvířat po léčbě doxycyklinem bylo zaznamenáno zvýšení jaterních enzymů.</w:t>
      </w:r>
    </w:p>
    <w:p w14:paraId="6E643FBC" w14:textId="55563674" w:rsidR="004247A6" w:rsidRPr="007A000E" w:rsidRDefault="004247A6" w:rsidP="00461B9F">
      <w:pPr>
        <w:tabs>
          <w:tab w:val="clear" w:pos="567"/>
        </w:tabs>
        <w:spacing w:line="240" w:lineRule="auto"/>
        <w:jc w:val="both"/>
      </w:pPr>
      <w:r w:rsidRPr="007A000E">
        <w:t xml:space="preserve">Přípravek by měl být podáván opatrně mladým zvířatům, protože tetracykliny jako </w:t>
      </w:r>
      <w:r w:rsidR="00444BC1">
        <w:t>třída</w:t>
      </w:r>
      <w:r w:rsidR="0059479E" w:rsidRPr="007A000E">
        <w:t xml:space="preserve"> </w:t>
      </w:r>
      <w:r w:rsidRPr="007A000E">
        <w:t xml:space="preserve">mohou způsobit trvalou změnu barvy zubů při podávání během vývoje zubů. </w:t>
      </w:r>
      <w:r w:rsidR="008B20E4" w:rsidRPr="007A000E">
        <w:t xml:space="preserve">Údaje z humánní literatury nicméně </w:t>
      </w:r>
      <w:r w:rsidR="008B20E4" w:rsidRPr="007A000E">
        <w:lastRenderedPageBreak/>
        <w:t>naznačují</w:t>
      </w:r>
      <w:r w:rsidRPr="007A000E">
        <w:t xml:space="preserve">, že je méně pravděpodobné, že by doxycyklin, na rozdíl od jiných tetracyklinů, způsoboval tyto abnormality, vzhledem k jeho snížené schopnosti </w:t>
      </w:r>
      <w:r w:rsidR="00444BC1">
        <w:t xml:space="preserve">vázat </w:t>
      </w:r>
      <w:r w:rsidRPr="007A000E">
        <w:t>vápník.</w:t>
      </w:r>
    </w:p>
    <w:p w14:paraId="16EDFCFF" w14:textId="3F01ECF6" w:rsidR="001E284D" w:rsidRPr="007A000E" w:rsidRDefault="00052661" w:rsidP="00461B9F">
      <w:pPr>
        <w:tabs>
          <w:tab w:val="clear" w:pos="567"/>
        </w:tabs>
        <w:spacing w:line="240" w:lineRule="auto"/>
        <w:jc w:val="both"/>
      </w:pPr>
      <w:r w:rsidRPr="007A000E">
        <w:t xml:space="preserve">Použití </w:t>
      </w:r>
      <w:r w:rsidR="00233396">
        <w:t>přípravku</w:t>
      </w:r>
      <w:r w:rsidRPr="007A000E">
        <w:t xml:space="preserve"> by mělo být založeno na </w:t>
      </w:r>
      <w:r w:rsidR="0059479E">
        <w:t>kultivaci</w:t>
      </w:r>
      <w:r w:rsidRPr="007A000E">
        <w:t xml:space="preserve"> a </w:t>
      </w:r>
      <w:r w:rsidR="0059479E">
        <w:t>stanovení</w:t>
      </w:r>
      <w:r w:rsidRPr="007A000E">
        <w:t xml:space="preserve"> citlivosti cílových patogenů. Pokud to není možné, </w:t>
      </w:r>
      <w:r w:rsidR="0059479E">
        <w:t xml:space="preserve">je nutno založit terapii </w:t>
      </w:r>
      <w:r w:rsidR="00444BC1" w:rsidRPr="007A000E">
        <w:t>na místní</w:t>
      </w:r>
      <w:r w:rsidR="00CF37CF">
        <w:t>ch</w:t>
      </w:r>
      <w:r w:rsidR="00444BC1" w:rsidRPr="007A000E">
        <w:t>/regionální</w:t>
      </w:r>
      <w:r w:rsidR="00444BC1">
        <w:t>ch</w:t>
      </w:r>
      <w:r w:rsidR="0059479E">
        <w:t xml:space="preserve"> </w:t>
      </w:r>
      <w:proofErr w:type="spellStart"/>
      <w:r w:rsidR="0059479E">
        <w:t>epizootologických</w:t>
      </w:r>
      <w:proofErr w:type="spellEnd"/>
      <w:r w:rsidRPr="007A000E">
        <w:t xml:space="preserve"> informacích </w:t>
      </w:r>
      <w:r w:rsidR="0059479E">
        <w:t>o</w:t>
      </w:r>
      <w:r w:rsidRPr="007A000E">
        <w:t xml:space="preserve"> citlivosti cílových patogenů. </w:t>
      </w:r>
      <w:bookmarkStart w:id="1" w:name="_Hlk111186040"/>
      <w:r w:rsidR="00444BC1" w:rsidRPr="00444BC1">
        <w:t>Při použití přípravku je nutno vzít v úvahu oficiální a místní pravidla antibiotické politiky. Použití přípravku, které je odlišné od pokynů uvedených v tomto souhrnu údajů o přípravku (SPC)</w:t>
      </w:r>
      <w:bookmarkEnd w:id="1"/>
      <w:r w:rsidR="00444BC1">
        <w:t xml:space="preserve"> </w:t>
      </w:r>
      <w:r w:rsidR="001E284D" w:rsidRPr="007A000E">
        <w:t>může zvýšit prevalenci bakterií rezistentních na doxycyklin a také může snížit účinnost terapie dalšími tetracykliny z důvodu možné zkřížené rezistence.</w:t>
      </w:r>
    </w:p>
    <w:p w14:paraId="2BEDC925" w14:textId="3FB7C86D" w:rsidR="00052661" w:rsidRPr="007A000E" w:rsidRDefault="00052661" w:rsidP="00461B9F">
      <w:pPr>
        <w:tabs>
          <w:tab w:val="clear" w:pos="567"/>
        </w:tabs>
        <w:spacing w:line="240" w:lineRule="auto"/>
        <w:jc w:val="both"/>
      </w:pPr>
      <w:r w:rsidRPr="007A000E">
        <w:t>Protože tablety jsou ochucené, uchovávejte tablety mimo dosah zvířat, aby se zabránilo náhodnému požití.</w:t>
      </w:r>
    </w:p>
    <w:p w14:paraId="430F731E" w14:textId="77777777" w:rsidR="00C7669D" w:rsidRPr="007A000E" w:rsidRDefault="00C7669D" w:rsidP="00461B9F">
      <w:pPr>
        <w:tabs>
          <w:tab w:val="clear" w:pos="567"/>
        </w:tabs>
        <w:spacing w:line="240" w:lineRule="auto"/>
        <w:jc w:val="both"/>
      </w:pPr>
    </w:p>
    <w:p w14:paraId="42C00D61" w14:textId="77777777" w:rsidR="00D9078B" w:rsidRPr="007A000E" w:rsidRDefault="00D9078B" w:rsidP="00461B9F">
      <w:pPr>
        <w:keepNext/>
        <w:spacing w:line="240" w:lineRule="auto"/>
        <w:jc w:val="both"/>
        <w:rPr>
          <w:u w:val="single"/>
        </w:rPr>
      </w:pPr>
      <w:r w:rsidRPr="007A000E">
        <w:rPr>
          <w:u w:val="single"/>
        </w:rPr>
        <w:t>Zvláštní opatření určené osobám, které podávají veterinární léčivý přípravek zvířatům</w:t>
      </w:r>
    </w:p>
    <w:p w14:paraId="5CCE2704" w14:textId="77777777" w:rsidR="002A37E7" w:rsidRPr="007A000E" w:rsidRDefault="002A37E7" w:rsidP="00461B9F">
      <w:pPr>
        <w:tabs>
          <w:tab w:val="clear" w:pos="567"/>
        </w:tabs>
        <w:spacing w:line="240" w:lineRule="auto"/>
        <w:jc w:val="both"/>
      </w:pPr>
      <w:r w:rsidRPr="007A000E">
        <w:t>Tetracykliny mohou způsobit reakce přecitlivělosti (alergie).</w:t>
      </w:r>
    </w:p>
    <w:p w14:paraId="6BBBAA0E" w14:textId="77777777" w:rsidR="002A37E7" w:rsidRPr="007A000E" w:rsidRDefault="002A37E7" w:rsidP="00461B9F">
      <w:pPr>
        <w:tabs>
          <w:tab w:val="clear" w:pos="567"/>
        </w:tabs>
        <w:spacing w:line="240" w:lineRule="auto"/>
        <w:jc w:val="both"/>
      </w:pPr>
      <w:r w:rsidRPr="007A000E">
        <w:t>Lidé se známou přecitlivělostí na tetracykliny by se měli vyhnout kontaktu s veterinárním léčivým přípravkem.</w:t>
      </w:r>
    </w:p>
    <w:p w14:paraId="222525AC" w14:textId="14EFF6D5" w:rsidR="002A37E7" w:rsidRPr="007A000E" w:rsidRDefault="00E378BC" w:rsidP="00461B9F">
      <w:pPr>
        <w:tabs>
          <w:tab w:val="clear" w:pos="567"/>
        </w:tabs>
        <w:spacing w:line="240" w:lineRule="auto"/>
        <w:jc w:val="both"/>
      </w:pPr>
      <w:r w:rsidRPr="007A000E">
        <w:t xml:space="preserve">Pokud </w:t>
      </w:r>
      <w:r w:rsidR="002A37E7" w:rsidRPr="007A000E">
        <w:t xml:space="preserve">se u </w:t>
      </w:r>
      <w:r w:rsidRPr="007A000E">
        <w:t>v</w:t>
      </w:r>
      <w:r w:rsidR="002A37E7" w:rsidRPr="007A000E">
        <w:t xml:space="preserve">ás </w:t>
      </w:r>
      <w:r w:rsidRPr="007A000E">
        <w:t xml:space="preserve">objeví </w:t>
      </w:r>
      <w:proofErr w:type="spellStart"/>
      <w:r w:rsidR="002A37E7" w:rsidRPr="007A000E">
        <w:t>po</w:t>
      </w:r>
      <w:r w:rsidRPr="007A000E">
        <w:t>st</w:t>
      </w:r>
      <w:r w:rsidR="002A37E7" w:rsidRPr="007A000E">
        <w:t>expozi</w:t>
      </w:r>
      <w:r w:rsidRPr="007A000E">
        <w:t>ční</w:t>
      </w:r>
      <w:proofErr w:type="spellEnd"/>
      <w:r w:rsidRPr="007A000E">
        <w:t xml:space="preserve"> </w:t>
      </w:r>
      <w:r w:rsidR="002A37E7" w:rsidRPr="007A000E">
        <w:t>příznaky, jako např</w:t>
      </w:r>
      <w:r w:rsidRPr="007A000E">
        <w:t>.</w:t>
      </w:r>
      <w:r w:rsidR="002A37E7" w:rsidRPr="007A000E">
        <w:t xml:space="preserve"> kožní vyrážka, vyhledejte ihned lékařskou pomoc a ukažte příbalovou informaci nebo etiketu praktickému lékaři.</w:t>
      </w:r>
    </w:p>
    <w:p w14:paraId="0622FAC6" w14:textId="0DBA013C" w:rsidR="00C7669D" w:rsidRPr="007A000E" w:rsidRDefault="004247A6" w:rsidP="00461B9F">
      <w:pPr>
        <w:tabs>
          <w:tab w:val="clear" w:pos="567"/>
        </w:tabs>
        <w:spacing w:line="240" w:lineRule="auto"/>
        <w:jc w:val="both"/>
      </w:pPr>
      <w:r w:rsidRPr="007A000E">
        <w:t xml:space="preserve">Doxycyklin může </w:t>
      </w:r>
      <w:r w:rsidR="00E378BC" w:rsidRPr="007A000E">
        <w:t xml:space="preserve">po náhodném požití </w:t>
      </w:r>
      <w:r w:rsidRPr="007A000E">
        <w:t>způsobit gastrointestinální poruchy, zejména u dětí. Aby se zabránilo náhodnému požití, zejména d</w:t>
      </w:r>
      <w:r w:rsidR="00E378BC" w:rsidRPr="007A000E">
        <w:t>ětmi</w:t>
      </w:r>
      <w:r w:rsidRPr="007A000E">
        <w:t xml:space="preserve">, </w:t>
      </w:r>
      <w:r w:rsidR="00E378BC" w:rsidRPr="007A000E">
        <w:t xml:space="preserve">vraťte </w:t>
      </w:r>
      <w:r w:rsidRPr="007A000E">
        <w:t>nepoužité části tablet do otevřeného prostoru blistru a vložt</w:t>
      </w:r>
      <w:r w:rsidR="00E378BC" w:rsidRPr="007A000E">
        <w:t>e</w:t>
      </w:r>
      <w:r w:rsidRPr="007A000E">
        <w:t xml:space="preserve"> zpět do krabičky. V případě náhodného po</w:t>
      </w:r>
      <w:r w:rsidR="00E378BC" w:rsidRPr="007A000E">
        <w:t>žití</w:t>
      </w:r>
      <w:r w:rsidRPr="007A000E">
        <w:t>, zejména dítětem, vyhledejte lékařskou pomoc.</w:t>
      </w:r>
    </w:p>
    <w:p w14:paraId="632F6207" w14:textId="7BF91D51" w:rsidR="00052661" w:rsidRPr="007A000E" w:rsidRDefault="00052661" w:rsidP="00461B9F">
      <w:pPr>
        <w:tabs>
          <w:tab w:val="clear" w:pos="567"/>
        </w:tabs>
        <w:spacing w:line="240" w:lineRule="auto"/>
        <w:jc w:val="both"/>
      </w:pPr>
      <w:r w:rsidRPr="007A000E">
        <w:t>Po použití si umyjte ruce.</w:t>
      </w:r>
    </w:p>
    <w:p w14:paraId="06FB35C1" w14:textId="77777777" w:rsidR="002A37E7" w:rsidRPr="007A000E" w:rsidRDefault="002A37E7" w:rsidP="00461B9F">
      <w:pPr>
        <w:tabs>
          <w:tab w:val="clear" w:pos="567"/>
        </w:tabs>
        <w:spacing w:line="240" w:lineRule="auto"/>
        <w:jc w:val="both"/>
      </w:pPr>
    </w:p>
    <w:p w14:paraId="6E49ECF3" w14:textId="77777777" w:rsidR="00D9078B" w:rsidRPr="007A000E" w:rsidRDefault="00AD7CE2" w:rsidP="00461B9F">
      <w:pPr>
        <w:keepNext/>
        <w:tabs>
          <w:tab w:val="clear" w:pos="567"/>
        </w:tabs>
        <w:spacing w:line="240" w:lineRule="auto"/>
        <w:jc w:val="both"/>
        <w:rPr>
          <w:b/>
        </w:rPr>
      </w:pPr>
      <w:r w:rsidRPr="007A000E">
        <w:rPr>
          <w:b/>
          <w:bCs/>
        </w:rPr>
        <w:t xml:space="preserve">4.6 </w:t>
      </w:r>
      <w:r w:rsidRPr="007A000E">
        <w:rPr>
          <w:b/>
          <w:bCs/>
        </w:rPr>
        <w:tab/>
        <w:t>Nežádoucí účinky (frekvence a závažnost)</w:t>
      </w:r>
    </w:p>
    <w:p w14:paraId="25141D31" w14:textId="77777777" w:rsidR="00AC243B" w:rsidRPr="007A000E" w:rsidRDefault="00AC243B" w:rsidP="00461B9F">
      <w:pPr>
        <w:keepNext/>
        <w:tabs>
          <w:tab w:val="clear" w:pos="567"/>
        </w:tabs>
        <w:spacing w:line="240" w:lineRule="auto"/>
        <w:jc w:val="both"/>
      </w:pPr>
    </w:p>
    <w:p w14:paraId="0FB09E78" w14:textId="70770990" w:rsidR="00F603F1" w:rsidRPr="007A000E" w:rsidRDefault="00F603F1" w:rsidP="00461B9F">
      <w:pPr>
        <w:tabs>
          <w:tab w:val="clear" w:pos="567"/>
        </w:tabs>
        <w:spacing w:line="240" w:lineRule="auto"/>
        <w:jc w:val="both"/>
      </w:pPr>
      <w:r w:rsidRPr="007A000E">
        <w:t xml:space="preserve">Jako nežádoucí účinky po léčbě doxycyklinem byly </w:t>
      </w:r>
      <w:r w:rsidR="001807FF" w:rsidRPr="007231E3">
        <w:t>velmi vzácn</w:t>
      </w:r>
      <w:r w:rsidR="001807FF">
        <w:t>ě</w:t>
      </w:r>
      <w:r w:rsidR="001807FF" w:rsidRPr="007A000E">
        <w:t xml:space="preserve"> </w:t>
      </w:r>
      <w:r w:rsidRPr="007A000E">
        <w:t>hlášeny gastrointestinální poruchy, jako je zvracení, průjem a ezofagitida.</w:t>
      </w:r>
    </w:p>
    <w:p w14:paraId="05BC27E1" w14:textId="7DC39A48" w:rsidR="0072346B" w:rsidRPr="007A000E" w:rsidRDefault="0072346B" w:rsidP="00461B9F">
      <w:pPr>
        <w:tabs>
          <w:tab w:val="clear" w:pos="567"/>
        </w:tabs>
        <w:spacing w:line="240" w:lineRule="auto"/>
        <w:jc w:val="both"/>
      </w:pPr>
      <w:r w:rsidRPr="007A000E">
        <w:t xml:space="preserve">U velmi mladých zvířat může </w:t>
      </w:r>
      <w:r w:rsidR="001807FF" w:rsidRPr="00372721">
        <w:t>velmi vzácn</w:t>
      </w:r>
      <w:r w:rsidR="001807FF">
        <w:t>ě</w:t>
      </w:r>
      <w:r w:rsidR="001807FF" w:rsidRPr="007A000E">
        <w:t xml:space="preserve"> </w:t>
      </w:r>
      <w:r w:rsidRPr="007A000E">
        <w:t>dojít k z</w:t>
      </w:r>
      <w:r w:rsidR="008E1C06" w:rsidRPr="007A000E">
        <w:t>a</w:t>
      </w:r>
      <w:r w:rsidRPr="007A000E">
        <w:t>barvování zubů vytvořením komplexu tetracyklin-fosforečnanu vápenatého.</w:t>
      </w:r>
    </w:p>
    <w:p w14:paraId="1E52A4C1" w14:textId="077F8D11" w:rsidR="0072346B" w:rsidRPr="007A000E" w:rsidRDefault="0072346B" w:rsidP="00461B9F">
      <w:pPr>
        <w:tabs>
          <w:tab w:val="clear" w:pos="567"/>
        </w:tabs>
        <w:spacing w:line="240" w:lineRule="auto"/>
        <w:jc w:val="both"/>
      </w:pPr>
      <w:r w:rsidRPr="007A000E">
        <w:t xml:space="preserve">Po expozici intenzivnímu dennímu světlu může </w:t>
      </w:r>
      <w:r w:rsidR="001807FF" w:rsidRPr="007C3D64">
        <w:t>velmi vzácn</w:t>
      </w:r>
      <w:r w:rsidR="001807FF">
        <w:t>ě</w:t>
      </w:r>
      <w:r w:rsidR="001807FF" w:rsidRPr="007A000E">
        <w:t xml:space="preserve"> </w:t>
      </w:r>
      <w:r w:rsidRPr="007A000E">
        <w:t xml:space="preserve">dojít k reakcím přecitlivělosti, </w:t>
      </w:r>
      <w:proofErr w:type="spellStart"/>
      <w:r w:rsidRPr="007A000E">
        <w:t>fotosenzitivitě</w:t>
      </w:r>
      <w:proofErr w:type="spellEnd"/>
      <w:r w:rsidRPr="007A000E">
        <w:t xml:space="preserve"> a ve výjimečných případech k </w:t>
      </w:r>
      <w:proofErr w:type="spellStart"/>
      <w:r w:rsidRPr="007A000E">
        <w:t>fotodermati</w:t>
      </w:r>
      <w:r w:rsidR="001807FF">
        <w:t>ti</w:t>
      </w:r>
      <w:r w:rsidRPr="007A000E">
        <w:t>dě</w:t>
      </w:r>
      <w:proofErr w:type="spellEnd"/>
      <w:r w:rsidRPr="007A000E">
        <w:t>.</w:t>
      </w:r>
    </w:p>
    <w:p w14:paraId="63873490" w14:textId="062BDE9D" w:rsidR="0072346B" w:rsidRPr="007A000E" w:rsidRDefault="004247A6" w:rsidP="00461B9F">
      <w:pPr>
        <w:tabs>
          <w:tab w:val="clear" w:pos="567"/>
        </w:tabs>
        <w:spacing w:line="240" w:lineRule="auto"/>
        <w:jc w:val="both"/>
      </w:pPr>
      <w:r w:rsidRPr="007A000E">
        <w:t>Bylo prokázáno, že při použití jiných tetracyklinů dochází ke zpomalení růstu skeletu u mladých zvířat (</w:t>
      </w:r>
      <w:r w:rsidR="00920B12">
        <w:t xml:space="preserve">tento stav je </w:t>
      </w:r>
      <w:r w:rsidRPr="007A000E">
        <w:t>po ukončení léčby</w:t>
      </w:r>
      <w:r w:rsidR="00920B12" w:rsidRPr="00920B12">
        <w:t xml:space="preserve"> </w:t>
      </w:r>
      <w:r w:rsidR="00920B12" w:rsidRPr="007A000E">
        <w:t>reverzibilní</w:t>
      </w:r>
      <w:r w:rsidRPr="007A000E">
        <w:t xml:space="preserve">) a může se tedy </w:t>
      </w:r>
      <w:r w:rsidR="001807FF" w:rsidRPr="00A84612">
        <w:t>velmi vzácn</w:t>
      </w:r>
      <w:r w:rsidR="001807FF">
        <w:t>ě</w:t>
      </w:r>
      <w:r w:rsidR="001807FF" w:rsidRPr="007A000E">
        <w:t xml:space="preserve"> </w:t>
      </w:r>
      <w:r w:rsidRPr="007A000E">
        <w:t>objevit i po podání doxycyk</w:t>
      </w:r>
      <w:r w:rsidR="00920B12">
        <w:t>l</w:t>
      </w:r>
      <w:r w:rsidRPr="007A000E">
        <w:t>inu.</w:t>
      </w:r>
    </w:p>
    <w:p w14:paraId="4ADDE7C4" w14:textId="3E112850" w:rsidR="00052661" w:rsidRPr="007A000E" w:rsidRDefault="00052661" w:rsidP="00461B9F">
      <w:pPr>
        <w:tabs>
          <w:tab w:val="clear" w:pos="567"/>
        </w:tabs>
        <w:spacing w:line="240" w:lineRule="auto"/>
        <w:jc w:val="both"/>
      </w:pPr>
    </w:p>
    <w:p w14:paraId="61C88C47" w14:textId="77777777" w:rsidR="00052661" w:rsidRPr="00461B9F" w:rsidRDefault="00052661" w:rsidP="00052661">
      <w:pPr>
        <w:tabs>
          <w:tab w:val="clear" w:pos="567"/>
        </w:tabs>
        <w:spacing w:line="240" w:lineRule="auto"/>
      </w:pPr>
      <w:r w:rsidRPr="00461B9F">
        <w:t>Četnost nežádoucích účinků je charakterizována podle následujících pravidel:</w:t>
      </w:r>
    </w:p>
    <w:p w14:paraId="65BA635F" w14:textId="77777777" w:rsidR="00052661" w:rsidRPr="00461B9F" w:rsidRDefault="00052661" w:rsidP="00052661">
      <w:pPr>
        <w:tabs>
          <w:tab w:val="clear" w:pos="567"/>
        </w:tabs>
        <w:spacing w:line="240" w:lineRule="auto"/>
      </w:pPr>
      <w:r w:rsidRPr="00461B9F">
        <w:t>- velmi časté (nežádoucí účinek(</w:t>
      </w:r>
      <w:proofErr w:type="spellStart"/>
      <w:r w:rsidRPr="00461B9F">
        <w:t>nky</w:t>
      </w:r>
      <w:proofErr w:type="spellEnd"/>
      <w:r w:rsidRPr="00461B9F">
        <w:t>) se projevil(y) u více než 1 z 10 ošetřených zvířat)</w:t>
      </w:r>
    </w:p>
    <w:p w14:paraId="3A831CB6" w14:textId="77777777" w:rsidR="00052661" w:rsidRPr="00461B9F" w:rsidRDefault="00052661" w:rsidP="00052661">
      <w:pPr>
        <w:tabs>
          <w:tab w:val="clear" w:pos="567"/>
        </w:tabs>
        <w:spacing w:line="240" w:lineRule="auto"/>
      </w:pPr>
      <w:r w:rsidRPr="00461B9F">
        <w:t>- časté (u více než 1, ale méně než 10 ze 100 ošetřených zvířat)</w:t>
      </w:r>
    </w:p>
    <w:p w14:paraId="52F14CDB" w14:textId="77777777" w:rsidR="00052661" w:rsidRPr="00461B9F" w:rsidRDefault="00052661" w:rsidP="00052661">
      <w:pPr>
        <w:tabs>
          <w:tab w:val="clear" w:pos="567"/>
        </w:tabs>
        <w:spacing w:line="240" w:lineRule="auto"/>
      </w:pPr>
      <w:r w:rsidRPr="00461B9F">
        <w:t>- neobvyklé (u více než 1, ale méně než 10 z 1000 ošetřených zvířat)</w:t>
      </w:r>
    </w:p>
    <w:p w14:paraId="0E1E4621" w14:textId="5C07D220" w:rsidR="00052661" w:rsidRPr="00461B9F" w:rsidRDefault="00052661" w:rsidP="00052661">
      <w:pPr>
        <w:tabs>
          <w:tab w:val="clear" w:pos="567"/>
        </w:tabs>
        <w:spacing w:line="240" w:lineRule="auto"/>
      </w:pPr>
      <w:r w:rsidRPr="00461B9F">
        <w:t>- vzácné (u více než 1, ale méně než 10 z 10000 ošetřených zvířat)</w:t>
      </w:r>
    </w:p>
    <w:p w14:paraId="3344644C" w14:textId="14D855B4" w:rsidR="00052661" w:rsidRPr="007A000E" w:rsidRDefault="00052661" w:rsidP="0072346B">
      <w:pPr>
        <w:tabs>
          <w:tab w:val="clear" w:pos="567"/>
        </w:tabs>
        <w:spacing w:line="240" w:lineRule="auto"/>
      </w:pPr>
      <w:r w:rsidRPr="00461B9F">
        <w:t>- velmi vzácné (u méně než 1 z 10000 ošetřených zvířat, včetně ojedinělých hlášení).</w:t>
      </w:r>
    </w:p>
    <w:p w14:paraId="54F857D8" w14:textId="77777777" w:rsidR="0072346B" w:rsidRPr="007A000E" w:rsidRDefault="0072346B" w:rsidP="0072346B">
      <w:pPr>
        <w:tabs>
          <w:tab w:val="clear" w:pos="567"/>
        </w:tabs>
        <w:spacing w:line="240" w:lineRule="auto"/>
      </w:pPr>
    </w:p>
    <w:p w14:paraId="564EEA03" w14:textId="77777777" w:rsidR="00D9078B" w:rsidRPr="007A000E" w:rsidRDefault="009F18C1" w:rsidP="00461B9F">
      <w:pPr>
        <w:keepNext/>
        <w:tabs>
          <w:tab w:val="clear" w:pos="567"/>
        </w:tabs>
        <w:spacing w:line="240" w:lineRule="auto"/>
        <w:jc w:val="both"/>
      </w:pPr>
      <w:r w:rsidRPr="007A000E">
        <w:rPr>
          <w:b/>
          <w:bCs/>
        </w:rPr>
        <w:t xml:space="preserve">4.7 </w:t>
      </w:r>
      <w:r w:rsidRPr="007A000E">
        <w:rPr>
          <w:b/>
          <w:bCs/>
        </w:rPr>
        <w:tab/>
        <w:t>Použití v době březosti a laktace</w:t>
      </w:r>
    </w:p>
    <w:p w14:paraId="2C744830" w14:textId="77777777" w:rsidR="00D9078B" w:rsidRPr="007A000E" w:rsidRDefault="00D9078B" w:rsidP="00461B9F">
      <w:pPr>
        <w:keepNext/>
        <w:tabs>
          <w:tab w:val="clear" w:pos="567"/>
        </w:tabs>
        <w:spacing w:line="240" w:lineRule="auto"/>
        <w:jc w:val="both"/>
      </w:pPr>
    </w:p>
    <w:p w14:paraId="04021DC7" w14:textId="0F55C7CE" w:rsidR="00D47D68" w:rsidRPr="007A000E" w:rsidRDefault="004247A6" w:rsidP="00461B9F">
      <w:pPr>
        <w:tabs>
          <w:tab w:val="clear" w:pos="567"/>
        </w:tabs>
        <w:spacing w:line="240" w:lineRule="auto"/>
        <w:jc w:val="both"/>
      </w:pPr>
      <w:r w:rsidRPr="007A000E">
        <w:t xml:space="preserve">Nebyla stanovena bezpečnost veterinárního léčivého přípravku pro použití během březosti a laktace. Tetracykliny jako </w:t>
      </w:r>
      <w:r w:rsidR="00444BC1">
        <w:t>třída</w:t>
      </w:r>
      <w:r w:rsidR="00E810AF" w:rsidRPr="007A000E">
        <w:t xml:space="preserve"> </w:t>
      </w:r>
      <w:r w:rsidRPr="007A000E">
        <w:t>mohou zpozdit fetální vývoj kostry (</w:t>
      </w:r>
      <w:r w:rsidR="00074BE3" w:rsidRPr="00074BE3">
        <w:t>tento stav je po ukončení léčby</w:t>
      </w:r>
      <w:r w:rsidRPr="007A000E">
        <w:t xml:space="preserve"> </w:t>
      </w:r>
      <w:r w:rsidR="00B2088A">
        <w:t xml:space="preserve">plně </w:t>
      </w:r>
      <w:r w:rsidRPr="007A000E">
        <w:t xml:space="preserve">reverzibilní) a způsobit zabarvení mléčných zubů. </w:t>
      </w:r>
      <w:r w:rsidR="006519B0" w:rsidRPr="006519B0">
        <w:t>Údaje z humánní literatury nicméně naznačují</w:t>
      </w:r>
      <w:r w:rsidRPr="007A000E">
        <w:t xml:space="preserve">, že je méně pravděpodobné, že by doxycyklin způsoboval tyto abnormality, na rozdíl od ostatních tetracyklinů. Použít pouze po zvážení </w:t>
      </w:r>
      <w:r w:rsidR="003720FF">
        <w:t xml:space="preserve">poměru </w:t>
      </w:r>
      <w:r w:rsidRPr="007A000E">
        <w:t>terapeutického prospěchu a rizika příslušným veterinárním lékařem.</w:t>
      </w:r>
    </w:p>
    <w:p w14:paraId="603D0194" w14:textId="77777777" w:rsidR="0072346B" w:rsidRPr="007A000E" w:rsidRDefault="0072346B" w:rsidP="00461B9F">
      <w:pPr>
        <w:tabs>
          <w:tab w:val="clear" w:pos="567"/>
        </w:tabs>
        <w:spacing w:line="240" w:lineRule="auto"/>
        <w:jc w:val="both"/>
      </w:pPr>
    </w:p>
    <w:p w14:paraId="1F728400" w14:textId="77777777" w:rsidR="00D9078B" w:rsidRPr="007A000E" w:rsidRDefault="00D9078B" w:rsidP="00461B9F">
      <w:pPr>
        <w:keepNext/>
        <w:tabs>
          <w:tab w:val="clear" w:pos="567"/>
        </w:tabs>
        <w:spacing w:line="240" w:lineRule="auto"/>
        <w:ind w:left="567" w:hanging="567"/>
        <w:jc w:val="both"/>
      </w:pPr>
      <w:r w:rsidRPr="007A000E">
        <w:rPr>
          <w:b/>
          <w:bCs/>
        </w:rPr>
        <w:t>4.8</w:t>
      </w:r>
      <w:r w:rsidRPr="007A000E">
        <w:rPr>
          <w:b/>
          <w:bCs/>
        </w:rPr>
        <w:tab/>
        <w:t>Interakce s dalšími léčivými přípravky</w:t>
      </w:r>
      <w:r w:rsidR="008E1C06" w:rsidRPr="007A000E">
        <w:rPr>
          <w:b/>
          <w:bCs/>
        </w:rPr>
        <w:t> </w:t>
      </w:r>
      <w:r w:rsidRPr="007A000E">
        <w:rPr>
          <w:b/>
          <w:bCs/>
        </w:rPr>
        <w:t>a další formy interakce</w:t>
      </w:r>
    </w:p>
    <w:p w14:paraId="073EC9CC" w14:textId="77777777" w:rsidR="006A09C3" w:rsidRPr="007A000E" w:rsidRDefault="006A09C3" w:rsidP="00461B9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ED049C4" w14:textId="4755901A" w:rsidR="004247A6" w:rsidRPr="007A000E" w:rsidRDefault="004247A6" w:rsidP="00461B9F">
      <w:pPr>
        <w:tabs>
          <w:tab w:val="clear" w:pos="567"/>
        </w:tabs>
        <w:spacing w:line="240" w:lineRule="auto"/>
        <w:jc w:val="both"/>
      </w:pPr>
      <w:r w:rsidRPr="007A000E">
        <w:t xml:space="preserve">Nepodávat současně s baktericidními antibiotiky, jako jsou peniciliny a cefalosporiny. Perorální absorbenty a látky obsahující vícemocné kationty, jako jsou </w:t>
      </w:r>
      <w:proofErr w:type="spellStart"/>
      <w:r w:rsidRPr="007A000E">
        <w:t>antacid</w:t>
      </w:r>
      <w:r w:rsidR="000D4A51">
        <w:t>a</w:t>
      </w:r>
      <w:proofErr w:type="spellEnd"/>
      <w:r w:rsidRPr="007A000E">
        <w:t xml:space="preserve"> a soli železa, by se neměly </w:t>
      </w:r>
      <w:r w:rsidR="00E40E9B">
        <w:t xml:space="preserve">podávat </w:t>
      </w:r>
      <w:r w:rsidRPr="007A000E">
        <w:t>3 hodiny před a 3 hodiny po podání doxycyk</w:t>
      </w:r>
      <w:r w:rsidR="003720FF">
        <w:t>l</w:t>
      </w:r>
      <w:r w:rsidRPr="007A000E">
        <w:t xml:space="preserve">inu. Poločas </w:t>
      </w:r>
      <w:r w:rsidR="00315954">
        <w:t>eliminace</w:t>
      </w:r>
      <w:r w:rsidR="00315954" w:rsidRPr="007A000E">
        <w:t xml:space="preserve"> </w:t>
      </w:r>
      <w:r w:rsidRPr="007A000E">
        <w:t xml:space="preserve">doxycyklinu je snížen souběžným podáváním </w:t>
      </w:r>
      <w:proofErr w:type="spellStart"/>
      <w:r w:rsidRPr="007A000E">
        <w:t>antiepileptických</w:t>
      </w:r>
      <w:proofErr w:type="spellEnd"/>
      <w:r w:rsidRPr="007A000E">
        <w:t xml:space="preserve"> léků, jako je fenobarbital a </w:t>
      </w:r>
      <w:proofErr w:type="spellStart"/>
      <w:r w:rsidRPr="007A000E">
        <w:t>fenytoin</w:t>
      </w:r>
      <w:proofErr w:type="spellEnd"/>
      <w:r w:rsidRPr="007A000E">
        <w:t>.</w:t>
      </w:r>
    </w:p>
    <w:p w14:paraId="67AA8F96" w14:textId="77777777" w:rsidR="00253D94" w:rsidRPr="007A000E" w:rsidRDefault="00253D94" w:rsidP="00253D94">
      <w:pPr>
        <w:tabs>
          <w:tab w:val="clear" w:pos="567"/>
        </w:tabs>
        <w:spacing w:line="240" w:lineRule="auto"/>
      </w:pPr>
    </w:p>
    <w:p w14:paraId="15534DDA" w14:textId="77777777" w:rsidR="005A53C2" w:rsidRPr="007A000E" w:rsidRDefault="005A53C2">
      <w:pPr>
        <w:tabs>
          <w:tab w:val="clear" w:pos="567"/>
        </w:tabs>
        <w:spacing w:line="240" w:lineRule="auto"/>
      </w:pPr>
    </w:p>
    <w:p w14:paraId="37DE6E4D" w14:textId="77777777" w:rsidR="00A4114C" w:rsidRPr="007A000E" w:rsidRDefault="00A4114C" w:rsidP="00C37BD1">
      <w:pPr>
        <w:keepNext/>
        <w:tabs>
          <w:tab w:val="clear" w:pos="567"/>
        </w:tabs>
        <w:spacing w:line="240" w:lineRule="auto"/>
      </w:pPr>
      <w:r w:rsidRPr="007A000E">
        <w:rPr>
          <w:b/>
          <w:bCs/>
        </w:rPr>
        <w:t>4.9</w:t>
      </w:r>
      <w:r w:rsidRPr="007A000E">
        <w:rPr>
          <w:b/>
          <w:bCs/>
        </w:rPr>
        <w:tab/>
        <w:t>Podávané množství a způsob podání</w:t>
      </w:r>
    </w:p>
    <w:p w14:paraId="6B3A4C19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368649E7" w14:textId="77777777" w:rsidR="00E63AF4" w:rsidRPr="007A000E" w:rsidRDefault="004247A6" w:rsidP="00461B9F">
      <w:pPr>
        <w:tabs>
          <w:tab w:val="clear" w:pos="567"/>
        </w:tabs>
        <w:spacing w:line="240" w:lineRule="auto"/>
        <w:jc w:val="both"/>
      </w:pPr>
      <w:r w:rsidRPr="007A000E">
        <w:t>Perorální podání.</w:t>
      </w:r>
    </w:p>
    <w:p w14:paraId="58CDEF45" w14:textId="77108356" w:rsidR="001E284D" w:rsidRPr="007A000E" w:rsidRDefault="00285AC6" w:rsidP="00461B9F">
      <w:pPr>
        <w:tabs>
          <w:tab w:val="clear" w:pos="567"/>
        </w:tabs>
        <w:spacing w:line="240" w:lineRule="auto"/>
        <w:jc w:val="both"/>
        <w:rPr>
          <w:strike/>
        </w:rPr>
      </w:pPr>
      <w:r w:rsidRPr="007A000E">
        <w:t>Doporučená dávka pro psy je 10 mg doxyc</w:t>
      </w:r>
      <w:r w:rsidR="008E1C06" w:rsidRPr="007A000E">
        <w:t xml:space="preserve">yklinu na kg </w:t>
      </w:r>
      <w:r w:rsidR="0065700F">
        <w:t>živé</w:t>
      </w:r>
      <w:r w:rsidR="0065700F" w:rsidRPr="007A000E">
        <w:t xml:space="preserve"> </w:t>
      </w:r>
      <w:r w:rsidR="008E1C06" w:rsidRPr="007A000E">
        <w:t xml:space="preserve">hmotnosti </w:t>
      </w:r>
      <w:r w:rsidRPr="007A000E">
        <w:t xml:space="preserve">a den. </w:t>
      </w:r>
      <w:r w:rsidR="003650D4">
        <w:t>U v</w:t>
      </w:r>
      <w:r w:rsidRPr="007A000E">
        <w:t>ětšin</w:t>
      </w:r>
      <w:r w:rsidR="003650D4">
        <w:t>y</w:t>
      </w:r>
      <w:r w:rsidRPr="007A000E">
        <w:t xml:space="preserve"> </w:t>
      </w:r>
      <w:r w:rsidR="00092030">
        <w:t>běžných</w:t>
      </w:r>
      <w:r w:rsidR="00092030" w:rsidRPr="007A000E">
        <w:t xml:space="preserve"> </w:t>
      </w:r>
      <w:r w:rsidRPr="007A000E">
        <w:t xml:space="preserve">případů </w:t>
      </w:r>
      <w:r w:rsidR="00CD683D">
        <w:t xml:space="preserve">se očekává </w:t>
      </w:r>
      <w:r w:rsidRPr="007A000E">
        <w:t>odpov</w:t>
      </w:r>
      <w:r w:rsidR="00CD683D">
        <w:t>ěď</w:t>
      </w:r>
      <w:r w:rsidRPr="007A000E">
        <w:t xml:space="preserve"> na léčbu po 5 až 7 dnech léčby. Léčba by měla pokračovat 2 až 3 dny po klinickém </w:t>
      </w:r>
      <w:r w:rsidR="0065700F">
        <w:t>vy</w:t>
      </w:r>
      <w:r w:rsidRPr="007A000E">
        <w:t xml:space="preserve">léčení akutních infekcí. U chronických nebo refrakterních případů může být zapotřebí </w:t>
      </w:r>
      <w:r w:rsidR="00CD683D">
        <w:t>léčba</w:t>
      </w:r>
      <w:r w:rsidRPr="007A000E">
        <w:t xml:space="preserve"> v délce až 14 dnů. U psů s intersticiální nefritidou </w:t>
      </w:r>
      <w:r w:rsidR="005D377F">
        <w:t>v důsledku onemocnění</w:t>
      </w:r>
      <w:r w:rsidR="005D377F" w:rsidRPr="007A000E">
        <w:t xml:space="preserve"> </w:t>
      </w:r>
      <w:r w:rsidRPr="007A000E">
        <w:t xml:space="preserve">leptospirózou se doporučuje léčba po dobu 14 dnů. </w:t>
      </w:r>
      <w:r w:rsidR="00086F7D" w:rsidRPr="00086F7D">
        <w:t xml:space="preserve">Aby bylo zajištěno správné dávkování a aby bylo možné se vyhnout </w:t>
      </w:r>
      <w:proofErr w:type="spellStart"/>
      <w:r w:rsidR="00086F7D" w:rsidRPr="00086F7D">
        <w:t>poddávkování</w:t>
      </w:r>
      <w:proofErr w:type="spellEnd"/>
      <w:r w:rsidR="00086F7D" w:rsidRPr="00086F7D">
        <w:t>, je třeba určit co možná nejpřesněji živou hmotnost.</w:t>
      </w:r>
      <w:r w:rsidRPr="007A000E">
        <w:t xml:space="preserve"> Tablety </w:t>
      </w:r>
      <w:r w:rsidR="005D377F">
        <w:t>by měly být</w:t>
      </w:r>
      <w:r w:rsidR="0065700F" w:rsidRPr="007A000E">
        <w:t xml:space="preserve"> </w:t>
      </w:r>
      <w:r w:rsidRPr="007A000E">
        <w:t>podáv</w:t>
      </w:r>
      <w:r w:rsidR="005D377F">
        <w:t>ány</w:t>
      </w:r>
      <w:r w:rsidRPr="007A000E">
        <w:t xml:space="preserve"> společně s </w:t>
      </w:r>
      <w:r w:rsidR="00444BC1">
        <w:t>krmivem</w:t>
      </w:r>
      <w:r w:rsidRPr="007A000E">
        <w:t xml:space="preserve"> (viz bod 4.5).</w:t>
      </w:r>
    </w:p>
    <w:p w14:paraId="6F61076D" w14:textId="77777777" w:rsidR="00AE1390" w:rsidRPr="007A000E" w:rsidRDefault="00AE1390" w:rsidP="0004609A">
      <w:pPr>
        <w:tabs>
          <w:tab w:val="clear" w:pos="567"/>
        </w:tabs>
        <w:spacing w:line="240" w:lineRule="auto"/>
        <w:rPr>
          <w:szCs w:val="22"/>
        </w:rPr>
      </w:pPr>
    </w:p>
    <w:p w14:paraId="7866C6DF" w14:textId="4F8B7845" w:rsidR="00AE1390" w:rsidRPr="007A000E" w:rsidRDefault="00AE1390" w:rsidP="00AE1390">
      <w:pPr>
        <w:keepNext/>
        <w:tabs>
          <w:tab w:val="clear" w:pos="567"/>
        </w:tabs>
        <w:spacing w:line="240" w:lineRule="auto"/>
        <w:rPr>
          <w:bCs/>
        </w:rPr>
      </w:pPr>
      <w:r w:rsidRPr="007A000E">
        <w:t xml:space="preserve">Následující tabulka je návodem k dávkování přípravku při standardní dávce 10 mg na kg </w:t>
      </w:r>
      <w:r w:rsidR="0065700F">
        <w:t>živé</w:t>
      </w:r>
      <w:r w:rsidR="0065700F" w:rsidRPr="007A000E">
        <w:t xml:space="preserve"> </w:t>
      </w:r>
      <w:r w:rsidRPr="007A000E">
        <w:t>hmotnosti a den.</w:t>
      </w:r>
    </w:p>
    <w:p w14:paraId="19E856F8" w14:textId="77777777" w:rsidR="002E3BDF" w:rsidRPr="007A000E" w:rsidRDefault="002E3BDF" w:rsidP="00AE1390">
      <w:pPr>
        <w:keepNext/>
        <w:tabs>
          <w:tab w:val="clear" w:pos="567"/>
        </w:tabs>
        <w:spacing w:line="240" w:lineRule="auto"/>
        <w:rPr>
          <w:bCs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7A000E" w14:paraId="01ACFE92" w14:textId="77777777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DEBAB35" w14:textId="3491DCFD" w:rsidR="002E3BDF" w:rsidRPr="007A000E" w:rsidRDefault="0065700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7A000E">
              <w:rPr>
                <w:b/>
                <w:bCs/>
                <w:u w:color="0000FF"/>
              </w:rPr>
              <w:t xml:space="preserve"> </w:t>
            </w:r>
            <w:r w:rsidR="002E3BDF" w:rsidRPr="007A000E">
              <w:rPr>
                <w:b/>
                <w:bCs/>
                <w:u w:color="0000FF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0513F57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A000E">
              <w:rPr>
                <w:b/>
                <w:bCs/>
                <w:u w:color="0000FF"/>
              </w:rPr>
              <w:t>Dávka</w:t>
            </w:r>
            <w:r w:rsidRPr="007A000E">
              <w:rPr>
                <w:u w:color="0000FF"/>
              </w:rPr>
              <w:br/>
            </w:r>
            <w:r w:rsidRPr="007A000E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69BD6458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A000E">
              <w:rPr>
                <w:b/>
                <w:bCs/>
                <w:u w:color="0000FF"/>
              </w:rPr>
              <w:t>Doxybactin</w:t>
            </w:r>
            <w:proofErr w:type="spellEnd"/>
            <w:r w:rsidRPr="007A000E">
              <w:rPr>
                <w:u w:color="0000FF"/>
              </w:rPr>
              <w:br/>
            </w:r>
            <w:r w:rsidRPr="007A000E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1BF7D0E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4A2D49F1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A000E">
              <w:rPr>
                <w:b/>
                <w:bCs/>
                <w:u w:color="0000FF"/>
              </w:rPr>
              <w:t>Doxybactin</w:t>
            </w:r>
            <w:proofErr w:type="spellEnd"/>
            <w:r w:rsidRPr="007A000E">
              <w:rPr>
                <w:u w:color="0000FF"/>
              </w:rPr>
              <w:br/>
            </w:r>
            <w:r w:rsidRPr="007A000E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67A83C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651F6D32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A000E">
              <w:rPr>
                <w:b/>
                <w:bCs/>
                <w:u w:color="0000FF"/>
              </w:rPr>
              <w:t>Doxybactin</w:t>
            </w:r>
            <w:proofErr w:type="spellEnd"/>
            <w:r w:rsidRPr="007A000E">
              <w:rPr>
                <w:u w:color="0000FF"/>
              </w:rPr>
              <w:br/>
            </w:r>
            <w:r w:rsidRPr="007A000E">
              <w:rPr>
                <w:b/>
                <w:bCs/>
                <w:u w:color="0000FF"/>
              </w:rPr>
              <w:t>400 mg</w:t>
            </w:r>
          </w:p>
        </w:tc>
      </w:tr>
      <w:tr w:rsidR="0087347C" w:rsidRPr="007A000E" w14:paraId="4D639DD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4AECDA0" w14:textId="77777777" w:rsidR="002E3BDF" w:rsidRPr="007A000E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11361E0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7F9E8452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b/>
                <w:bCs/>
                <w:noProof/>
                <w:u w:color="0000FF"/>
                <w:lang w:eastAsia="nl-NL"/>
              </w:rPr>
              <w:drawing>
                <wp:inline distT="0" distB="0" distL="0" distR="0" wp14:anchorId="36F28FFF" wp14:editId="128B0979">
                  <wp:extent cx="247650" cy="247650"/>
                  <wp:effectExtent l="0" t="0" r="0" b="0"/>
                  <wp:docPr id="132" name="Afbeelding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F473599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9E01981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53F4B7E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840149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6A880782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1AAC348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F125EE7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ECF6AC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7AF726A5" wp14:editId="769270EA">
                  <wp:extent cx="247650" cy="247650"/>
                  <wp:effectExtent l="0" t="0" r="0" b="0"/>
                  <wp:docPr id="131" name="Afbeelding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6415C19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476D6D8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1CD2F1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2D5436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7DF3763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F94E36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DE61808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F34A460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6B02AD47" wp14:editId="60BE68C3">
                  <wp:extent cx="247650" cy="247650"/>
                  <wp:effectExtent l="0" t="0" r="0" b="0"/>
                  <wp:docPr id="130" name="Afbeelding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192DCEE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A325912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88FF3B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586583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7E01892C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00C2C2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E07735E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EE1BFC2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03C5F74E" wp14:editId="5CAD257B">
                  <wp:extent cx="247650" cy="247650"/>
                  <wp:effectExtent l="0" t="0" r="0" b="0"/>
                  <wp:docPr id="95" name="Afbeelding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586383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9284FE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A8F3A27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3B691BB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4B5FC6F6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BF85FD0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28067B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318617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7983B7B9" wp14:editId="4D2C1E74">
                  <wp:extent cx="247650" cy="247650"/>
                  <wp:effectExtent l="0" t="0" r="0" b="0"/>
                  <wp:docPr id="94" name="Afbeelding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b/>
                <w:bCs/>
                <w:noProof/>
                <w:u w:color="0000FF"/>
                <w:lang w:eastAsia="nl-NL"/>
              </w:rPr>
              <w:drawing>
                <wp:inline distT="0" distB="0" distL="0" distR="0" wp14:anchorId="309937DC" wp14:editId="0100C619">
                  <wp:extent cx="247650" cy="247650"/>
                  <wp:effectExtent l="0" t="0" r="0" b="0"/>
                  <wp:docPr id="93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960586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02CC535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0964EE8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15DED27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63EE5656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60A462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A8F1558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E32D7B0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15BC5206" wp14:editId="74A378B5">
                  <wp:extent cx="247650" cy="247650"/>
                  <wp:effectExtent l="0" t="0" r="0" b="0"/>
                  <wp:docPr id="92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3E5ABCDD" wp14:editId="3A0C4B51">
                  <wp:extent cx="247650" cy="247650"/>
                  <wp:effectExtent l="0" t="0" r="0" b="0"/>
                  <wp:docPr id="91" name="Afbeelding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F896B8E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5F000A7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355C6E1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CBB9921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6EE0EDFF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97308CB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D252EA2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67AE35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04B244E3" wp14:editId="46095F81">
                  <wp:extent cx="247650" cy="247650"/>
                  <wp:effectExtent l="0" t="0" r="0" b="0"/>
                  <wp:docPr id="90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70A1A3B0" wp14:editId="04119040">
                  <wp:extent cx="247650" cy="247650"/>
                  <wp:effectExtent l="0" t="0" r="0" b="0"/>
                  <wp:docPr id="89" name="Afbeelding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370E01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C52B271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B948733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C13639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7B1C73A8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1754C9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1C7452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A72456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30D79DB9" wp14:editId="5ACA9E11">
                  <wp:extent cx="247650" cy="247650"/>
                  <wp:effectExtent l="0" t="0" r="0" b="0"/>
                  <wp:docPr id="88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2A1EE68B" wp14:editId="7E7F1957">
                  <wp:extent cx="247650" cy="247650"/>
                  <wp:effectExtent l="0" t="0" r="0" b="0"/>
                  <wp:docPr id="87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6CFC1D4F" wp14:editId="1EFD3F89">
                  <wp:extent cx="247650" cy="247650"/>
                  <wp:effectExtent l="0" t="0" r="0" b="0"/>
                  <wp:docPr id="86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529DA13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19FD4C9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BB2DA3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76B5158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3EE9711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D8DFA4E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AC848F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0A51D21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747B2A88" wp14:editId="341B935A">
                  <wp:extent cx="247650" cy="247650"/>
                  <wp:effectExtent l="0" t="0" r="0" b="0"/>
                  <wp:docPr id="85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20F0A58F" wp14:editId="4B0C2BD3">
                  <wp:extent cx="247650" cy="247650"/>
                  <wp:effectExtent l="0" t="0" r="0" b="0"/>
                  <wp:docPr id="84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2CFA256E" wp14:editId="137AB665">
                  <wp:extent cx="247650" cy="247650"/>
                  <wp:effectExtent l="0" t="0" r="0" b="0"/>
                  <wp:docPr id="83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95B4133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CE0FC93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E464BF9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DD6E9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54AA18D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CA4B3D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94C859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7D6FED5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DFB1F00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5E112D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65B3F477" wp14:editId="43B666C7">
                  <wp:extent cx="247650" cy="247650"/>
                  <wp:effectExtent l="0" t="0" r="0" b="0"/>
                  <wp:docPr id="8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69DE6FB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2B2E939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1FCBB13B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C87773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3F5A95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26F1E97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4791A933" wp14:editId="3A14D940">
                  <wp:extent cx="247650" cy="247650"/>
                  <wp:effectExtent l="0" t="0" r="0" b="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BF55D7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F0FC3E5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4CDF5047" wp14:editId="2E17A071">
                  <wp:extent cx="247650" cy="247650"/>
                  <wp:effectExtent l="0" t="0" r="0" b="0"/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ADB1954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267B65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47E2BED3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45AD4A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B9E3CE2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0924E84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7DB026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7F9260E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5B72D110" wp14:editId="5ECB2DA0">
                  <wp:extent cx="247650" cy="247650"/>
                  <wp:effectExtent l="0" t="0" r="0" b="0"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33A232A9" wp14:editId="707E4792">
                  <wp:extent cx="247650" cy="247650"/>
                  <wp:effectExtent l="0" t="0" r="0" b="0"/>
                  <wp:docPr id="78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C35B6B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B0275B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729A10E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0BF8CB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F86A0E0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D67B07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13AAA96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2AF1DA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378CA580" wp14:editId="29B5E3E9">
                  <wp:extent cx="247650" cy="247650"/>
                  <wp:effectExtent l="0" t="0" r="0" b="0"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41F53544" wp14:editId="77094073">
                  <wp:extent cx="247650" cy="247650"/>
                  <wp:effectExtent l="0" t="0" r="0" b="0"/>
                  <wp:docPr id="76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3123FF4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E2C3FD8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</w:tr>
      <w:tr w:rsidR="0087347C" w:rsidRPr="007A000E" w14:paraId="581E733C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B86E95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1B2D22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435CFD4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F72DCCA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48D3D59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97764D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652A8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38FA784F" wp14:editId="7BE64457">
                  <wp:extent cx="247650" cy="247650"/>
                  <wp:effectExtent l="0" t="0" r="0" b="0"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A000E" w14:paraId="6D4EAE7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337A2F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745D63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32F6F84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4BD8AF0C" wp14:editId="52C0397F">
                  <wp:extent cx="247650" cy="247650"/>
                  <wp:effectExtent l="0" t="0" r="0" b="0"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D5D88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FE1322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336AAAAF" wp14:editId="1E22C47B">
                  <wp:extent cx="247650" cy="247650"/>
                  <wp:effectExtent l="0" t="0" r="0" b="0"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A000E" w14:paraId="2F2652D8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E887F1E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581AB64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A990127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ACE2F9B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304F925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36D87268" wp14:editId="28A9E3D0">
                  <wp:extent cx="247650" cy="247650"/>
                  <wp:effectExtent l="0" t="0" r="0" b="0"/>
                  <wp:docPr id="72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0D6BDE3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93F5ED8" w14:textId="77777777" w:rsidR="002E3BDF" w:rsidRPr="007A000E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189568D9" wp14:editId="36E40ED8">
                  <wp:extent cx="247650" cy="247650"/>
                  <wp:effectExtent l="0" t="0" r="0" b="0"/>
                  <wp:docPr id="71" name="Afbeelding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A000E" w14:paraId="2DF6CEEF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C450228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E70A2A2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21BDC1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1D85EB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4B74B75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661A4F48" wp14:editId="1A605CB1">
                  <wp:extent cx="247650" cy="247650"/>
                  <wp:effectExtent l="0" t="0" r="0" b="0"/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6D69667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154D187" w14:textId="77777777" w:rsidR="002E3BDF" w:rsidRPr="007A000E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7DD0BC7A" wp14:editId="4BDB8DC7">
                  <wp:extent cx="247650" cy="247650"/>
                  <wp:effectExtent l="0" t="0" r="0" b="0"/>
                  <wp:docPr id="69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A000E" w14:paraId="4853D91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06D64B7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FBDA72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9C30766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9FF814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A10A8D1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40DAF611" wp14:editId="2B1EBDCC">
                  <wp:extent cx="247650" cy="247650"/>
                  <wp:effectExtent l="0" t="0" r="0" b="0"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556409DC" wp14:editId="79DB1316">
                  <wp:extent cx="247650" cy="247650"/>
                  <wp:effectExtent l="0" t="0" r="0" b="0"/>
                  <wp:docPr id="67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C2909BB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D67206E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64782ED9" wp14:editId="71AA1E69">
                  <wp:extent cx="247650" cy="247650"/>
                  <wp:effectExtent l="0" t="0" r="0" b="0"/>
                  <wp:docPr id="66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A000E" w14:paraId="168685C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3BC9CA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5D377B6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CA432F2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2433FBC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8F0F69F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F321E1B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0B9E4AD" w14:textId="77777777" w:rsidR="002E3BDF" w:rsidRPr="007A000E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265D8B59" wp14:editId="6DB789B4">
                  <wp:extent cx="247650" cy="247650"/>
                  <wp:effectExtent l="0" t="0" r="0" b="0"/>
                  <wp:docPr id="6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00E">
              <w:rPr>
                <w:noProof/>
                <w:u w:color="0000FF"/>
                <w:lang w:eastAsia="nl-NL"/>
              </w:rPr>
              <w:drawing>
                <wp:inline distT="0" distB="0" distL="0" distR="0" wp14:anchorId="352ABD52" wp14:editId="43ADC13D">
                  <wp:extent cx="247650" cy="247650"/>
                  <wp:effectExtent l="0" t="0" r="0" b="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727B1" w14:textId="77777777" w:rsidR="002E3BDF" w:rsidRPr="007A000E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104A8992" w14:textId="77777777" w:rsidR="002E3BDF" w:rsidRPr="007A000E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7A000E">
        <w:rPr>
          <w:noProof/>
          <w:u w:color="0000FF"/>
          <w:lang w:eastAsia="nl-NL"/>
        </w:rPr>
        <w:drawing>
          <wp:inline distT="0" distB="0" distL="0" distR="0" wp14:anchorId="7BDB21D0" wp14:editId="20AD34E8">
            <wp:extent cx="247650" cy="247650"/>
            <wp:effectExtent l="0" t="0" r="0" b="0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00E">
        <w:rPr>
          <w:u w:color="0000FF"/>
        </w:rPr>
        <w:t>= ¼ tablety</w:t>
      </w:r>
      <w:r w:rsidRPr="007A000E">
        <w:rPr>
          <w:u w:color="0000FF"/>
        </w:rPr>
        <w:tab/>
      </w:r>
      <w:r w:rsidRPr="007A000E">
        <w:rPr>
          <w:noProof/>
          <w:u w:color="0000FF"/>
          <w:lang w:eastAsia="nl-NL"/>
        </w:rPr>
        <w:drawing>
          <wp:inline distT="0" distB="0" distL="0" distR="0" wp14:anchorId="2FD36400" wp14:editId="5BB024EC">
            <wp:extent cx="247650" cy="247650"/>
            <wp:effectExtent l="0" t="0" r="0" b="0"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00E">
        <w:rPr>
          <w:u w:color="0000FF"/>
        </w:rPr>
        <w:t>= ½ tablety</w:t>
      </w:r>
      <w:r w:rsidRPr="007A000E">
        <w:rPr>
          <w:u w:color="0000FF"/>
        </w:rPr>
        <w:tab/>
      </w:r>
      <w:r w:rsidRPr="007A000E">
        <w:rPr>
          <w:noProof/>
          <w:u w:color="0000FF"/>
          <w:lang w:eastAsia="nl-NL"/>
        </w:rPr>
        <w:drawing>
          <wp:inline distT="0" distB="0" distL="0" distR="0" wp14:anchorId="0F85522C" wp14:editId="08AE0CB2">
            <wp:extent cx="247650" cy="247650"/>
            <wp:effectExtent l="0" t="0" r="0" b="0"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00E">
        <w:rPr>
          <w:u w:color="0000FF"/>
        </w:rPr>
        <w:t>= ¾ tablety</w:t>
      </w:r>
      <w:r w:rsidRPr="007A000E">
        <w:rPr>
          <w:u w:color="0000FF"/>
        </w:rPr>
        <w:tab/>
      </w:r>
      <w:r w:rsidRPr="007A000E">
        <w:rPr>
          <w:noProof/>
          <w:u w:color="0000FF"/>
          <w:lang w:eastAsia="nl-NL"/>
        </w:rPr>
        <w:drawing>
          <wp:inline distT="0" distB="0" distL="0" distR="0" wp14:anchorId="1829D0AC" wp14:editId="17371F51">
            <wp:extent cx="247650" cy="247650"/>
            <wp:effectExtent l="0" t="0" r="0" b="0"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00E">
        <w:rPr>
          <w:u w:color="0000FF"/>
        </w:rPr>
        <w:t>= 1 tableta</w:t>
      </w:r>
    </w:p>
    <w:p w14:paraId="168C5878" w14:textId="77777777" w:rsidR="002E3BDF" w:rsidRPr="007A000E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212AB070" w14:textId="749022FE" w:rsidR="0004609A" w:rsidRPr="007A000E" w:rsidRDefault="0004609A" w:rsidP="0004609A">
      <w:pPr>
        <w:tabs>
          <w:tab w:val="clear" w:pos="567"/>
        </w:tabs>
        <w:spacing w:line="240" w:lineRule="auto"/>
        <w:rPr>
          <w:szCs w:val="22"/>
        </w:rPr>
      </w:pPr>
      <w:r w:rsidRPr="007A000E">
        <w:rPr>
          <w:szCs w:val="22"/>
        </w:rPr>
        <w:t xml:space="preserve">Tablety lze dělit na 2 nebo 4 stejné části, aby se zajistilo přesné dávkování. Tabletu </w:t>
      </w:r>
      <w:r w:rsidR="005D377F">
        <w:rPr>
          <w:szCs w:val="22"/>
        </w:rPr>
        <w:t>položte</w:t>
      </w:r>
      <w:r w:rsidR="005D377F" w:rsidRPr="007A000E">
        <w:rPr>
          <w:szCs w:val="22"/>
        </w:rPr>
        <w:t xml:space="preserve"> </w:t>
      </w:r>
      <w:r w:rsidRPr="007A000E">
        <w:rPr>
          <w:szCs w:val="22"/>
        </w:rPr>
        <w:t>na rovn</w:t>
      </w:r>
      <w:r w:rsidR="005D377F">
        <w:rPr>
          <w:szCs w:val="22"/>
        </w:rPr>
        <w:t>ý</w:t>
      </w:r>
      <w:r w:rsidRPr="007A000E">
        <w:rPr>
          <w:szCs w:val="22"/>
        </w:rPr>
        <w:t xml:space="preserve"> </w:t>
      </w:r>
      <w:r w:rsidR="005D377F">
        <w:rPr>
          <w:szCs w:val="22"/>
        </w:rPr>
        <w:t>povrch</w:t>
      </w:r>
      <w:r w:rsidRPr="007A000E">
        <w:rPr>
          <w:szCs w:val="22"/>
        </w:rPr>
        <w:t xml:space="preserve">, stranou </w:t>
      </w:r>
      <w:r w:rsidR="005D377F">
        <w:rPr>
          <w:szCs w:val="22"/>
        </w:rPr>
        <w:t>s </w:t>
      </w:r>
      <w:r w:rsidR="005D377F" w:rsidRPr="007A000E">
        <w:rPr>
          <w:szCs w:val="22"/>
        </w:rPr>
        <w:t>děl</w:t>
      </w:r>
      <w:r w:rsidR="005D377F">
        <w:rPr>
          <w:szCs w:val="22"/>
        </w:rPr>
        <w:t>ící rýhou</w:t>
      </w:r>
      <w:r w:rsidR="005D377F" w:rsidRPr="007A000E">
        <w:rPr>
          <w:szCs w:val="22"/>
        </w:rPr>
        <w:t xml:space="preserve"> </w:t>
      </w:r>
      <w:r w:rsidRPr="007A000E">
        <w:rPr>
          <w:szCs w:val="22"/>
        </w:rPr>
        <w:t>směrem nahoru a konvexní (zaoblenou) stranou k povrchu.</w:t>
      </w:r>
    </w:p>
    <w:p w14:paraId="7DBF7F0B" w14:textId="77777777" w:rsidR="0004609A" w:rsidRPr="007A000E" w:rsidRDefault="00660C4C" w:rsidP="0004609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461B9F">
        <w:rPr>
          <w:noProof/>
          <w:szCs w:val="22"/>
          <w:lang w:eastAsia="nl-NL"/>
        </w:rPr>
        <w:lastRenderedPageBreak/>
        <w:drawing>
          <wp:inline distT="0" distB="0" distL="0" distR="0" wp14:anchorId="38B92F2F" wp14:editId="3353DFDD">
            <wp:extent cx="2305050" cy="1952625"/>
            <wp:effectExtent l="0" t="0" r="0" b="9525"/>
            <wp:docPr id="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B857" w14:textId="77777777" w:rsidR="0004609A" w:rsidRPr="007A000E" w:rsidRDefault="00DB09E0" w:rsidP="0004609A">
      <w:pPr>
        <w:tabs>
          <w:tab w:val="clear" w:pos="567"/>
        </w:tabs>
        <w:spacing w:line="240" w:lineRule="auto"/>
        <w:rPr>
          <w:szCs w:val="22"/>
        </w:rPr>
      </w:pPr>
      <w:r w:rsidRPr="007A000E">
        <w:rPr>
          <w:szCs w:val="22"/>
        </w:rPr>
        <w:t>2 stejné části: zatlačte palci na obou stranách tablety.</w:t>
      </w:r>
    </w:p>
    <w:p w14:paraId="76A1B872" w14:textId="7141DDC5" w:rsidR="0004609A" w:rsidRPr="006519B0" w:rsidRDefault="003021B4" w:rsidP="0004609A">
      <w:pPr>
        <w:tabs>
          <w:tab w:val="clear" w:pos="567"/>
        </w:tabs>
        <w:spacing w:line="240" w:lineRule="auto"/>
        <w:rPr>
          <w:szCs w:val="22"/>
        </w:rPr>
      </w:pPr>
      <w:r w:rsidRPr="006519B0">
        <w:rPr>
          <w:szCs w:val="22"/>
        </w:rPr>
        <w:t>4 stejné části: zatlačte palc</w:t>
      </w:r>
      <w:r w:rsidR="0065700F">
        <w:rPr>
          <w:szCs w:val="22"/>
        </w:rPr>
        <w:t>em</w:t>
      </w:r>
      <w:r w:rsidRPr="006519B0">
        <w:rPr>
          <w:szCs w:val="22"/>
        </w:rPr>
        <w:t xml:space="preserve"> na střed tablety.</w:t>
      </w:r>
    </w:p>
    <w:p w14:paraId="352DDB43" w14:textId="77777777" w:rsidR="00AD7821" w:rsidRPr="00461B9F" w:rsidRDefault="00AD7821" w:rsidP="00A34E26">
      <w:pPr>
        <w:tabs>
          <w:tab w:val="clear" w:pos="567"/>
        </w:tabs>
        <w:spacing w:line="240" w:lineRule="auto"/>
      </w:pPr>
    </w:p>
    <w:p w14:paraId="3B4157E8" w14:textId="77777777" w:rsidR="00D9078B" w:rsidRPr="007A000E" w:rsidRDefault="00D9078B" w:rsidP="00C37BD1">
      <w:pPr>
        <w:pStyle w:val="Zkladntextodsazen"/>
        <w:keepNext/>
        <w:ind w:left="0" w:firstLine="0"/>
      </w:pPr>
      <w:r w:rsidRPr="007A000E">
        <w:rPr>
          <w:bCs/>
        </w:rPr>
        <w:t>4.10</w:t>
      </w:r>
      <w:r w:rsidRPr="007A000E">
        <w:rPr>
          <w:bCs/>
        </w:rPr>
        <w:tab/>
        <w:t xml:space="preserve">Předávkování (symptomy, první pomoc, </w:t>
      </w:r>
      <w:proofErr w:type="spellStart"/>
      <w:r w:rsidRPr="007A000E">
        <w:rPr>
          <w:bCs/>
        </w:rPr>
        <w:t>antidota</w:t>
      </w:r>
      <w:proofErr w:type="spellEnd"/>
      <w:r w:rsidRPr="007A000E">
        <w:rPr>
          <w:bCs/>
        </w:rPr>
        <w:t>), pokud je to nutné</w:t>
      </w:r>
    </w:p>
    <w:p w14:paraId="54D62C75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377461CA" w14:textId="06E5C661" w:rsidR="00D9078B" w:rsidRPr="0065700F" w:rsidRDefault="00992045" w:rsidP="00645C9C">
      <w:pPr>
        <w:tabs>
          <w:tab w:val="clear" w:pos="567"/>
        </w:tabs>
        <w:spacing w:line="240" w:lineRule="auto"/>
      </w:pPr>
      <w:r w:rsidRPr="007A000E">
        <w:t xml:space="preserve">V případě předávkování nejsou </w:t>
      </w:r>
      <w:r w:rsidR="0065700F">
        <w:t>očekávány</w:t>
      </w:r>
      <w:r w:rsidR="0065700F" w:rsidRPr="0065700F">
        <w:t xml:space="preserve"> </w:t>
      </w:r>
      <w:r w:rsidRPr="0065700F">
        <w:t>žádné jiné příznaky, než které jsou uvedeny v bodě 4.6.</w:t>
      </w:r>
    </w:p>
    <w:p w14:paraId="06D861B2" w14:textId="77777777" w:rsidR="00DA4907" w:rsidRPr="007A000E" w:rsidRDefault="00DA4907">
      <w:pPr>
        <w:tabs>
          <w:tab w:val="clear" w:pos="567"/>
        </w:tabs>
        <w:spacing w:line="240" w:lineRule="auto"/>
      </w:pPr>
    </w:p>
    <w:p w14:paraId="36289EF0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7A000E">
        <w:rPr>
          <w:b/>
          <w:bCs/>
        </w:rPr>
        <w:t>4.11</w:t>
      </w:r>
      <w:r w:rsidRPr="007A000E">
        <w:rPr>
          <w:b/>
          <w:bCs/>
        </w:rPr>
        <w:tab/>
        <w:t>Ochranná(é) lhůta(y)</w:t>
      </w:r>
    </w:p>
    <w:p w14:paraId="4F663CA5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6EBD533B" w14:textId="77777777" w:rsidR="00B76BD6" w:rsidRDefault="00B76BD6" w:rsidP="00B76BD6">
      <w:pPr>
        <w:spacing w:line="240" w:lineRule="auto"/>
      </w:pPr>
      <w:r>
        <w:t>Není určeno pro potravinová zvířata.</w:t>
      </w:r>
    </w:p>
    <w:p w14:paraId="238FF22C" w14:textId="77777777" w:rsidR="00D9078B" w:rsidRPr="007A000E" w:rsidRDefault="00D9078B">
      <w:pPr>
        <w:spacing w:line="240" w:lineRule="auto"/>
        <w:rPr>
          <w:b/>
        </w:rPr>
      </w:pPr>
    </w:p>
    <w:p w14:paraId="644A45F1" w14:textId="77777777" w:rsidR="004247A6" w:rsidRPr="007A000E" w:rsidRDefault="004247A6">
      <w:pPr>
        <w:spacing w:line="240" w:lineRule="auto"/>
        <w:rPr>
          <w:b/>
        </w:rPr>
      </w:pPr>
    </w:p>
    <w:p w14:paraId="106A2517" w14:textId="77777777" w:rsidR="00D9078B" w:rsidRPr="007A000E" w:rsidRDefault="00D9078B" w:rsidP="00E73DDF">
      <w:pPr>
        <w:keepNext/>
        <w:spacing w:line="240" w:lineRule="auto"/>
        <w:ind w:left="567" w:hanging="567"/>
      </w:pPr>
      <w:r w:rsidRPr="007A000E">
        <w:rPr>
          <w:b/>
          <w:bCs/>
        </w:rPr>
        <w:t>5.</w:t>
      </w:r>
      <w:r w:rsidRPr="007A000E">
        <w:rPr>
          <w:b/>
          <w:bCs/>
        </w:rPr>
        <w:tab/>
        <w:t>FARMAKOLOGICKÉ VLASTNOSTI</w:t>
      </w:r>
    </w:p>
    <w:p w14:paraId="531DA478" w14:textId="77777777" w:rsidR="00D9078B" w:rsidRPr="007A000E" w:rsidRDefault="00D9078B">
      <w:pPr>
        <w:keepNext/>
        <w:spacing w:line="240" w:lineRule="auto"/>
      </w:pPr>
    </w:p>
    <w:p w14:paraId="333B6384" w14:textId="67EF7B17" w:rsidR="00DA4907" w:rsidRPr="007A000E" w:rsidRDefault="00DA4907" w:rsidP="00461B9F">
      <w:pPr>
        <w:keepNext/>
        <w:tabs>
          <w:tab w:val="clear" w:pos="567"/>
        </w:tabs>
        <w:spacing w:line="240" w:lineRule="auto"/>
        <w:rPr>
          <w:i/>
        </w:rPr>
      </w:pPr>
      <w:r w:rsidRPr="007A000E">
        <w:t xml:space="preserve">Farmakoterapeutická </w:t>
      </w:r>
      <w:r w:rsidR="00444BC1">
        <w:t>třída</w:t>
      </w:r>
      <w:r w:rsidRPr="007A000E">
        <w:t xml:space="preserve">: </w:t>
      </w:r>
      <w:r w:rsidR="00953602" w:rsidRPr="007A000E">
        <w:t>a</w:t>
      </w:r>
      <w:r w:rsidRPr="007A000E">
        <w:t>ntibakteriální l</w:t>
      </w:r>
      <w:r w:rsidR="00953602" w:rsidRPr="007A000E">
        <w:t>éčiva pro systémovou aplikaci</w:t>
      </w:r>
      <w:r w:rsidRPr="007A000E">
        <w:t>, tetracykliny</w:t>
      </w:r>
      <w:r w:rsidR="00953602" w:rsidRPr="007A000E">
        <w:t>.</w:t>
      </w:r>
      <w:r w:rsidRPr="007A000E">
        <w:t xml:space="preserve"> </w:t>
      </w:r>
    </w:p>
    <w:p w14:paraId="08658337" w14:textId="2BACE77F" w:rsidR="00DA4907" w:rsidRPr="007A000E" w:rsidRDefault="00DA4907" w:rsidP="00DA4907">
      <w:pPr>
        <w:tabs>
          <w:tab w:val="clear" w:pos="567"/>
        </w:tabs>
        <w:spacing w:line="240" w:lineRule="auto"/>
        <w:rPr>
          <w:i/>
        </w:rPr>
      </w:pPr>
      <w:proofErr w:type="spellStart"/>
      <w:r w:rsidRPr="007A000E">
        <w:t>ATCvet</w:t>
      </w:r>
      <w:proofErr w:type="spellEnd"/>
      <w:r w:rsidRPr="007A000E">
        <w:t xml:space="preserve"> kód: QJ01AA02</w:t>
      </w:r>
      <w:r w:rsidR="00953602" w:rsidRPr="007A000E">
        <w:t>.</w:t>
      </w:r>
    </w:p>
    <w:p w14:paraId="39679AAA" w14:textId="77777777" w:rsidR="00F33625" w:rsidRPr="007A000E" w:rsidRDefault="00F33625">
      <w:pPr>
        <w:tabs>
          <w:tab w:val="clear" w:pos="567"/>
        </w:tabs>
        <w:spacing w:line="240" w:lineRule="auto"/>
      </w:pPr>
    </w:p>
    <w:p w14:paraId="56A542C0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  <w:rPr>
          <w:b/>
        </w:rPr>
      </w:pPr>
      <w:r w:rsidRPr="007A000E">
        <w:rPr>
          <w:b/>
          <w:bCs/>
        </w:rPr>
        <w:t>5.1</w:t>
      </w:r>
      <w:r w:rsidRPr="007A000E">
        <w:rPr>
          <w:b/>
          <w:bCs/>
        </w:rPr>
        <w:tab/>
        <w:t>Farmakodynamické vlastnosti</w:t>
      </w:r>
    </w:p>
    <w:p w14:paraId="1CFE952C" w14:textId="77777777" w:rsidR="00A658B7" w:rsidRPr="007A000E" w:rsidRDefault="00A658B7" w:rsidP="00C37BD1">
      <w:pPr>
        <w:keepNext/>
        <w:tabs>
          <w:tab w:val="clear" w:pos="567"/>
        </w:tabs>
        <w:spacing w:line="240" w:lineRule="auto"/>
        <w:jc w:val="both"/>
      </w:pPr>
    </w:p>
    <w:p w14:paraId="53A08C60" w14:textId="17108734" w:rsidR="00052661" w:rsidRPr="007A000E" w:rsidRDefault="00052661" w:rsidP="00461B9F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7A000E">
        <w:rPr>
          <w:snapToGrid w:val="0"/>
        </w:rPr>
        <w:t xml:space="preserve">Doxycyklin je širokospektrální antibiotikum </w:t>
      </w:r>
      <w:r w:rsidR="00D240C8">
        <w:rPr>
          <w:snapToGrid w:val="0"/>
        </w:rPr>
        <w:t>z třídy</w:t>
      </w:r>
      <w:r w:rsidRPr="007A000E">
        <w:rPr>
          <w:snapToGrid w:val="0"/>
        </w:rPr>
        <w:t xml:space="preserve"> tetracyklinů</w:t>
      </w:r>
      <w:r w:rsidR="00D54C58">
        <w:rPr>
          <w:snapToGrid w:val="0"/>
        </w:rPr>
        <w:t>,</w:t>
      </w:r>
      <w:r w:rsidRPr="007A000E">
        <w:rPr>
          <w:snapToGrid w:val="0"/>
        </w:rPr>
        <w:t xml:space="preserve"> účinn</w:t>
      </w:r>
      <w:r w:rsidR="00D54C58">
        <w:rPr>
          <w:snapToGrid w:val="0"/>
        </w:rPr>
        <w:t>ý</w:t>
      </w:r>
      <w:r w:rsidRPr="007A000E">
        <w:rPr>
          <w:snapToGrid w:val="0"/>
        </w:rPr>
        <w:t xml:space="preserve"> proti velkému počtu </w:t>
      </w:r>
      <w:proofErr w:type="spellStart"/>
      <w:r w:rsidRPr="007A000E">
        <w:rPr>
          <w:snapToGrid w:val="0"/>
        </w:rPr>
        <w:t>grampozitivních</w:t>
      </w:r>
      <w:proofErr w:type="spellEnd"/>
      <w:r w:rsidRPr="007A000E">
        <w:rPr>
          <w:snapToGrid w:val="0"/>
        </w:rPr>
        <w:t xml:space="preserve"> a gramnegativních bakterií, včetně aerobních i anaerobních druhů.</w:t>
      </w:r>
    </w:p>
    <w:p w14:paraId="513624A0" w14:textId="77777777" w:rsidR="00052661" w:rsidRPr="007A000E" w:rsidRDefault="00052661" w:rsidP="00461B9F">
      <w:pPr>
        <w:tabs>
          <w:tab w:val="clear" w:pos="567"/>
        </w:tabs>
        <w:spacing w:line="240" w:lineRule="auto"/>
        <w:jc w:val="both"/>
        <w:rPr>
          <w:snapToGrid w:val="0"/>
        </w:rPr>
      </w:pPr>
    </w:p>
    <w:p w14:paraId="25280197" w14:textId="3C0B193C" w:rsidR="00052661" w:rsidRPr="007A000E" w:rsidRDefault="00052661" w:rsidP="00461B9F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7A000E">
        <w:rPr>
          <w:snapToGrid w:val="0"/>
        </w:rPr>
        <w:t xml:space="preserve">Doxycyklin inhibuje syntézu bakteriálních proteinů vazbou na </w:t>
      </w:r>
      <w:proofErr w:type="gramStart"/>
      <w:r w:rsidRPr="007A000E">
        <w:rPr>
          <w:snapToGrid w:val="0"/>
        </w:rPr>
        <w:t>30-S</w:t>
      </w:r>
      <w:proofErr w:type="gramEnd"/>
      <w:r w:rsidRPr="007A000E">
        <w:rPr>
          <w:snapToGrid w:val="0"/>
        </w:rPr>
        <w:t xml:space="preserve"> ribozomální podjednotky. To </w:t>
      </w:r>
      <w:r w:rsidR="00915206">
        <w:rPr>
          <w:snapToGrid w:val="0"/>
        </w:rPr>
        <w:t>narušuje</w:t>
      </w:r>
      <w:r w:rsidRPr="007A000E">
        <w:rPr>
          <w:snapToGrid w:val="0"/>
        </w:rPr>
        <w:t xml:space="preserve"> </w:t>
      </w:r>
      <w:r w:rsidR="00915206">
        <w:rPr>
          <w:snapToGrid w:val="0"/>
        </w:rPr>
        <w:t>v</w:t>
      </w:r>
      <w:r w:rsidRPr="007A000E">
        <w:rPr>
          <w:snapToGrid w:val="0"/>
        </w:rPr>
        <w:t xml:space="preserve">azbu </w:t>
      </w:r>
      <w:proofErr w:type="spellStart"/>
      <w:r w:rsidRPr="007A000E">
        <w:rPr>
          <w:snapToGrid w:val="0"/>
        </w:rPr>
        <w:t>aminoacetyl-tRNA</w:t>
      </w:r>
      <w:proofErr w:type="spellEnd"/>
      <w:r w:rsidRPr="007A000E">
        <w:rPr>
          <w:snapToGrid w:val="0"/>
        </w:rPr>
        <w:t xml:space="preserve"> </w:t>
      </w:r>
      <w:r w:rsidR="00915206">
        <w:rPr>
          <w:snapToGrid w:val="0"/>
        </w:rPr>
        <w:t>k</w:t>
      </w:r>
      <w:r w:rsidRPr="007A000E">
        <w:rPr>
          <w:snapToGrid w:val="0"/>
        </w:rPr>
        <w:t xml:space="preserve"> akceptorové</w:t>
      </w:r>
      <w:r w:rsidR="00915206">
        <w:rPr>
          <w:snapToGrid w:val="0"/>
        </w:rPr>
        <w:t>mu</w:t>
      </w:r>
      <w:r w:rsidRPr="007A000E">
        <w:rPr>
          <w:snapToGrid w:val="0"/>
        </w:rPr>
        <w:t xml:space="preserve"> míst</w:t>
      </w:r>
      <w:r w:rsidR="00915206">
        <w:rPr>
          <w:snapToGrid w:val="0"/>
        </w:rPr>
        <w:t>u</w:t>
      </w:r>
      <w:r w:rsidRPr="007A000E">
        <w:rPr>
          <w:snapToGrid w:val="0"/>
        </w:rPr>
        <w:t xml:space="preserve"> na </w:t>
      </w:r>
      <w:proofErr w:type="spellStart"/>
      <w:r w:rsidRPr="007A000E">
        <w:rPr>
          <w:snapToGrid w:val="0"/>
        </w:rPr>
        <w:t>mRNA</w:t>
      </w:r>
      <w:proofErr w:type="spellEnd"/>
      <w:r w:rsidRPr="007A000E">
        <w:rPr>
          <w:snapToGrid w:val="0"/>
        </w:rPr>
        <w:t xml:space="preserve"> ribozom</w:t>
      </w:r>
      <w:r w:rsidR="00915206">
        <w:rPr>
          <w:snapToGrid w:val="0"/>
        </w:rPr>
        <w:t>álním</w:t>
      </w:r>
      <w:r w:rsidRPr="007A000E">
        <w:rPr>
          <w:snapToGrid w:val="0"/>
        </w:rPr>
        <w:t xml:space="preserve"> komplexu a</w:t>
      </w:r>
      <w:r w:rsidR="00953602" w:rsidRPr="007A000E">
        <w:rPr>
          <w:snapToGrid w:val="0"/>
        </w:rPr>
        <w:t> </w:t>
      </w:r>
      <w:r w:rsidR="00915206">
        <w:rPr>
          <w:snapToGrid w:val="0"/>
        </w:rPr>
        <w:t>brání</w:t>
      </w:r>
      <w:r w:rsidRPr="007A000E">
        <w:rPr>
          <w:snapToGrid w:val="0"/>
        </w:rPr>
        <w:t xml:space="preserve"> navázání aminokyselin na peptidové řetězce</w:t>
      </w:r>
      <w:r w:rsidR="00915206">
        <w:rPr>
          <w:snapToGrid w:val="0"/>
        </w:rPr>
        <w:t xml:space="preserve"> v průběhu elongace</w:t>
      </w:r>
      <w:r w:rsidRPr="007A000E">
        <w:rPr>
          <w:snapToGrid w:val="0"/>
        </w:rPr>
        <w:t>; doxycyklin má převážně bakteriostatick</w:t>
      </w:r>
      <w:r w:rsidR="00915206">
        <w:rPr>
          <w:snapToGrid w:val="0"/>
        </w:rPr>
        <w:t>ý účinek</w:t>
      </w:r>
      <w:r w:rsidRPr="007A000E">
        <w:rPr>
          <w:snapToGrid w:val="0"/>
        </w:rPr>
        <w:t>.</w:t>
      </w:r>
    </w:p>
    <w:p w14:paraId="0AD1D42D" w14:textId="77777777" w:rsidR="00052661" w:rsidRPr="007A000E" w:rsidRDefault="00052661" w:rsidP="00461B9F">
      <w:pPr>
        <w:tabs>
          <w:tab w:val="clear" w:pos="567"/>
        </w:tabs>
        <w:spacing w:line="240" w:lineRule="auto"/>
        <w:jc w:val="both"/>
        <w:rPr>
          <w:snapToGrid w:val="0"/>
        </w:rPr>
      </w:pPr>
    </w:p>
    <w:p w14:paraId="2EC57F6A" w14:textId="77777777" w:rsidR="00052661" w:rsidRPr="007A000E" w:rsidRDefault="00052661" w:rsidP="00461B9F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7A000E">
        <w:rPr>
          <w:snapToGrid w:val="0"/>
        </w:rPr>
        <w:t>Průnik doxycyklinu do bakteriální buňky probíhá jak aktivním transportem, tak pasivní difúzí.</w:t>
      </w:r>
    </w:p>
    <w:p w14:paraId="69B5E0C5" w14:textId="33588710" w:rsidR="00052661" w:rsidRPr="007A000E" w:rsidRDefault="00052661" w:rsidP="00461B9F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7A000E">
        <w:rPr>
          <w:snapToGrid w:val="0"/>
        </w:rPr>
        <w:t xml:space="preserve">Mezi hlavní mechanismy získané rezistence na antibiotika </w:t>
      </w:r>
      <w:r w:rsidR="004012E8">
        <w:rPr>
          <w:snapToGrid w:val="0"/>
        </w:rPr>
        <w:t>ze skupiny</w:t>
      </w:r>
      <w:r w:rsidRPr="007A000E">
        <w:rPr>
          <w:snapToGrid w:val="0"/>
        </w:rPr>
        <w:t xml:space="preserve"> tetracyklinů patří aktivní </w:t>
      </w:r>
      <w:proofErr w:type="spellStart"/>
      <w:r w:rsidRPr="007A000E">
        <w:rPr>
          <w:snapToGrid w:val="0"/>
        </w:rPr>
        <w:t>eflux</w:t>
      </w:r>
      <w:proofErr w:type="spellEnd"/>
      <w:r w:rsidRPr="007A000E">
        <w:rPr>
          <w:snapToGrid w:val="0"/>
        </w:rPr>
        <w:t xml:space="preserve"> a</w:t>
      </w:r>
      <w:r w:rsidR="00953602" w:rsidRPr="007A000E">
        <w:rPr>
          <w:snapToGrid w:val="0"/>
        </w:rPr>
        <w:t> </w:t>
      </w:r>
      <w:r w:rsidRPr="007A000E">
        <w:rPr>
          <w:snapToGrid w:val="0"/>
        </w:rPr>
        <w:t xml:space="preserve">ribozomální ochrana. Třetím mechanismem je enzymatická degradace. Geny zprostředkující rezistenci mohou být neseny na </w:t>
      </w:r>
      <w:proofErr w:type="spellStart"/>
      <w:r w:rsidRPr="007A000E">
        <w:rPr>
          <w:snapToGrid w:val="0"/>
        </w:rPr>
        <w:t>plazmidech</w:t>
      </w:r>
      <w:proofErr w:type="spellEnd"/>
      <w:r w:rsidRPr="007A000E">
        <w:rPr>
          <w:snapToGrid w:val="0"/>
        </w:rPr>
        <w:t xml:space="preserve"> nebo </w:t>
      </w:r>
      <w:proofErr w:type="spellStart"/>
      <w:r w:rsidRPr="007A000E">
        <w:rPr>
          <w:snapToGrid w:val="0"/>
        </w:rPr>
        <w:t>transpozonech</w:t>
      </w:r>
      <w:proofErr w:type="spellEnd"/>
      <w:r w:rsidRPr="007A000E">
        <w:rPr>
          <w:snapToGrid w:val="0"/>
        </w:rPr>
        <w:t xml:space="preserve">, jako je například </w:t>
      </w:r>
      <w:r w:rsidRPr="00461B9F">
        <w:rPr>
          <w:i/>
          <w:snapToGrid w:val="0"/>
        </w:rPr>
        <w:t>tet</w:t>
      </w:r>
      <w:r w:rsidRPr="007A000E">
        <w:rPr>
          <w:snapToGrid w:val="0"/>
        </w:rPr>
        <w:t xml:space="preserve">(M), </w:t>
      </w:r>
      <w:r w:rsidRPr="00461B9F">
        <w:rPr>
          <w:i/>
          <w:snapToGrid w:val="0"/>
        </w:rPr>
        <w:t>tet</w:t>
      </w:r>
      <w:r w:rsidRPr="007A000E">
        <w:rPr>
          <w:snapToGrid w:val="0"/>
        </w:rPr>
        <w:t xml:space="preserve">(O) a </w:t>
      </w:r>
      <w:r w:rsidRPr="00461B9F">
        <w:rPr>
          <w:i/>
          <w:snapToGrid w:val="0"/>
        </w:rPr>
        <w:t>tet</w:t>
      </w:r>
      <w:r w:rsidRPr="007A000E">
        <w:rPr>
          <w:snapToGrid w:val="0"/>
        </w:rPr>
        <w:t xml:space="preserve">(B), které lze nalézt </w:t>
      </w:r>
      <w:r w:rsidR="004012E8">
        <w:rPr>
          <w:snapToGrid w:val="0"/>
        </w:rPr>
        <w:t>u</w:t>
      </w:r>
      <w:r w:rsidRPr="007A000E">
        <w:rPr>
          <w:snapToGrid w:val="0"/>
        </w:rPr>
        <w:t xml:space="preserve"> </w:t>
      </w:r>
      <w:proofErr w:type="spellStart"/>
      <w:r w:rsidRPr="007A000E">
        <w:rPr>
          <w:snapToGrid w:val="0"/>
        </w:rPr>
        <w:t>grampozitivních</w:t>
      </w:r>
      <w:proofErr w:type="spellEnd"/>
      <w:r w:rsidRPr="007A000E">
        <w:rPr>
          <w:snapToGrid w:val="0"/>
        </w:rPr>
        <w:t xml:space="preserve"> i gramnegativních organism</w:t>
      </w:r>
      <w:r w:rsidR="004012E8">
        <w:rPr>
          <w:snapToGrid w:val="0"/>
        </w:rPr>
        <w:t>ů</w:t>
      </w:r>
      <w:r w:rsidRPr="007A000E">
        <w:rPr>
          <w:snapToGrid w:val="0"/>
        </w:rPr>
        <w:t xml:space="preserve"> včetně klinických izolátů.</w:t>
      </w:r>
    </w:p>
    <w:p w14:paraId="017CC88D" w14:textId="77777777" w:rsidR="00052661" w:rsidRPr="007A000E" w:rsidRDefault="00052661" w:rsidP="00461B9F">
      <w:pPr>
        <w:tabs>
          <w:tab w:val="clear" w:pos="567"/>
        </w:tabs>
        <w:spacing w:line="240" w:lineRule="auto"/>
        <w:jc w:val="both"/>
        <w:rPr>
          <w:snapToGrid w:val="0"/>
        </w:rPr>
      </w:pPr>
    </w:p>
    <w:p w14:paraId="318E37E2" w14:textId="12645C9C" w:rsidR="001E284D" w:rsidRPr="007A000E" w:rsidRDefault="00052661" w:rsidP="00461B9F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7A000E">
        <w:rPr>
          <w:snapToGrid w:val="0"/>
        </w:rPr>
        <w:t xml:space="preserve">Zkřížená rezistence </w:t>
      </w:r>
      <w:r w:rsidR="00452FFC">
        <w:rPr>
          <w:snapToGrid w:val="0"/>
        </w:rPr>
        <w:t>k</w:t>
      </w:r>
      <w:r w:rsidRPr="007A000E">
        <w:rPr>
          <w:snapToGrid w:val="0"/>
        </w:rPr>
        <w:t xml:space="preserve"> jin</w:t>
      </w:r>
      <w:r w:rsidR="00452FFC">
        <w:rPr>
          <w:snapToGrid w:val="0"/>
        </w:rPr>
        <w:t>ým</w:t>
      </w:r>
      <w:r w:rsidRPr="007A000E">
        <w:rPr>
          <w:snapToGrid w:val="0"/>
        </w:rPr>
        <w:t xml:space="preserve"> tetracyklin</w:t>
      </w:r>
      <w:r w:rsidR="00452FFC">
        <w:rPr>
          <w:snapToGrid w:val="0"/>
        </w:rPr>
        <w:t>ům</w:t>
      </w:r>
      <w:r w:rsidRPr="007A000E">
        <w:rPr>
          <w:snapToGrid w:val="0"/>
        </w:rPr>
        <w:t xml:space="preserve"> je běžná, ale závisí na mechanismu rezistence. Díky větší rozpustnosti v tucích a větší schopnosti procházet buněčnými membránami (ve srovnání s</w:t>
      </w:r>
      <w:r w:rsidR="00953602" w:rsidRPr="007A000E">
        <w:rPr>
          <w:snapToGrid w:val="0"/>
        </w:rPr>
        <w:t> </w:t>
      </w:r>
      <w:r w:rsidRPr="007A000E">
        <w:rPr>
          <w:snapToGrid w:val="0"/>
        </w:rPr>
        <w:t xml:space="preserve">tetracyklinem) si doxycyklin zachovává určitý stupeň účinnosti proti mikroorganismům se získanou rezistencí vůči tetracyklinům prostřednictvím </w:t>
      </w:r>
      <w:proofErr w:type="spellStart"/>
      <w:r w:rsidRPr="007A000E">
        <w:rPr>
          <w:snapToGrid w:val="0"/>
        </w:rPr>
        <w:t>efluxních</w:t>
      </w:r>
      <w:proofErr w:type="spellEnd"/>
      <w:r w:rsidRPr="007A000E">
        <w:rPr>
          <w:snapToGrid w:val="0"/>
        </w:rPr>
        <w:t xml:space="preserve"> pump. Rezistence zprostředkovaná ribozomálními ochrannými proteiny však </w:t>
      </w:r>
      <w:r w:rsidR="00665548">
        <w:rPr>
          <w:snapToGrid w:val="0"/>
        </w:rPr>
        <w:t>způsobuje</w:t>
      </w:r>
      <w:r w:rsidRPr="007A000E">
        <w:rPr>
          <w:snapToGrid w:val="0"/>
        </w:rPr>
        <w:t xml:space="preserve"> zkříženou rezistenci k doxycyklinu.</w:t>
      </w:r>
    </w:p>
    <w:p w14:paraId="3802B7BD" w14:textId="77777777" w:rsidR="001E284D" w:rsidRPr="007A000E" w:rsidRDefault="001E284D" w:rsidP="00461B9F">
      <w:pPr>
        <w:tabs>
          <w:tab w:val="clear" w:pos="567"/>
        </w:tabs>
        <w:spacing w:line="240" w:lineRule="auto"/>
        <w:jc w:val="both"/>
        <w:rPr>
          <w:snapToGrid w:val="0"/>
        </w:rPr>
      </w:pPr>
    </w:p>
    <w:p w14:paraId="2309A542" w14:textId="77777777" w:rsidR="00D9078B" w:rsidRPr="00461B9F" w:rsidRDefault="00D9078B" w:rsidP="00C37BD1">
      <w:pPr>
        <w:keepNext/>
        <w:spacing w:line="240" w:lineRule="auto"/>
      </w:pPr>
      <w:r w:rsidRPr="00461B9F">
        <w:rPr>
          <w:b/>
          <w:bCs/>
        </w:rPr>
        <w:t>5.2</w:t>
      </w:r>
      <w:r w:rsidRPr="00461B9F">
        <w:rPr>
          <w:b/>
          <w:bCs/>
        </w:rPr>
        <w:tab/>
        <w:t>Farmakokinetické údaje</w:t>
      </w:r>
    </w:p>
    <w:p w14:paraId="44158CF3" w14:textId="77777777" w:rsidR="00A658B7" w:rsidRPr="00461B9F" w:rsidRDefault="00A658B7" w:rsidP="00C37BD1">
      <w:pPr>
        <w:keepNext/>
        <w:tabs>
          <w:tab w:val="clear" w:pos="567"/>
        </w:tabs>
        <w:spacing w:line="240" w:lineRule="auto"/>
        <w:jc w:val="both"/>
      </w:pPr>
    </w:p>
    <w:p w14:paraId="09CD140E" w14:textId="77777777" w:rsidR="003F1764" w:rsidRPr="00461B9F" w:rsidRDefault="003F1764" w:rsidP="00461B9F">
      <w:pPr>
        <w:tabs>
          <w:tab w:val="clear" w:pos="567"/>
        </w:tabs>
        <w:spacing w:line="240" w:lineRule="auto"/>
        <w:jc w:val="both"/>
      </w:pPr>
      <w:r w:rsidRPr="00461B9F">
        <w:t>Po perorálním podání se doxycyklin převážně absorbuje z duodena a jejunu. Po perorálním podání je biologická dostupnost &gt;50 %.</w:t>
      </w:r>
    </w:p>
    <w:p w14:paraId="1B872565" w14:textId="025EDB22" w:rsidR="00D9078B" w:rsidRPr="00461B9F" w:rsidRDefault="003F1764" w:rsidP="00461B9F">
      <w:pPr>
        <w:tabs>
          <w:tab w:val="clear" w:pos="567"/>
        </w:tabs>
        <w:spacing w:line="240" w:lineRule="auto"/>
        <w:jc w:val="both"/>
      </w:pPr>
      <w:r w:rsidRPr="00461B9F">
        <w:lastRenderedPageBreak/>
        <w:t xml:space="preserve">Doxycyklin je široce distribuován </w:t>
      </w:r>
      <w:r w:rsidR="00D240C8">
        <w:t>v</w:t>
      </w:r>
      <w:r w:rsidR="00D240C8" w:rsidRPr="00461B9F">
        <w:t xml:space="preserve"> </w:t>
      </w:r>
      <w:r w:rsidRPr="00461B9F">
        <w:t>celém těle a může se akumul</w:t>
      </w:r>
      <w:r w:rsidR="00A142E0" w:rsidRPr="00461B9F">
        <w:t>ovat intracelulárně například v </w:t>
      </w:r>
      <w:r w:rsidRPr="00461B9F">
        <w:t xml:space="preserve">leukocytech. Ukládá se v aktivní kostní tkáni a zubech. Doxycyklin se primárně vylučuje </w:t>
      </w:r>
      <w:r w:rsidR="0070085E">
        <w:t>trusem</w:t>
      </w:r>
      <w:r w:rsidR="0070085E" w:rsidRPr="00461B9F">
        <w:t xml:space="preserve"> </w:t>
      </w:r>
      <w:r w:rsidRPr="00461B9F">
        <w:t>přímou intestinální exkrecí a v menší míře glomerulární exkrecí a biliární sekrecí.</w:t>
      </w:r>
    </w:p>
    <w:p w14:paraId="2AB25209" w14:textId="77777777" w:rsidR="00072FD5" w:rsidRPr="00461B9F" w:rsidRDefault="00072FD5" w:rsidP="003F1764">
      <w:pPr>
        <w:tabs>
          <w:tab w:val="clear" w:pos="567"/>
        </w:tabs>
        <w:spacing w:line="240" w:lineRule="auto"/>
      </w:pPr>
    </w:p>
    <w:p w14:paraId="1601DB8B" w14:textId="77777777" w:rsidR="004247A6" w:rsidRPr="00461B9F" w:rsidRDefault="004247A6" w:rsidP="003F1764">
      <w:pPr>
        <w:tabs>
          <w:tab w:val="clear" w:pos="567"/>
        </w:tabs>
        <w:spacing w:line="240" w:lineRule="auto"/>
      </w:pPr>
    </w:p>
    <w:p w14:paraId="605026C8" w14:textId="77777777" w:rsidR="00D9078B" w:rsidRPr="00461B9F" w:rsidRDefault="00D9078B" w:rsidP="00C37BD1">
      <w:pPr>
        <w:keepNext/>
        <w:spacing w:line="240" w:lineRule="auto"/>
        <w:ind w:left="567" w:hanging="567"/>
      </w:pPr>
      <w:r w:rsidRPr="00461B9F">
        <w:rPr>
          <w:b/>
          <w:bCs/>
        </w:rPr>
        <w:t>6.</w:t>
      </w:r>
      <w:r w:rsidRPr="00461B9F">
        <w:rPr>
          <w:b/>
          <w:bCs/>
        </w:rPr>
        <w:tab/>
        <w:t>FARMACEUTICKÉ ÚDAJE</w:t>
      </w:r>
    </w:p>
    <w:p w14:paraId="7DECA4D6" w14:textId="77777777" w:rsidR="00D9078B" w:rsidRPr="00461B9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</w:p>
    <w:p w14:paraId="7A7CB24E" w14:textId="77777777" w:rsidR="00D9078B" w:rsidRPr="00461B9F" w:rsidRDefault="00D9078B" w:rsidP="00C37BD1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461B9F">
        <w:rPr>
          <w:b/>
          <w:bCs/>
        </w:rPr>
        <w:t>6.1</w:t>
      </w:r>
      <w:r w:rsidRPr="00461B9F">
        <w:rPr>
          <w:b/>
          <w:bCs/>
        </w:rPr>
        <w:tab/>
        <w:t>Seznam pomocných látek</w:t>
      </w:r>
    </w:p>
    <w:p w14:paraId="1CD15140" w14:textId="77777777" w:rsidR="00A658B7" w:rsidRPr="00461B9F" w:rsidRDefault="00A658B7" w:rsidP="00C37BD1">
      <w:pPr>
        <w:keepNext/>
        <w:tabs>
          <w:tab w:val="clear" w:pos="567"/>
        </w:tabs>
        <w:spacing w:line="240" w:lineRule="auto"/>
        <w:ind w:left="567" w:hanging="567"/>
      </w:pPr>
    </w:p>
    <w:p w14:paraId="2526C1EB" w14:textId="0C09469A" w:rsidR="00072FD5" w:rsidRPr="00461B9F" w:rsidRDefault="00072FD5" w:rsidP="00072FD5">
      <w:pPr>
        <w:spacing w:line="240" w:lineRule="atLeast"/>
        <w:ind w:left="567" w:hanging="567"/>
        <w:rPr>
          <w:snapToGrid w:val="0"/>
          <w:szCs w:val="24"/>
        </w:rPr>
      </w:pPr>
      <w:r w:rsidRPr="00461B9F">
        <w:rPr>
          <w:snapToGrid w:val="0"/>
        </w:rPr>
        <w:t xml:space="preserve">Sodná sůl </w:t>
      </w:r>
      <w:proofErr w:type="spellStart"/>
      <w:r w:rsidR="00A00F7B" w:rsidRPr="007A000E">
        <w:rPr>
          <w:snapToGrid w:val="0"/>
        </w:rPr>
        <w:t>karboxymethyl</w:t>
      </w:r>
      <w:r w:rsidRPr="00461B9F">
        <w:rPr>
          <w:snapToGrid w:val="0"/>
        </w:rPr>
        <w:t>škrobu</w:t>
      </w:r>
      <w:proofErr w:type="spellEnd"/>
      <w:r w:rsidRPr="00461B9F">
        <w:rPr>
          <w:snapToGrid w:val="0"/>
        </w:rPr>
        <w:t xml:space="preserve"> (typ A)</w:t>
      </w:r>
    </w:p>
    <w:p w14:paraId="5AEA1AA7" w14:textId="5AE62B9B" w:rsidR="00072FD5" w:rsidRPr="00461B9F" w:rsidRDefault="00072FD5" w:rsidP="00F33625">
      <w:pPr>
        <w:spacing w:line="240" w:lineRule="atLeast"/>
        <w:ind w:left="567" w:hanging="567"/>
        <w:rPr>
          <w:bCs/>
          <w:snapToGrid w:val="0"/>
        </w:rPr>
      </w:pPr>
      <w:r w:rsidRPr="00461B9F">
        <w:rPr>
          <w:snapToGrid w:val="0"/>
        </w:rPr>
        <w:t>Koloidní bezvodý oxid křemičitý</w:t>
      </w:r>
    </w:p>
    <w:p w14:paraId="620D610B" w14:textId="4B23C9D7" w:rsidR="00F33625" w:rsidRPr="00461B9F" w:rsidRDefault="00B56E88" w:rsidP="00F33625">
      <w:pPr>
        <w:spacing w:line="240" w:lineRule="atLeast"/>
        <w:ind w:left="567" w:hanging="567"/>
        <w:rPr>
          <w:snapToGrid w:val="0"/>
          <w:szCs w:val="24"/>
        </w:rPr>
      </w:pPr>
      <w:r w:rsidRPr="00461B9F">
        <w:rPr>
          <w:snapToGrid w:val="0"/>
        </w:rPr>
        <w:t xml:space="preserve">Mikrokrystalická </w:t>
      </w:r>
      <w:proofErr w:type="spellStart"/>
      <w:r w:rsidR="00A00F7B" w:rsidRPr="00461B9F">
        <w:rPr>
          <w:snapToGrid w:val="0"/>
        </w:rPr>
        <w:t>celul</w:t>
      </w:r>
      <w:r w:rsidR="00A00F7B" w:rsidRPr="007A000E">
        <w:rPr>
          <w:snapToGrid w:val="0"/>
        </w:rPr>
        <w:t>os</w:t>
      </w:r>
      <w:r w:rsidR="00A00F7B" w:rsidRPr="00461B9F">
        <w:rPr>
          <w:snapToGrid w:val="0"/>
        </w:rPr>
        <w:t>a</w:t>
      </w:r>
      <w:proofErr w:type="spellEnd"/>
    </w:p>
    <w:p w14:paraId="3650BDCF" w14:textId="37032748" w:rsidR="00F33625" w:rsidRPr="00461B9F" w:rsidRDefault="00A00F7B" w:rsidP="00F33625">
      <w:pPr>
        <w:spacing w:line="240" w:lineRule="atLeast"/>
        <w:ind w:left="567" w:hanging="567"/>
        <w:rPr>
          <w:snapToGrid w:val="0"/>
        </w:rPr>
      </w:pPr>
      <w:r w:rsidRPr="007A000E">
        <w:rPr>
          <w:snapToGrid w:val="0"/>
        </w:rPr>
        <w:t>Kvasnice</w:t>
      </w:r>
      <w:r w:rsidR="00072FD5" w:rsidRPr="00461B9F">
        <w:rPr>
          <w:snapToGrid w:val="0"/>
        </w:rPr>
        <w:t xml:space="preserve"> (sušené)</w:t>
      </w:r>
    </w:p>
    <w:p w14:paraId="528E8DBB" w14:textId="77777777" w:rsidR="00072FD5" w:rsidRPr="00461B9F" w:rsidRDefault="00072FD5" w:rsidP="00F33625">
      <w:pPr>
        <w:spacing w:line="240" w:lineRule="atLeast"/>
        <w:ind w:left="567" w:hanging="567"/>
        <w:rPr>
          <w:snapToGrid w:val="0"/>
          <w:szCs w:val="24"/>
        </w:rPr>
      </w:pPr>
      <w:r w:rsidRPr="00461B9F">
        <w:rPr>
          <w:snapToGrid w:val="0"/>
        </w:rPr>
        <w:t>Kuřecí aroma</w:t>
      </w:r>
    </w:p>
    <w:p w14:paraId="41E02F7A" w14:textId="0F06B765" w:rsidR="00F33625" w:rsidRPr="00461B9F" w:rsidRDefault="00A00F7B" w:rsidP="00F33625">
      <w:pPr>
        <w:spacing w:line="240" w:lineRule="atLeast"/>
        <w:ind w:left="567" w:hanging="567"/>
        <w:rPr>
          <w:snapToGrid w:val="0"/>
          <w:szCs w:val="24"/>
        </w:rPr>
      </w:pPr>
      <w:r w:rsidRPr="007A000E">
        <w:rPr>
          <w:snapToGrid w:val="0"/>
        </w:rPr>
        <w:t>Magnesium-</w:t>
      </w:r>
      <w:proofErr w:type="spellStart"/>
      <w:r w:rsidRPr="007A000E">
        <w:rPr>
          <w:snapToGrid w:val="0"/>
        </w:rPr>
        <w:t>stearát</w:t>
      </w:r>
      <w:proofErr w:type="spellEnd"/>
    </w:p>
    <w:p w14:paraId="508A2E6A" w14:textId="77777777" w:rsidR="004F4DDA" w:rsidRPr="00461B9F" w:rsidRDefault="004F4DDA" w:rsidP="004F4DDA">
      <w:pPr>
        <w:tabs>
          <w:tab w:val="clear" w:pos="567"/>
        </w:tabs>
        <w:spacing w:line="240" w:lineRule="auto"/>
        <w:rPr>
          <w:b/>
        </w:rPr>
      </w:pPr>
    </w:p>
    <w:p w14:paraId="60238334" w14:textId="77777777" w:rsidR="00D9078B" w:rsidRPr="00461B9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461B9F">
        <w:rPr>
          <w:b/>
          <w:bCs/>
        </w:rPr>
        <w:t>6.2</w:t>
      </w:r>
      <w:r w:rsidRPr="00461B9F">
        <w:rPr>
          <w:b/>
          <w:bCs/>
        </w:rPr>
        <w:tab/>
        <w:t>Hlavní inkompatibility</w:t>
      </w:r>
    </w:p>
    <w:p w14:paraId="4D6D54E8" w14:textId="77777777" w:rsidR="00D9078B" w:rsidRPr="00461B9F" w:rsidRDefault="00D9078B" w:rsidP="00C37BD1">
      <w:pPr>
        <w:keepNext/>
        <w:tabs>
          <w:tab w:val="clear" w:pos="567"/>
        </w:tabs>
        <w:spacing w:line="240" w:lineRule="auto"/>
      </w:pPr>
    </w:p>
    <w:p w14:paraId="765F1B26" w14:textId="77777777" w:rsidR="004F4DDA" w:rsidRPr="00461B9F" w:rsidRDefault="007F3C64" w:rsidP="004F4DDA">
      <w:pPr>
        <w:tabs>
          <w:tab w:val="clear" w:pos="567"/>
        </w:tabs>
        <w:spacing w:line="240" w:lineRule="auto"/>
      </w:pPr>
      <w:r w:rsidRPr="00461B9F">
        <w:t>Neuplatňuje se</w:t>
      </w:r>
    </w:p>
    <w:p w14:paraId="39A17CF6" w14:textId="77777777" w:rsidR="00D9078B" w:rsidRPr="00461B9F" w:rsidRDefault="00D9078B">
      <w:pPr>
        <w:tabs>
          <w:tab w:val="clear" w:pos="567"/>
        </w:tabs>
        <w:spacing w:line="240" w:lineRule="auto"/>
      </w:pPr>
    </w:p>
    <w:p w14:paraId="0343C276" w14:textId="77777777" w:rsidR="00D9078B" w:rsidRPr="00461B9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461B9F">
        <w:rPr>
          <w:b/>
          <w:bCs/>
        </w:rPr>
        <w:t>6.3</w:t>
      </w:r>
      <w:r w:rsidRPr="00461B9F">
        <w:rPr>
          <w:b/>
          <w:bCs/>
        </w:rPr>
        <w:tab/>
        <w:t>Doba použitelnosti</w:t>
      </w:r>
    </w:p>
    <w:p w14:paraId="5987DB38" w14:textId="77777777" w:rsidR="00D3420A" w:rsidRPr="00461B9F" w:rsidRDefault="00D3420A" w:rsidP="00C37BD1">
      <w:pPr>
        <w:keepNext/>
        <w:tabs>
          <w:tab w:val="clear" w:pos="567"/>
        </w:tabs>
        <w:spacing w:line="240" w:lineRule="auto"/>
        <w:ind w:right="-318"/>
      </w:pPr>
    </w:p>
    <w:p w14:paraId="4BF1CF95" w14:textId="77777777" w:rsidR="004F4DDA" w:rsidRPr="00461B9F" w:rsidRDefault="004F4DDA" w:rsidP="004F4DDA">
      <w:pPr>
        <w:tabs>
          <w:tab w:val="clear" w:pos="567"/>
        </w:tabs>
        <w:spacing w:line="240" w:lineRule="auto"/>
        <w:ind w:right="-318"/>
      </w:pPr>
      <w:r w:rsidRPr="00461B9F">
        <w:t>Doba použitelnosti veterinárního léčivého přípravku v neporušeném obalu: 30 měsíců</w:t>
      </w:r>
    </w:p>
    <w:p w14:paraId="16B5689D" w14:textId="0FB6670D" w:rsidR="001C50E7" w:rsidRPr="00461B9F" w:rsidRDefault="001C50E7" w:rsidP="001C50E7">
      <w:pPr>
        <w:tabs>
          <w:tab w:val="clear" w:pos="567"/>
        </w:tabs>
        <w:spacing w:line="240" w:lineRule="auto"/>
        <w:rPr>
          <w:szCs w:val="22"/>
        </w:rPr>
      </w:pPr>
      <w:r w:rsidRPr="00461B9F">
        <w:rPr>
          <w:szCs w:val="22"/>
        </w:rPr>
        <w:t xml:space="preserve">Doba použitelnosti </w:t>
      </w:r>
      <w:r w:rsidR="004773B1" w:rsidRPr="007A000E">
        <w:rPr>
          <w:szCs w:val="22"/>
        </w:rPr>
        <w:t>zbylých částí</w:t>
      </w:r>
      <w:r w:rsidRPr="00461B9F">
        <w:rPr>
          <w:szCs w:val="22"/>
        </w:rPr>
        <w:t xml:space="preserve"> tablet: 3 dny.</w:t>
      </w:r>
    </w:p>
    <w:p w14:paraId="487B0E93" w14:textId="77777777" w:rsidR="00D9078B" w:rsidRPr="00461B9F" w:rsidRDefault="00D9078B">
      <w:pPr>
        <w:tabs>
          <w:tab w:val="clear" w:pos="567"/>
        </w:tabs>
        <w:spacing w:line="240" w:lineRule="auto"/>
        <w:ind w:right="-318"/>
      </w:pPr>
    </w:p>
    <w:p w14:paraId="33EAF871" w14:textId="639C0A87" w:rsidR="00D9078B" w:rsidRPr="00461B9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461B9F">
        <w:rPr>
          <w:b/>
          <w:bCs/>
        </w:rPr>
        <w:t>6.4</w:t>
      </w:r>
      <w:r w:rsidRPr="00461B9F">
        <w:rPr>
          <w:b/>
          <w:bCs/>
        </w:rPr>
        <w:tab/>
        <w:t>Zvláštní opatření pro uchovávání</w:t>
      </w:r>
    </w:p>
    <w:p w14:paraId="5849D520" w14:textId="77777777" w:rsidR="00D9078B" w:rsidRPr="00461B9F" w:rsidRDefault="00D9078B" w:rsidP="00C37BD1">
      <w:pPr>
        <w:keepNext/>
        <w:tabs>
          <w:tab w:val="clear" w:pos="567"/>
        </w:tabs>
        <w:spacing w:line="240" w:lineRule="auto"/>
        <w:ind w:right="-318"/>
      </w:pPr>
    </w:p>
    <w:p w14:paraId="238210CE" w14:textId="744CCEB5" w:rsidR="0008676D" w:rsidRPr="00461B9F" w:rsidRDefault="00D34758" w:rsidP="0008676D">
      <w:r w:rsidRPr="00461B9F">
        <w:t>Uchovávejte při teplotě do 30 °C.</w:t>
      </w:r>
      <w:r w:rsidR="00F03BA0">
        <w:t xml:space="preserve"> </w:t>
      </w:r>
    </w:p>
    <w:p w14:paraId="4FCB830E" w14:textId="77777777" w:rsidR="00534715" w:rsidRPr="00461B9F" w:rsidRDefault="00534715"/>
    <w:p w14:paraId="4D6F9038" w14:textId="77777777" w:rsidR="00D9078B" w:rsidRPr="00461B9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461B9F">
        <w:rPr>
          <w:b/>
          <w:bCs/>
        </w:rPr>
        <w:t>6.5</w:t>
      </w:r>
      <w:r w:rsidRPr="00461B9F">
        <w:rPr>
          <w:b/>
          <w:bCs/>
        </w:rPr>
        <w:tab/>
        <w:t>Druh a složení vnitřního obalu</w:t>
      </w:r>
    </w:p>
    <w:p w14:paraId="4BFC8FE8" w14:textId="77777777" w:rsidR="00D9078B" w:rsidRPr="00461B9F" w:rsidRDefault="00D9078B" w:rsidP="00C37BD1">
      <w:pPr>
        <w:keepNext/>
        <w:tabs>
          <w:tab w:val="clear" w:pos="567"/>
        </w:tabs>
        <w:spacing w:line="240" w:lineRule="auto"/>
      </w:pPr>
    </w:p>
    <w:p w14:paraId="33298FC6" w14:textId="212A878D" w:rsidR="001C50E7" w:rsidRPr="00461B9F" w:rsidRDefault="004773B1" w:rsidP="005E10F7">
      <w:pPr>
        <w:spacing w:line="240" w:lineRule="auto"/>
        <w:jc w:val="both"/>
      </w:pPr>
      <w:r w:rsidRPr="007A000E">
        <w:t>Blistr z vrstev hliníku a PVC/PE/PVDC</w:t>
      </w:r>
      <w:r w:rsidR="001C50E7" w:rsidRPr="00461B9F">
        <w:t xml:space="preserve"> </w:t>
      </w:r>
    </w:p>
    <w:p w14:paraId="5C7D6643" w14:textId="0475B81B" w:rsidR="005E10F7" w:rsidRPr="007A000E" w:rsidRDefault="00980DC6" w:rsidP="005E10F7">
      <w:pPr>
        <w:spacing w:line="240" w:lineRule="auto"/>
        <w:jc w:val="both"/>
      </w:pPr>
      <w:r w:rsidRPr="007A000E">
        <w:t>Papírová krabička</w:t>
      </w:r>
      <w:r w:rsidR="005E10F7" w:rsidRPr="007A000E">
        <w:t xml:space="preserve"> s 1, 2</w:t>
      </w:r>
      <w:r w:rsidR="00A73ADC">
        <w:t>, 3</w:t>
      </w:r>
      <w:r w:rsidR="005E10F7" w:rsidRPr="007A000E">
        <w:t xml:space="preserve"> nebo </w:t>
      </w:r>
      <w:r w:rsidR="00A73ADC">
        <w:t>10</w:t>
      </w:r>
      <w:r w:rsidR="00A73ADC" w:rsidRPr="007A000E">
        <w:t> </w:t>
      </w:r>
      <w:r w:rsidR="005E10F7" w:rsidRPr="007A000E">
        <w:t>blistry po 10 tabletách.</w:t>
      </w:r>
    </w:p>
    <w:p w14:paraId="51C8EF2E" w14:textId="7D52588D" w:rsidR="004247A6" w:rsidRPr="007A000E" w:rsidRDefault="00980DC6">
      <w:pPr>
        <w:tabs>
          <w:tab w:val="clear" w:pos="567"/>
        </w:tabs>
        <w:spacing w:line="240" w:lineRule="auto"/>
      </w:pPr>
      <w:r w:rsidRPr="007A000E">
        <w:t>Papírová</w:t>
      </w:r>
      <w:r w:rsidR="004247A6" w:rsidRPr="007A000E">
        <w:t xml:space="preserve"> krabice obsahující 10 </w:t>
      </w:r>
      <w:r w:rsidR="00A00F7B" w:rsidRPr="007A000E">
        <w:t>papírových</w:t>
      </w:r>
      <w:r w:rsidR="004247A6" w:rsidRPr="007A000E">
        <w:t xml:space="preserve"> krabiček, z nichž každá obsahuje 1 blistr s 10 tabletami.</w:t>
      </w:r>
    </w:p>
    <w:p w14:paraId="248CA58F" w14:textId="77777777" w:rsidR="00D9078B" w:rsidRPr="00903EFE" w:rsidRDefault="00D9078B">
      <w:pPr>
        <w:tabs>
          <w:tab w:val="clear" w:pos="567"/>
        </w:tabs>
        <w:spacing w:line="240" w:lineRule="auto"/>
      </w:pPr>
      <w:r w:rsidRPr="007A000E">
        <w:t>Na trhu nemusí být všechny veliko</w:t>
      </w:r>
      <w:bookmarkStart w:id="2" w:name="_GoBack"/>
      <w:bookmarkEnd w:id="2"/>
      <w:r w:rsidRPr="007A000E">
        <w:t>sti balení.</w:t>
      </w:r>
    </w:p>
    <w:p w14:paraId="42B81D5D" w14:textId="77777777" w:rsidR="00D9078B" w:rsidRPr="006519B0" w:rsidRDefault="00D9078B">
      <w:pPr>
        <w:tabs>
          <w:tab w:val="clear" w:pos="567"/>
        </w:tabs>
        <w:spacing w:line="240" w:lineRule="auto"/>
        <w:ind w:right="-318"/>
      </w:pPr>
    </w:p>
    <w:p w14:paraId="2C4B5E64" w14:textId="77777777" w:rsidR="00D9078B" w:rsidRPr="007A000E" w:rsidRDefault="00D9078B" w:rsidP="00E73DDF">
      <w:pPr>
        <w:keepNext/>
        <w:spacing w:line="240" w:lineRule="auto"/>
        <w:ind w:left="567" w:hanging="567"/>
      </w:pPr>
      <w:r w:rsidRPr="007A000E">
        <w:rPr>
          <w:b/>
          <w:bCs/>
        </w:rPr>
        <w:t>6.6</w:t>
      </w:r>
      <w:r w:rsidRPr="007A000E">
        <w:rPr>
          <w:b/>
          <w:bCs/>
        </w:rPr>
        <w:tab/>
        <w:t>Zvláštní opatření pro zneškodňování nepoužitého veterinárního léčivého přípravku nebo odpadu, který pochází z tohoto přípravku</w:t>
      </w:r>
    </w:p>
    <w:p w14:paraId="6270E17E" w14:textId="77777777" w:rsidR="00D9078B" w:rsidRPr="007A000E" w:rsidRDefault="00D9078B" w:rsidP="00461B9F">
      <w:pPr>
        <w:keepNext/>
        <w:tabs>
          <w:tab w:val="clear" w:pos="567"/>
        </w:tabs>
        <w:spacing w:line="240" w:lineRule="auto"/>
      </w:pPr>
    </w:p>
    <w:p w14:paraId="1F877D56" w14:textId="77777777" w:rsidR="00D9078B" w:rsidRPr="007A000E" w:rsidRDefault="00D9078B" w:rsidP="00E73DDF">
      <w:pPr>
        <w:pStyle w:val="BodytextAgency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7A000E">
        <w:rPr>
          <w:rFonts w:ascii="Times New Roman" w:hAnsi="Times New Roman" w:cs="Times New Roman"/>
          <w:sz w:val="22"/>
          <w:szCs w:val="22"/>
        </w:rPr>
        <w:t>Všechen nepoužitý veterinární léčivý přípravek nebo odpad, který pochází z tohoto přípravku, musí být likvidován podle místních právních předpisů.</w:t>
      </w:r>
    </w:p>
    <w:p w14:paraId="2BE00890" w14:textId="77777777" w:rsidR="000C02CE" w:rsidRPr="007A000E" w:rsidRDefault="000C02CE" w:rsidP="00461B9F">
      <w:pPr>
        <w:tabs>
          <w:tab w:val="clear" w:pos="567"/>
        </w:tabs>
        <w:spacing w:line="240" w:lineRule="auto"/>
      </w:pPr>
    </w:p>
    <w:p w14:paraId="4CB53841" w14:textId="77777777" w:rsidR="004247A6" w:rsidRPr="007A000E" w:rsidRDefault="004247A6">
      <w:pPr>
        <w:tabs>
          <w:tab w:val="clear" w:pos="567"/>
        </w:tabs>
        <w:spacing w:line="240" w:lineRule="auto"/>
        <w:ind w:right="-318"/>
      </w:pPr>
    </w:p>
    <w:p w14:paraId="5F3BFB70" w14:textId="77777777" w:rsidR="00D9078B" w:rsidRPr="007A000E" w:rsidRDefault="00D9078B" w:rsidP="00C37BD1">
      <w:pPr>
        <w:keepNext/>
        <w:spacing w:line="240" w:lineRule="auto"/>
        <w:ind w:left="567" w:hanging="567"/>
        <w:rPr>
          <w:b/>
        </w:rPr>
      </w:pPr>
      <w:r w:rsidRPr="007A000E">
        <w:rPr>
          <w:b/>
          <w:bCs/>
        </w:rPr>
        <w:t>7.</w:t>
      </w:r>
      <w:r w:rsidRPr="007A000E">
        <w:rPr>
          <w:b/>
          <w:bCs/>
        </w:rPr>
        <w:tab/>
        <w:t>DRŽITEL ROZHODNUTÍ O REGISTRACI</w:t>
      </w:r>
    </w:p>
    <w:p w14:paraId="1B29F21F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  <w:ind w:right="-318"/>
      </w:pPr>
    </w:p>
    <w:p w14:paraId="4E37DD87" w14:textId="77777777" w:rsidR="00D90A0B" w:rsidRDefault="00D90A0B" w:rsidP="00D90A0B">
      <w:pPr>
        <w:tabs>
          <w:tab w:val="left" w:pos="0"/>
        </w:tabs>
        <w:spacing w:line="240" w:lineRule="auto"/>
      </w:pPr>
      <w:r>
        <w:t>Dechra Regulatory B.V.</w:t>
      </w:r>
    </w:p>
    <w:p w14:paraId="503A5CFB" w14:textId="77777777" w:rsidR="00D90A0B" w:rsidRDefault="00D90A0B" w:rsidP="00D90A0B">
      <w:pPr>
        <w:tabs>
          <w:tab w:val="left" w:pos="0"/>
        </w:tabs>
        <w:spacing w:line="240" w:lineRule="auto"/>
      </w:pPr>
      <w:proofErr w:type="spellStart"/>
      <w:r>
        <w:t>Handelsweg</w:t>
      </w:r>
      <w:proofErr w:type="spellEnd"/>
      <w:r>
        <w:t xml:space="preserve"> 25</w:t>
      </w:r>
    </w:p>
    <w:p w14:paraId="6A0DFA53" w14:textId="77777777" w:rsidR="00D90A0B" w:rsidRDefault="00D90A0B" w:rsidP="00D90A0B">
      <w:pPr>
        <w:tabs>
          <w:tab w:val="left" w:pos="0"/>
        </w:tabs>
        <w:spacing w:line="240" w:lineRule="auto"/>
      </w:pPr>
      <w:r>
        <w:t xml:space="preserve">5531 AE </w:t>
      </w:r>
      <w:proofErr w:type="spellStart"/>
      <w:r>
        <w:t>Bladel</w:t>
      </w:r>
      <w:proofErr w:type="spellEnd"/>
    </w:p>
    <w:p w14:paraId="6F77C349" w14:textId="56F19B8B" w:rsidR="000C02CE" w:rsidRPr="007A000E" w:rsidRDefault="00D90A0B">
      <w:pPr>
        <w:tabs>
          <w:tab w:val="clear" w:pos="567"/>
        </w:tabs>
        <w:spacing w:line="240" w:lineRule="auto"/>
      </w:pPr>
      <w:r>
        <w:t>Nizozemsko</w:t>
      </w:r>
    </w:p>
    <w:p w14:paraId="608BB19E" w14:textId="77777777" w:rsidR="004247A6" w:rsidRPr="007A000E" w:rsidRDefault="004247A6">
      <w:pPr>
        <w:tabs>
          <w:tab w:val="clear" w:pos="567"/>
        </w:tabs>
        <w:spacing w:line="240" w:lineRule="auto"/>
      </w:pPr>
    </w:p>
    <w:p w14:paraId="6A29E791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  <w:r w:rsidRPr="007A000E">
        <w:rPr>
          <w:b/>
          <w:bCs/>
        </w:rPr>
        <w:t>8.</w:t>
      </w:r>
      <w:r w:rsidRPr="007A000E">
        <w:rPr>
          <w:b/>
          <w:bCs/>
        </w:rPr>
        <w:tab/>
        <w:t>REGISTRAČNÍ ČÍSLO(A)</w:t>
      </w:r>
    </w:p>
    <w:p w14:paraId="64A59877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3FD6F18F" w14:textId="5C64BAC5" w:rsidR="000C02CE" w:rsidRPr="007A000E" w:rsidRDefault="0076655E">
      <w:pPr>
        <w:tabs>
          <w:tab w:val="clear" w:pos="567"/>
        </w:tabs>
        <w:spacing w:line="240" w:lineRule="auto"/>
      </w:pPr>
      <w:r w:rsidRPr="0076655E">
        <w:t>96/049/</w:t>
      </w:r>
      <w:proofErr w:type="gramStart"/>
      <w:r w:rsidRPr="0076655E">
        <w:t>17-C</w:t>
      </w:r>
      <w:proofErr w:type="gramEnd"/>
    </w:p>
    <w:p w14:paraId="33FDDD1B" w14:textId="77777777" w:rsidR="004247A6" w:rsidRPr="007A000E" w:rsidRDefault="004247A6">
      <w:pPr>
        <w:tabs>
          <w:tab w:val="clear" w:pos="567"/>
        </w:tabs>
        <w:spacing w:line="240" w:lineRule="auto"/>
      </w:pPr>
    </w:p>
    <w:p w14:paraId="2D182CB3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  <w:r w:rsidRPr="007A000E">
        <w:rPr>
          <w:b/>
          <w:bCs/>
        </w:rPr>
        <w:t>9.</w:t>
      </w:r>
      <w:r w:rsidRPr="007A000E">
        <w:rPr>
          <w:b/>
          <w:bCs/>
        </w:rPr>
        <w:tab/>
        <w:t>DATUM REGISTRACE/PRODLOUŽENÍ REGISTRACE</w:t>
      </w:r>
    </w:p>
    <w:p w14:paraId="1377AB58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0129AF93" w14:textId="146E708C" w:rsidR="00D9078B" w:rsidRPr="007A000E" w:rsidRDefault="0076655E">
      <w:pPr>
        <w:tabs>
          <w:tab w:val="clear" w:pos="567"/>
        </w:tabs>
        <w:spacing w:line="240" w:lineRule="auto"/>
      </w:pPr>
      <w:r w:rsidRPr="0076655E">
        <w:t>13.11.2017</w:t>
      </w:r>
      <w:r>
        <w:t>/ 8. 9. 2022</w:t>
      </w:r>
    </w:p>
    <w:p w14:paraId="37414EC7" w14:textId="77777777" w:rsidR="004247A6" w:rsidRPr="007A000E" w:rsidRDefault="004247A6">
      <w:pPr>
        <w:tabs>
          <w:tab w:val="clear" w:pos="567"/>
        </w:tabs>
        <w:spacing w:line="240" w:lineRule="auto"/>
      </w:pPr>
    </w:p>
    <w:p w14:paraId="5F7800DC" w14:textId="5E1ED189" w:rsidR="00D9078B" w:rsidRPr="007A000E" w:rsidRDefault="00D9078B" w:rsidP="00C37BD1">
      <w:pPr>
        <w:keepNext/>
        <w:tabs>
          <w:tab w:val="clear" w:pos="567"/>
        </w:tabs>
        <w:spacing w:line="240" w:lineRule="auto"/>
        <w:rPr>
          <w:b/>
        </w:rPr>
      </w:pPr>
      <w:r w:rsidRPr="007A000E">
        <w:rPr>
          <w:b/>
          <w:bCs/>
        </w:rPr>
        <w:t>10</w:t>
      </w:r>
      <w:r w:rsidR="001D02FA">
        <w:rPr>
          <w:b/>
          <w:bCs/>
        </w:rPr>
        <w:t>.</w:t>
      </w:r>
      <w:r w:rsidRPr="007A000E">
        <w:rPr>
          <w:b/>
          <w:bCs/>
        </w:rPr>
        <w:tab/>
        <w:t>DATUM REVIZE TEXTU</w:t>
      </w:r>
    </w:p>
    <w:p w14:paraId="19C5D1B0" w14:textId="594DDB8E" w:rsidR="00D9078B" w:rsidRDefault="00D9078B" w:rsidP="00C37BD1">
      <w:pPr>
        <w:keepNext/>
        <w:tabs>
          <w:tab w:val="clear" w:pos="567"/>
          <w:tab w:val="left" w:pos="0"/>
        </w:tabs>
        <w:spacing w:line="240" w:lineRule="auto"/>
      </w:pPr>
    </w:p>
    <w:p w14:paraId="1AECBD9B" w14:textId="4458BEFC" w:rsidR="00DF03ED" w:rsidRPr="007A000E" w:rsidRDefault="00506511" w:rsidP="00C37BD1">
      <w:pPr>
        <w:keepNext/>
        <w:tabs>
          <w:tab w:val="clear" w:pos="567"/>
          <w:tab w:val="left" w:pos="0"/>
        </w:tabs>
        <w:spacing w:line="240" w:lineRule="auto"/>
      </w:pPr>
      <w:proofErr w:type="gramStart"/>
      <w:r>
        <w:t>Listopad</w:t>
      </w:r>
      <w:proofErr w:type="gramEnd"/>
      <w:r>
        <w:t xml:space="preserve"> </w:t>
      </w:r>
      <w:r w:rsidR="00DF03ED">
        <w:t>2022</w:t>
      </w:r>
    </w:p>
    <w:p w14:paraId="550A17A4" w14:textId="77777777" w:rsidR="00D9078B" w:rsidRPr="007A000E" w:rsidRDefault="00D9078B">
      <w:pPr>
        <w:tabs>
          <w:tab w:val="clear" w:pos="567"/>
          <w:tab w:val="left" w:pos="0"/>
        </w:tabs>
        <w:spacing w:line="240" w:lineRule="auto"/>
      </w:pPr>
    </w:p>
    <w:p w14:paraId="7F39CC16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  <w:r w:rsidRPr="007A000E">
        <w:rPr>
          <w:b/>
          <w:bCs/>
        </w:rPr>
        <w:t>ZÁKAZ PRODEJE, VÝDEJE A/NEBO POUŽITÍ</w:t>
      </w:r>
    </w:p>
    <w:p w14:paraId="67575C34" w14:textId="77777777" w:rsidR="00D9078B" w:rsidRPr="007A000E" w:rsidRDefault="00D9078B" w:rsidP="00C37BD1">
      <w:pPr>
        <w:keepNext/>
        <w:tabs>
          <w:tab w:val="clear" w:pos="567"/>
        </w:tabs>
        <w:spacing w:line="240" w:lineRule="auto"/>
      </w:pPr>
    </w:p>
    <w:p w14:paraId="1D792C9B" w14:textId="77777777" w:rsidR="000D71BB" w:rsidRPr="007A000E" w:rsidRDefault="00D9078B" w:rsidP="0030235D">
      <w:pPr>
        <w:tabs>
          <w:tab w:val="clear" w:pos="567"/>
        </w:tabs>
        <w:spacing w:line="240" w:lineRule="auto"/>
      </w:pPr>
      <w:r w:rsidRPr="007A000E">
        <w:t>Neuplatňuje se.</w:t>
      </w:r>
    </w:p>
    <w:bookmarkEnd w:id="0"/>
    <w:p w14:paraId="507BB3A7" w14:textId="77777777" w:rsidR="0088615E" w:rsidRPr="007A000E" w:rsidRDefault="0088615E" w:rsidP="0088615E">
      <w:pPr>
        <w:spacing w:line="240" w:lineRule="atLeast"/>
        <w:jc w:val="center"/>
        <w:rPr>
          <w:snapToGrid w:val="0"/>
          <w:szCs w:val="24"/>
        </w:rPr>
      </w:pPr>
    </w:p>
    <w:p w14:paraId="4BB928C1" w14:textId="77777777" w:rsidR="001D02FA" w:rsidRPr="00CD666D" w:rsidRDefault="001D02FA" w:rsidP="001D02FA">
      <w:pPr>
        <w:tabs>
          <w:tab w:val="clear" w:pos="567"/>
        </w:tabs>
        <w:spacing w:line="240" w:lineRule="auto"/>
        <w:rPr>
          <w:b/>
        </w:rPr>
      </w:pPr>
      <w:r w:rsidRPr="00CD666D">
        <w:rPr>
          <w:b/>
        </w:rPr>
        <w:t>DALŠÍ INFORMACE</w:t>
      </w:r>
    </w:p>
    <w:p w14:paraId="195D5AD8" w14:textId="77777777" w:rsidR="001D02FA" w:rsidRDefault="001D02FA" w:rsidP="001D02FA">
      <w:pPr>
        <w:tabs>
          <w:tab w:val="clear" w:pos="567"/>
        </w:tabs>
        <w:spacing w:line="240" w:lineRule="auto"/>
      </w:pPr>
    </w:p>
    <w:p w14:paraId="2D72C512" w14:textId="77777777" w:rsidR="001D02FA" w:rsidRPr="007875FA" w:rsidRDefault="001D02FA" w:rsidP="001D02FA">
      <w:pPr>
        <w:tabs>
          <w:tab w:val="clear" w:pos="567"/>
        </w:tabs>
        <w:spacing w:line="240" w:lineRule="auto"/>
      </w:pPr>
      <w:r>
        <w:t>Veterinární léčivý přípravek je vydáván pouze na předpis.</w:t>
      </w:r>
    </w:p>
    <w:p w14:paraId="34A7F3DF" w14:textId="77777777" w:rsidR="0088615E" w:rsidRPr="007A000E" w:rsidRDefault="0088615E" w:rsidP="00461B9F">
      <w:pPr>
        <w:spacing w:line="240" w:lineRule="atLeast"/>
        <w:rPr>
          <w:snapToGrid w:val="0"/>
          <w:szCs w:val="24"/>
        </w:rPr>
      </w:pPr>
    </w:p>
    <w:p w14:paraId="2A438290" w14:textId="77777777" w:rsidR="0088615E" w:rsidRPr="007A000E" w:rsidRDefault="0088615E" w:rsidP="0088615E">
      <w:pPr>
        <w:spacing w:line="240" w:lineRule="atLeast"/>
        <w:jc w:val="center"/>
        <w:rPr>
          <w:snapToGrid w:val="0"/>
          <w:szCs w:val="24"/>
        </w:rPr>
      </w:pPr>
    </w:p>
    <w:p w14:paraId="7AF48BE6" w14:textId="77777777" w:rsidR="0088615E" w:rsidRPr="007A000E" w:rsidRDefault="0088615E" w:rsidP="0088615E">
      <w:pPr>
        <w:spacing w:line="240" w:lineRule="atLeast"/>
        <w:jc w:val="center"/>
        <w:rPr>
          <w:snapToGrid w:val="0"/>
          <w:szCs w:val="24"/>
        </w:rPr>
      </w:pPr>
    </w:p>
    <w:p w14:paraId="12A80299" w14:textId="77777777" w:rsidR="0088615E" w:rsidRPr="007A000E" w:rsidRDefault="0088615E" w:rsidP="0088615E">
      <w:pPr>
        <w:spacing w:line="240" w:lineRule="atLeast"/>
        <w:jc w:val="center"/>
        <w:rPr>
          <w:snapToGrid w:val="0"/>
          <w:szCs w:val="24"/>
        </w:rPr>
      </w:pPr>
    </w:p>
    <w:p w14:paraId="52786DCA" w14:textId="77777777" w:rsidR="0088615E" w:rsidRPr="007A000E" w:rsidRDefault="0088615E" w:rsidP="0088615E">
      <w:pPr>
        <w:spacing w:line="240" w:lineRule="atLeast"/>
        <w:jc w:val="center"/>
        <w:rPr>
          <w:snapToGrid w:val="0"/>
          <w:szCs w:val="24"/>
        </w:rPr>
      </w:pPr>
    </w:p>
    <w:p w14:paraId="7118BFC9" w14:textId="77777777" w:rsidR="0088615E" w:rsidRPr="007A000E" w:rsidRDefault="0088615E" w:rsidP="0088615E">
      <w:pPr>
        <w:spacing w:line="240" w:lineRule="atLeast"/>
        <w:jc w:val="center"/>
        <w:rPr>
          <w:snapToGrid w:val="0"/>
          <w:szCs w:val="24"/>
        </w:rPr>
      </w:pPr>
    </w:p>
    <w:p w14:paraId="5D828751" w14:textId="77777777" w:rsidR="0088615E" w:rsidRPr="007A000E" w:rsidRDefault="0088615E" w:rsidP="0088615E">
      <w:pPr>
        <w:spacing w:line="240" w:lineRule="atLeast"/>
        <w:jc w:val="center"/>
        <w:rPr>
          <w:snapToGrid w:val="0"/>
          <w:szCs w:val="24"/>
        </w:rPr>
      </w:pPr>
    </w:p>
    <w:p w14:paraId="738E0DA8" w14:textId="77777777" w:rsidR="0088615E" w:rsidRPr="007A000E" w:rsidRDefault="0088615E" w:rsidP="0088615E">
      <w:pPr>
        <w:spacing w:line="240" w:lineRule="atLeast"/>
        <w:jc w:val="center"/>
        <w:rPr>
          <w:snapToGrid w:val="0"/>
          <w:szCs w:val="24"/>
        </w:rPr>
      </w:pPr>
    </w:p>
    <w:sectPr w:rsidR="0088615E" w:rsidRPr="007A000E" w:rsidSect="005E10F7"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465B" w14:textId="77777777" w:rsidR="006819A8" w:rsidRDefault="006819A8">
      <w:r>
        <w:separator/>
      </w:r>
    </w:p>
  </w:endnote>
  <w:endnote w:type="continuationSeparator" w:id="0">
    <w:p w14:paraId="3553BC3A" w14:textId="77777777" w:rsidR="006819A8" w:rsidRDefault="0068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9437" w14:textId="77777777" w:rsidR="00B37961" w:rsidRDefault="00B37961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168C05EF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617E3C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852D" w14:textId="77777777" w:rsidR="00B37961" w:rsidRDefault="00B37961">
    <w:pPr>
      <w:pStyle w:val="Zpat"/>
      <w:tabs>
        <w:tab w:val="clear" w:pos="8930"/>
        <w:tab w:val="right" w:pos="8931"/>
      </w:tabs>
    </w:pPr>
  </w:p>
  <w:p w14:paraId="3C89128C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617E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8FF13" w14:textId="77777777" w:rsidR="006819A8" w:rsidRDefault="006819A8">
      <w:r>
        <w:separator/>
      </w:r>
    </w:p>
  </w:footnote>
  <w:footnote w:type="continuationSeparator" w:id="0">
    <w:p w14:paraId="4CBCB460" w14:textId="77777777" w:rsidR="006819A8" w:rsidRDefault="0068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9950" w14:textId="77777777" w:rsidR="00DC0465" w:rsidRDefault="00DC04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714C"/>
    <w:rsid w:val="0001337B"/>
    <w:rsid w:val="0001763E"/>
    <w:rsid w:val="0002122F"/>
    <w:rsid w:val="0002257B"/>
    <w:rsid w:val="00023455"/>
    <w:rsid w:val="000249F0"/>
    <w:rsid w:val="00026ECD"/>
    <w:rsid w:val="00030B83"/>
    <w:rsid w:val="00032DEA"/>
    <w:rsid w:val="00034D6A"/>
    <w:rsid w:val="00037E55"/>
    <w:rsid w:val="0004609A"/>
    <w:rsid w:val="00052661"/>
    <w:rsid w:val="00053978"/>
    <w:rsid w:val="000551F9"/>
    <w:rsid w:val="00055CB0"/>
    <w:rsid w:val="000563AD"/>
    <w:rsid w:val="0006128D"/>
    <w:rsid w:val="00062798"/>
    <w:rsid w:val="0006731D"/>
    <w:rsid w:val="00072FD5"/>
    <w:rsid w:val="000731A4"/>
    <w:rsid w:val="00073578"/>
    <w:rsid w:val="00074BE3"/>
    <w:rsid w:val="00077B9A"/>
    <w:rsid w:val="0008152A"/>
    <w:rsid w:val="00082001"/>
    <w:rsid w:val="00082BBE"/>
    <w:rsid w:val="00085B40"/>
    <w:rsid w:val="0008676D"/>
    <w:rsid w:val="00086F7D"/>
    <w:rsid w:val="00087FAE"/>
    <w:rsid w:val="00090727"/>
    <w:rsid w:val="0009188D"/>
    <w:rsid w:val="00092030"/>
    <w:rsid w:val="000948ED"/>
    <w:rsid w:val="00097E9F"/>
    <w:rsid w:val="000A3795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C02CE"/>
    <w:rsid w:val="000C3761"/>
    <w:rsid w:val="000C66F7"/>
    <w:rsid w:val="000C6D7F"/>
    <w:rsid w:val="000C7825"/>
    <w:rsid w:val="000D2A89"/>
    <w:rsid w:val="000D2E7E"/>
    <w:rsid w:val="000D48BF"/>
    <w:rsid w:val="000D4A51"/>
    <w:rsid w:val="000D71BB"/>
    <w:rsid w:val="000E4324"/>
    <w:rsid w:val="000E44C7"/>
    <w:rsid w:val="000F183C"/>
    <w:rsid w:val="000F4362"/>
    <w:rsid w:val="000F5332"/>
    <w:rsid w:val="000F7ED7"/>
    <w:rsid w:val="00101E1C"/>
    <w:rsid w:val="0010297E"/>
    <w:rsid w:val="00104B70"/>
    <w:rsid w:val="00106F24"/>
    <w:rsid w:val="0011144B"/>
    <w:rsid w:val="00113735"/>
    <w:rsid w:val="001230EB"/>
    <w:rsid w:val="00132FED"/>
    <w:rsid w:val="001340D3"/>
    <w:rsid w:val="0013461A"/>
    <w:rsid w:val="00134632"/>
    <w:rsid w:val="001421E9"/>
    <w:rsid w:val="001427B7"/>
    <w:rsid w:val="001446AE"/>
    <w:rsid w:val="001451D3"/>
    <w:rsid w:val="00155BF7"/>
    <w:rsid w:val="00155C0F"/>
    <w:rsid w:val="00162B35"/>
    <w:rsid w:val="00164206"/>
    <w:rsid w:val="00167E95"/>
    <w:rsid w:val="001778B9"/>
    <w:rsid w:val="001807FF"/>
    <w:rsid w:val="0018170C"/>
    <w:rsid w:val="0018266F"/>
    <w:rsid w:val="00185F7E"/>
    <w:rsid w:val="001A4BB6"/>
    <w:rsid w:val="001A586B"/>
    <w:rsid w:val="001A7A78"/>
    <w:rsid w:val="001A7D4D"/>
    <w:rsid w:val="001B6612"/>
    <w:rsid w:val="001C1F77"/>
    <w:rsid w:val="001C35C6"/>
    <w:rsid w:val="001C50E7"/>
    <w:rsid w:val="001D02FA"/>
    <w:rsid w:val="001D6DE5"/>
    <w:rsid w:val="001D7386"/>
    <w:rsid w:val="001E284D"/>
    <w:rsid w:val="001E52A0"/>
    <w:rsid w:val="001F13E8"/>
    <w:rsid w:val="001F1446"/>
    <w:rsid w:val="00201A38"/>
    <w:rsid w:val="00211732"/>
    <w:rsid w:val="00216D5C"/>
    <w:rsid w:val="00217717"/>
    <w:rsid w:val="002249D2"/>
    <w:rsid w:val="00226B8A"/>
    <w:rsid w:val="00230878"/>
    <w:rsid w:val="00231E22"/>
    <w:rsid w:val="00233396"/>
    <w:rsid w:val="00234042"/>
    <w:rsid w:val="00237F28"/>
    <w:rsid w:val="00241377"/>
    <w:rsid w:val="00243BA9"/>
    <w:rsid w:val="00245209"/>
    <w:rsid w:val="00245FDB"/>
    <w:rsid w:val="002508C2"/>
    <w:rsid w:val="00253D94"/>
    <w:rsid w:val="00254875"/>
    <w:rsid w:val="00255DAE"/>
    <w:rsid w:val="002605E7"/>
    <w:rsid w:val="00271018"/>
    <w:rsid w:val="00271C03"/>
    <w:rsid w:val="002738E0"/>
    <w:rsid w:val="002772EB"/>
    <w:rsid w:val="002778BA"/>
    <w:rsid w:val="00285AC6"/>
    <w:rsid w:val="0028793C"/>
    <w:rsid w:val="00290D0A"/>
    <w:rsid w:val="002957CE"/>
    <w:rsid w:val="00297542"/>
    <w:rsid w:val="002A37E7"/>
    <w:rsid w:val="002A3EFC"/>
    <w:rsid w:val="002A4A9F"/>
    <w:rsid w:val="002A6E97"/>
    <w:rsid w:val="002B0339"/>
    <w:rsid w:val="002B6BC0"/>
    <w:rsid w:val="002D4607"/>
    <w:rsid w:val="002D4C21"/>
    <w:rsid w:val="002E362D"/>
    <w:rsid w:val="002E3BDF"/>
    <w:rsid w:val="002F0381"/>
    <w:rsid w:val="002F1415"/>
    <w:rsid w:val="002F4A15"/>
    <w:rsid w:val="0030049B"/>
    <w:rsid w:val="003015BF"/>
    <w:rsid w:val="003021B4"/>
    <w:rsid w:val="0030235D"/>
    <w:rsid w:val="0030281E"/>
    <w:rsid w:val="00305EF7"/>
    <w:rsid w:val="00306715"/>
    <w:rsid w:val="00310B63"/>
    <w:rsid w:val="00313936"/>
    <w:rsid w:val="0031585C"/>
    <w:rsid w:val="00315954"/>
    <w:rsid w:val="003164C1"/>
    <w:rsid w:val="00320A42"/>
    <w:rsid w:val="00323C21"/>
    <w:rsid w:val="00324EC2"/>
    <w:rsid w:val="00331B72"/>
    <w:rsid w:val="00332AAA"/>
    <w:rsid w:val="00332CFA"/>
    <w:rsid w:val="0033573C"/>
    <w:rsid w:val="00345A8E"/>
    <w:rsid w:val="003549A1"/>
    <w:rsid w:val="003570FA"/>
    <w:rsid w:val="00360113"/>
    <w:rsid w:val="00361FA5"/>
    <w:rsid w:val="0036222F"/>
    <w:rsid w:val="003650D4"/>
    <w:rsid w:val="003672D0"/>
    <w:rsid w:val="003720FF"/>
    <w:rsid w:val="00373192"/>
    <w:rsid w:val="0037470A"/>
    <w:rsid w:val="00381E5B"/>
    <w:rsid w:val="00385014"/>
    <w:rsid w:val="0038527D"/>
    <w:rsid w:val="00385A4F"/>
    <w:rsid w:val="0039241B"/>
    <w:rsid w:val="00396782"/>
    <w:rsid w:val="003A1027"/>
    <w:rsid w:val="003A1BF3"/>
    <w:rsid w:val="003B750C"/>
    <w:rsid w:val="003C2D80"/>
    <w:rsid w:val="003C4CD1"/>
    <w:rsid w:val="003C5D44"/>
    <w:rsid w:val="003D1344"/>
    <w:rsid w:val="003D4FA1"/>
    <w:rsid w:val="003D506E"/>
    <w:rsid w:val="003E1614"/>
    <w:rsid w:val="003E21C4"/>
    <w:rsid w:val="003E4EAC"/>
    <w:rsid w:val="003E52F2"/>
    <w:rsid w:val="003F0E2E"/>
    <w:rsid w:val="003F1764"/>
    <w:rsid w:val="003F1D9C"/>
    <w:rsid w:val="00400B93"/>
    <w:rsid w:val="004012E8"/>
    <w:rsid w:val="00402E59"/>
    <w:rsid w:val="00403218"/>
    <w:rsid w:val="00404B5C"/>
    <w:rsid w:val="004073ED"/>
    <w:rsid w:val="004124AA"/>
    <w:rsid w:val="004173B2"/>
    <w:rsid w:val="004247A6"/>
    <w:rsid w:val="00434126"/>
    <w:rsid w:val="004347CF"/>
    <w:rsid w:val="004408A0"/>
    <w:rsid w:val="00441837"/>
    <w:rsid w:val="00444BC1"/>
    <w:rsid w:val="0044606C"/>
    <w:rsid w:val="004479DE"/>
    <w:rsid w:val="0045007A"/>
    <w:rsid w:val="00452FFC"/>
    <w:rsid w:val="00453AFB"/>
    <w:rsid w:val="004552A7"/>
    <w:rsid w:val="00460EB8"/>
    <w:rsid w:val="00461B9F"/>
    <w:rsid w:val="00462EF2"/>
    <w:rsid w:val="004638DF"/>
    <w:rsid w:val="00463B6F"/>
    <w:rsid w:val="004753A0"/>
    <w:rsid w:val="00475861"/>
    <w:rsid w:val="00475D03"/>
    <w:rsid w:val="004773B1"/>
    <w:rsid w:val="0048233E"/>
    <w:rsid w:val="00482AD3"/>
    <w:rsid w:val="00483C27"/>
    <w:rsid w:val="0048785A"/>
    <w:rsid w:val="0049425A"/>
    <w:rsid w:val="00497EF3"/>
    <w:rsid w:val="004A2D8F"/>
    <w:rsid w:val="004B2E1F"/>
    <w:rsid w:val="004B316A"/>
    <w:rsid w:val="004B6DB6"/>
    <w:rsid w:val="004B7BE2"/>
    <w:rsid w:val="004C0569"/>
    <w:rsid w:val="004C38F8"/>
    <w:rsid w:val="004C3B4E"/>
    <w:rsid w:val="004C43E0"/>
    <w:rsid w:val="004C5B66"/>
    <w:rsid w:val="004C5EDD"/>
    <w:rsid w:val="004C7914"/>
    <w:rsid w:val="004D0B99"/>
    <w:rsid w:val="004D24EB"/>
    <w:rsid w:val="004D2758"/>
    <w:rsid w:val="004D3B06"/>
    <w:rsid w:val="004D5D72"/>
    <w:rsid w:val="004E3A47"/>
    <w:rsid w:val="004E65A0"/>
    <w:rsid w:val="004F2852"/>
    <w:rsid w:val="004F2C6D"/>
    <w:rsid w:val="004F3EC1"/>
    <w:rsid w:val="004F4DDA"/>
    <w:rsid w:val="005011E0"/>
    <w:rsid w:val="00504340"/>
    <w:rsid w:val="005043EF"/>
    <w:rsid w:val="00505E23"/>
    <w:rsid w:val="00506511"/>
    <w:rsid w:val="00511FE7"/>
    <w:rsid w:val="00514057"/>
    <w:rsid w:val="00517DF4"/>
    <w:rsid w:val="00521677"/>
    <w:rsid w:val="00524B75"/>
    <w:rsid w:val="00530CDB"/>
    <w:rsid w:val="00532390"/>
    <w:rsid w:val="00533F53"/>
    <w:rsid w:val="00534715"/>
    <w:rsid w:val="00534D5D"/>
    <w:rsid w:val="0053523D"/>
    <w:rsid w:val="0054035B"/>
    <w:rsid w:val="00541313"/>
    <w:rsid w:val="00541CC9"/>
    <w:rsid w:val="00542006"/>
    <w:rsid w:val="0054393E"/>
    <w:rsid w:val="00543EAB"/>
    <w:rsid w:val="005440E1"/>
    <w:rsid w:val="00564676"/>
    <w:rsid w:val="00564B61"/>
    <w:rsid w:val="00577447"/>
    <w:rsid w:val="00582D1E"/>
    <w:rsid w:val="00583FF9"/>
    <w:rsid w:val="005849B0"/>
    <w:rsid w:val="00593810"/>
    <w:rsid w:val="0059479E"/>
    <w:rsid w:val="00596630"/>
    <w:rsid w:val="00597C24"/>
    <w:rsid w:val="005A53C2"/>
    <w:rsid w:val="005A6677"/>
    <w:rsid w:val="005A71FD"/>
    <w:rsid w:val="005B10EB"/>
    <w:rsid w:val="005B2ECA"/>
    <w:rsid w:val="005D0623"/>
    <w:rsid w:val="005D35D0"/>
    <w:rsid w:val="005D377F"/>
    <w:rsid w:val="005D6D01"/>
    <w:rsid w:val="005E10F7"/>
    <w:rsid w:val="005E4754"/>
    <w:rsid w:val="005E505D"/>
    <w:rsid w:val="005E5400"/>
    <w:rsid w:val="005F1CDC"/>
    <w:rsid w:val="005F6705"/>
    <w:rsid w:val="00610A03"/>
    <w:rsid w:val="00612183"/>
    <w:rsid w:val="0061290D"/>
    <w:rsid w:val="00612B78"/>
    <w:rsid w:val="006142B9"/>
    <w:rsid w:val="00614B62"/>
    <w:rsid w:val="006157A8"/>
    <w:rsid w:val="00617E3C"/>
    <w:rsid w:val="0062000E"/>
    <w:rsid w:val="00622C34"/>
    <w:rsid w:val="00633FFD"/>
    <w:rsid w:val="00634129"/>
    <w:rsid w:val="00635932"/>
    <w:rsid w:val="00642FA2"/>
    <w:rsid w:val="00645C9C"/>
    <w:rsid w:val="006478FD"/>
    <w:rsid w:val="006519B0"/>
    <w:rsid w:val="006538CE"/>
    <w:rsid w:val="00653D3C"/>
    <w:rsid w:val="0065419A"/>
    <w:rsid w:val="0065486F"/>
    <w:rsid w:val="0065700F"/>
    <w:rsid w:val="00660C4C"/>
    <w:rsid w:val="00661FFD"/>
    <w:rsid w:val="00665548"/>
    <w:rsid w:val="00665ADB"/>
    <w:rsid w:val="00674863"/>
    <w:rsid w:val="0067651B"/>
    <w:rsid w:val="00681297"/>
    <w:rsid w:val="006819A8"/>
    <w:rsid w:val="00684EE4"/>
    <w:rsid w:val="00690188"/>
    <w:rsid w:val="00694E1C"/>
    <w:rsid w:val="006A09C3"/>
    <w:rsid w:val="006B3327"/>
    <w:rsid w:val="006B3A2B"/>
    <w:rsid w:val="006C374A"/>
    <w:rsid w:val="006C4AFC"/>
    <w:rsid w:val="006C5E3A"/>
    <w:rsid w:val="006D11FE"/>
    <w:rsid w:val="006D4793"/>
    <w:rsid w:val="006D5C42"/>
    <w:rsid w:val="006E1299"/>
    <w:rsid w:val="006E2E87"/>
    <w:rsid w:val="006E30B0"/>
    <w:rsid w:val="006F615D"/>
    <w:rsid w:val="0070085E"/>
    <w:rsid w:val="00702E60"/>
    <w:rsid w:val="0070492D"/>
    <w:rsid w:val="00706E98"/>
    <w:rsid w:val="007167AE"/>
    <w:rsid w:val="00721E76"/>
    <w:rsid w:val="0072346B"/>
    <w:rsid w:val="00731B77"/>
    <w:rsid w:val="00731EA0"/>
    <w:rsid w:val="007345F0"/>
    <w:rsid w:val="007352FA"/>
    <w:rsid w:val="00741B72"/>
    <w:rsid w:val="00743E20"/>
    <w:rsid w:val="00746336"/>
    <w:rsid w:val="00754CA4"/>
    <w:rsid w:val="00760995"/>
    <w:rsid w:val="0076655E"/>
    <w:rsid w:val="00770EB1"/>
    <w:rsid w:val="00772BB2"/>
    <w:rsid w:val="007735CB"/>
    <w:rsid w:val="00773FD5"/>
    <w:rsid w:val="007743F6"/>
    <w:rsid w:val="007751A8"/>
    <w:rsid w:val="00786985"/>
    <w:rsid w:val="00786D49"/>
    <w:rsid w:val="00790870"/>
    <w:rsid w:val="00793790"/>
    <w:rsid w:val="007967E7"/>
    <w:rsid w:val="00796910"/>
    <w:rsid w:val="00797E20"/>
    <w:rsid w:val="007A000E"/>
    <w:rsid w:val="007A613D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2C95"/>
    <w:rsid w:val="007E2E3D"/>
    <w:rsid w:val="007E5F5B"/>
    <w:rsid w:val="007F1B4F"/>
    <w:rsid w:val="007F1DBA"/>
    <w:rsid w:val="007F3C64"/>
    <w:rsid w:val="007F5CE9"/>
    <w:rsid w:val="00800C1E"/>
    <w:rsid w:val="00817F8A"/>
    <w:rsid w:val="00820E4A"/>
    <w:rsid w:val="0082215B"/>
    <w:rsid w:val="00823075"/>
    <w:rsid w:val="008230CA"/>
    <w:rsid w:val="00824398"/>
    <w:rsid w:val="00827825"/>
    <w:rsid w:val="00833D0A"/>
    <w:rsid w:val="0083484E"/>
    <w:rsid w:val="00835510"/>
    <w:rsid w:val="008371C3"/>
    <w:rsid w:val="008405C4"/>
    <w:rsid w:val="00843E2A"/>
    <w:rsid w:val="00856236"/>
    <w:rsid w:val="0085653A"/>
    <w:rsid w:val="00860CCD"/>
    <w:rsid w:val="00866C14"/>
    <w:rsid w:val="0087347C"/>
    <w:rsid w:val="00874ADC"/>
    <w:rsid w:val="00876348"/>
    <w:rsid w:val="0087642F"/>
    <w:rsid w:val="00880497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B20E4"/>
    <w:rsid w:val="008C326A"/>
    <w:rsid w:val="008C36C6"/>
    <w:rsid w:val="008D1E00"/>
    <w:rsid w:val="008D4C5C"/>
    <w:rsid w:val="008D71B7"/>
    <w:rsid w:val="008E0707"/>
    <w:rsid w:val="008E0BD0"/>
    <w:rsid w:val="008E1270"/>
    <w:rsid w:val="008E1C06"/>
    <w:rsid w:val="008E2723"/>
    <w:rsid w:val="008F3708"/>
    <w:rsid w:val="008F5508"/>
    <w:rsid w:val="008F6977"/>
    <w:rsid w:val="00901AA3"/>
    <w:rsid w:val="00903577"/>
    <w:rsid w:val="00903EFE"/>
    <w:rsid w:val="009048AB"/>
    <w:rsid w:val="00905F84"/>
    <w:rsid w:val="00913325"/>
    <w:rsid w:val="009139C4"/>
    <w:rsid w:val="00915064"/>
    <w:rsid w:val="00915206"/>
    <w:rsid w:val="009173A8"/>
    <w:rsid w:val="00917D7A"/>
    <w:rsid w:val="00920B12"/>
    <w:rsid w:val="00923717"/>
    <w:rsid w:val="009351B9"/>
    <w:rsid w:val="00940511"/>
    <w:rsid w:val="00941489"/>
    <w:rsid w:val="00942B08"/>
    <w:rsid w:val="0094675F"/>
    <w:rsid w:val="009474B7"/>
    <w:rsid w:val="0095117D"/>
    <w:rsid w:val="00951DC0"/>
    <w:rsid w:val="00953052"/>
    <w:rsid w:val="00953602"/>
    <w:rsid w:val="00954C45"/>
    <w:rsid w:val="009559FA"/>
    <w:rsid w:val="0096011B"/>
    <w:rsid w:val="0096302C"/>
    <w:rsid w:val="00965AF9"/>
    <w:rsid w:val="009754A2"/>
    <w:rsid w:val="00977F58"/>
    <w:rsid w:val="00980DC6"/>
    <w:rsid w:val="00981529"/>
    <w:rsid w:val="009869CF"/>
    <w:rsid w:val="00992045"/>
    <w:rsid w:val="009A4848"/>
    <w:rsid w:val="009A7843"/>
    <w:rsid w:val="009B0793"/>
    <w:rsid w:val="009B22C5"/>
    <w:rsid w:val="009B3673"/>
    <w:rsid w:val="009B36B9"/>
    <w:rsid w:val="009B3D28"/>
    <w:rsid w:val="009C3D9D"/>
    <w:rsid w:val="009C4E80"/>
    <w:rsid w:val="009C5DCA"/>
    <w:rsid w:val="009C7A55"/>
    <w:rsid w:val="009D1C70"/>
    <w:rsid w:val="009D33F1"/>
    <w:rsid w:val="009D6462"/>
    <w:rsid w:val="009D7CBA"/>
    <w:rsid w:val="009E1C21"/>
    <w:rsid w:val="009E5983"/>
    <w:rsid w:val="009E5BF4"/>
    <w:rsid w:val="009F18C1"/>
    <w:rsid w:val="009F24E1"/>
    <w:rsid w:val="009F28CC"/>
    <w:rsid w:val="00A00F7B"/>
    <w:rsid w:val="00A10620"/>
    <w:rsid w:val="00A138DD"/>
    <w:rsid w:val="00A13E15"/>
    <w:rsid w:val="00A14186"/>
    <w:rsid w:val="00A142E0"/>
    <w:rsid w:val="00A14326"/>
    <w:rsid w:val="00A15F72"/>
    <w:rsid w:val="00A16EB7"/>
    <w:rsid w:val="00A1797D"/>
    <w:rsid w:val="00A22585"/>
    <w:rsid w:val="00A237B5"/>
    <w:rsid w:val="00A271B2"/>
    <w:rsid w:val="00A30273"/>
    <w:rsid w:val="00A30A34"/>
    <w:rsid w:val="00A34E26"/>
    <w:rsid w:val="00A35612"/>
    <w:rsid w:val="00A40A83"/>
    <w:rsid w:val="00A4114C"/>
    <w:rsid w:val="00A4529C"/>
    <w:rsid w:val="00A52BF6"/>
    <w:rsid w:val="00A55AFA"/>
    <w:rsid w:val="00A658B7"/>
    <w:rsid w:val="00A705BB"/>
    <w:rsid w:val="00A70D06"/>
    <w:rsid w:val="00A72A8D"/>
    <w:rsid w:val="00A737CA"/>
    <w:rsid w:val="00A73ADC"/>
    <w:rsid w:val="00A759CC"/>
    <w:rsid w:val="00A80A53"/>
    <w:rsid w:val="00A81208"/>
    <w:rsid w:val="00A821C2"/>
    <w:rsid w:val="00A82AB6"/>
    <w:rsid w:val="00A8375F"/>
    <w:rsid w:val="00A84E89"/>
    <w:rsid w:val="00A86F7F"/>
    <w:rsid w:val="00A87E5C"/>
    <w:rsid w:val="00A91C48"/>
    <w:rsid w:val="00A91DA9"/>
    <w:rsid w:val="00A94180"/>
    <w:rsid w:val="00A95BE9"/>
    <w:rsid w:val="00A97C6D"/>
    <w:rsid w:val="00AA07F8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32B5"/>
    <w:rsid w:val="00AC3A74"/>
    <w:rsid w:val="00AC6CCB"/>
    <w:rsid w:val="00AD7191"/>
    <w:rsid w:val="00AD7821"/>
    <w:rsid w:val="00AD7CE2"/>
    <w:rsid w:val="00AE1390"/>
    <w:rsid w:val="00AE4668"/>
    <w:rsid w:val="00AF29E8"/>
    <w:rsid w:val="00AF3FCA"/>
    <w:rsid w:val="00AF707C"/>
    <w:rsid w:val="00AF71EA"/>
    <w:rsid w:val="00B00C94"/>
    <w:rsid w:val="00B02F68"/>
    <w:rsid w:val="00B135DC"/>
    <w:rsid w:val="00B14B68"/>
    <w:rsid w:val="00B152D6"/>
    <w:rsid w:val="00B166BD"/>
    <w:rsid w:val="00B1691C"/>
    <w:rsid w:val="00B16F6F"/>
    <w:rsid w:val="00B2088A"/>
    <w:rsid w:val="00B22CF1"/>
    <w:rsid w:val="00B252C0"/>
    <w:rsid w:val="00B256D5"/>
    <w:rsid w:val="00B267AF"/>
    <w:rsid w:val="00B331A5"/>
    <w:rsid w:val="00B3508C"/>
    <w:rsid w:val="00B37961"/>
    <w:rsid w:val="00B44733"/>
    <w:rsid w:val="00B44FBE"/>
    <w:rsid w:val="00B5492C"/>
    <w:rsid w:val="00B56E88"/>
    <w:rsid w:val="00B61AB8"/>
    <w:rsid w:val="00B65A92"/>
    <w:rsid w:val="00B758D8"/>
    <w:rsid w:val="00B75CA9"/>
    <w:rsid w:val="00B76BD6"/>
    <w:rsid w:val="00B77CDC"/>
    <w:rsid w:val="00B82510"/>
    <w:rsid w:val="00B86621"/>
    <w:rsid w:val="00B90CD8"/>
    <w:rsid w:val="00B91366"/>
    <w:rsid w:val="00B92A77"/>
    <w:rsid w:val="00B943BE"/>
    <w:rsid w:val="00B955ED"/>
    <w:rsid w:val="00BA4AF3"/>
    <w:rsid w:val="00BB0383"/>
    <w:rsid w:val="00BB0C49"/>
    <w:rsid w:val="00BB334D"/>
    <w:rsid w:val="00BB4093"/>
    <w:rsid w:val="00BB44F9"/>
    <w:rsid w:val="00BB672C"/>
    <w:rsid w:val="00BC5AE3"/>
    <w:rsid w:val="00BC6837"/>
    <w:rsid w:val="00BD0D88"/>
    <w:rsid w:val="00BD1B35"/>
    <w:rsid w:val="00BD36D6"/>
    <w:rsid w:val="00BD7233"/>
    <w:rsid w:val="00BD7DE5"/>
    <w:rsid w:val="00BE30BB"/>
    <w:rsid w:val="00BF3856"/>
    <w:rsid w:val="00C046C5"/>
    <w:rsid w:val="00C05791"/>
    <w:rsid w:val="00C13ACE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700"/>
    <w:rsid w:val="00C44654"/>
    <w:rsid w:val="00C504F8"/>
    <w:rsid w:val="00C50AD6"/>
    <w:rsid w:val="00C54466"/>
    <w:rsid w:val="00C6371E"/>
    <w:rsid w:val="00C73720"/>
    <w:rsid w:val="00C73B77"/>
    <w:rsid w:val="00C757DE"/>
    <w:rsid w:val="00C7669D"/>
    <w:rsid w:val="00C81A82"/>
    <w:rsid w:val="00C83213"/>
    <w:rsid w:val="00C83268"/>
    <w:rsid w:val="00C83E37"/>
    <w:rsid w:val="00C86FB3"/>
    <w:rsid w:val="00C9017E"/>
    <w:rsid w:val="00C92017"/>
    <w:rsid w:val="00C94A02"/>
    <w:rsid w:val="00C95425"/>
    <w:rsid w:val="00CA543D"/>
    <w:rsid w:val="00CA7A1A"/>
    <w:rsid w:val="00CB2D47"/>
    <w:rsid w:val="00CB2FE8"/>
    <w:rsid w:val="00CB3ED9"/>
    <w:rsid w:val="00CB46BC"/>
    <w:rsid w:val="00CC2D8E"/>
    <w:rsid w:val="00CC4EE7"/>
    <w:rsid w:val="00CC7D5F"/>
    <w:rsid w:val="00CD2DEC"/>
    <w:rsid w:val="00CD5CEB"/>
    <w:rsid w:val="00CD683D"/>
    <w:rsid w:val="00CD6BCD"/>
    <w:rsid w:val="00CE44CE"/>
    <w:rsid w:val="00CE7E42"/>
    <w:rsid w:val="00CF0A77"/>
    <w:rsid w:val="00CF37CF"/>
    <w:rsid w:val="00CF4256"/>
    <w:rsid w:val="00CF7570"/>
    <w:rsid w:val="00CF761E"/>
    <w:rsid w:val="00D034A3"/>
    <w:rsid w:val="00D05505"/>
    <w:rsid w:val="00D16BC4"/>
    <w:rsid w:val="00D23BBA"/>
    <w:rsid w:val="00D240C8"/>
    <w:rsid w:val="00D26E05"/>
    <w:rsid w:val="00D33A5D"/>
    <w:rsid w:val="00D33F8B"/>
    <w:rsid w:val="00D3420A"/>
    <w:rsid w:val="00D3451E"/>
    <w:rsid w:val="00D34540"/>
    <w:rsid w:val="00D34758"/>
    <w:rsid w:val="00D363BE"/>
    <w:rsid w:val="00D476BA"/>
    <w:rsid w:val="00D47D68"/>
    <w:rsid w:val="00D50BDA"/>
    <w:rsid w:val="00D51D56"/>
    <w:rsid w:val="00D53CBD"/>
    <w:rsid w:val="00D54682"/>
    <w:rsid w:val="00D54C58"/>
    <w:rsid w:val="00D60637"/>
    <w:rsid w:val="00D60E30"/>
    <w:rsid w:val="00D61397"/>
    <w:rsid w:val="00D62CAA"/>
    <w:rsid w:val="00D63B66"/>
    <w:rsid w:val="00D7219B"/>
    <w:rsid w:val="00D734A8"/>
    <w:rsid w:val="00D757BD"/>
    <w:rsid w:val="00D81C49"/>
    <w:rsid w:val="00D8287B"/>
    <w:rsid w:val="00D82B6E"/>
    <w:rsid w:val="00D8459B"/>
    <w:rsid w:val="00D9078B"/>
    <w:rsid w:val="00D90A0B"/>
    <w:rsid w:val="00D939F0"/>
    <w:rsid w:val="00D9616F"/>
    <w:rsid w:val="00D97DED"/>
    <w:rsid w:val="00DA0E03"/>
    <w:rsid w:val="00DA4907"/>
    <w:rsid w:val="00DA5BD1"/>
    <w:rsid w:val="00DB09E0"/>
    <w:rsid w:val="00DB6BE9"/>
    <w:rsid w:val="00DB6C39"/>
    <w:rsid w:val="00DC0465"/>
    <w:rsid w:val="00DC14AA"/>
    <w:rsid w:val="00DC1B45"/>
    <w:rsid w:val="00DC48AB"/>
    <w:rsid w:val="00DC711A"/>
    <w:rsid w:val="00DC72B2"/>
    <w:rsid w:val="00DD367D"/>
    <w:rsid w:val="00DD49CE"/>
    <w:rsid w:val="00DE4DA9"/>
    <w:rsid w:val="00DE7909"/>
    <w:rsid w:val="00DF03ED"/>
    <w:rsid w:val="00DF065A"/>
    <w:rsid w:val="00DF0B66"/>
    <w:rsid w:val="00E03CA0"/>
    <w:rsid w:val="00E0562B"/>
    <w:rsid w:val="00E11582"/>
    <w:rsid w:val="00E126D3"/>
    <w:rsid w:val="00E12B39"/>
    <w:rsid w:val="00E12CA1"/>
    <w:rsid w:val="00E14FD6"/>
    <w:rsid w:val="00E378BC"/>
    <w:rsid w:val="00E40E9B"/>
    <w:rsid w:val="00E44506"/>
    <w:rsid w:val="00E44C9E"/>
    <w:rsid w:val="00E530B5"/>
    <w:rsid w:val="00E53776"/>
    <w:rsid w:val="00E60E56"/>
    <w:rsid w:val="00E63AF4"/>
    <w:rsid w:val="00E64B69"/>
    <w:rsid w:val="00E73355"/>
    <w:rsid w:val="00E73DDF"/>
    <w:rsid w:val="00E80287"/>
    <w:rsid w:val="00E810AF"/>
    <w:rsid w:val="00E812E6"/>
    <w:rsid w:val="00E839C9"/>
    <w:rsid w:val="00E84F7B"/>
    <w:rsid w:val="00E85D52"/>
    <w:rsid w:val="00E862F0"/>
    <w:rsid w:val="00E93ECA"/>
    <w:rsid w:val="00E94295"/>
    <w:rsid w:val="00E942F7"/>
    <w:rsid w:val="00E96553"/>
    <w:rsid w:val="00E96856"/>
    <w:rsid w:val="00E96B20"/>
    <w:rsid w:val="00E971A5"/>
    <w:rsid w:val="00E975A2"/>
    <w:rsid w:val="00EA0981"/>
    <w:rsid w:val="00EA195E"/>
    <w:rsid w:val="00EA4640"/>
    <w:rsid w:val="00EA748F"/>
    <w:rsid w:val="00EC02AA"/>
    <w:rsid w:val="00EC06F7"/>
    <w:rsid w:val="00EC6ACD"/>
    <w:rsid w:val="00EC72BC"/>
    <w:rsid w:val="00ED1E0D"/>
    <w:rsid w:val="00ED26E5"/>
    <w:rsid w:val="00ED4231"/>
    <w:rsid w:val="00ED59A3"/>
    <w:rsid w:val="00ED6A96"/>
    <w:rsid w:val="00EE0F85"/>
    <w:rsid w:val="00EE3502"/>
    <w:rsid w:val="00EE544C"/>
    <w:rsid w:val="00EF157E"/>
    <w:rsid w:val="00EF4274"/>
    <w:rsid w:val="00EF45E3"/>
    <w:rsid w:val="00F00130"/>
    <w:rsid w:val="00F001CA"/>
    <w:rsid w:val="00F00588"/>
    <w:rsid w:val="00F00C5F"/>
    <w:rsid w:val="00F0178F"/>
    <w:rsid w:val="00F03BA0"/>
    <w:rsid w:val="00F04562"/>
    <w:rsid w:val="00F046C3"/>
    <w:rsid w:val="00F06EB8"/>
    <w:rsid w:val="00F073E3"/>
    <w:rsid w:val="00F07BB0"/>
    <w:rsid w:val="00F10F56"/>
    <w:rsid w:val="00F1424B"/>
    <w:rsid w:val="00F14B71"/>
    <w:rsid w:val="00F15D61"/>
    <w:rsid w:val="00F16953"/>
    <w:rsid w:val="00F2080C"/>
    <w:rsid w:val="00F26101"/>
    <w:rsid w:val="00F27151"/>
    <w:rsid w:val="00F31E53"/>
    <w:rsid w:val="00F325B2"/>
    <w:rsid w:val="00F33625"/>
    <w:rsid w:val="00F412FB"/>
    <w:rsid w:val="00F4429E"/>
    <w:rsid w:val="00F473A6"/>
    <w:rsid w:val="00F54AFC"/>
    <w:rsid w:val="00F603F1"/>
    <w:rsid w:val="00F63756"/>
    <w:rsid w:val="00F66777"/>
    <w:rsid w:val="00F66BDE"/>
    <w:rsid w:val="00F67308"/>
    <w:rsid w:val="00F714AF"/>
    <w:rsid w:val="00F755E8"/>
    <w:rsid w:val="00F81CCB"/>
    <w:rsid w:val="00F86FB4"/>
    <w:rsid w:val="00F9694E"/>
    <w:rsid w:val="00F97AAA"/>
    <w:rsid w:val="00FA0B96"/>
    <w:rsid w:val="00FB1566"/>
    <w:rsid w:val="00FB172F"/>
    <w:rsid w:val="00FB46B7"/>
    <w:rsid w:val="00FB64ED"/>
    <w:rsid w:val="00FC01E9"/>
    <w:rsid w:val="00FC220B"/>
    <w:rsid w:val="00FC254B"/>
    <w:rsid w:val="00FC5DFC"/>
    <w:rsid w:val="00FC5E2B"/>
    <w:rsid w:val="00FD001B"/>
    <w:rsid w:val="00FD0255"/>
    <w:rsid w:val="00FD14F2"/>
    <w:rsid w:val="00FD765E"/>
    <w:rsid w:val="00FE0F75"/>
    <w:rsid w:val="00FE22DA"/>
    <w:rsid w:val="00FE4B23"/>
    <w:rsid w:val="00FE6543"/>
    <w:rsid w:val="00FF249C"/>
    <w:rsid w:val="00FF3BED"/>
    <w:rsid w:val="00FF47A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F7284"/>
  <w15:docId w15:val="{985F34F4-614E-471D-BC99-1BE64654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  <w:style w:type="character" w:customStyle="1" w:styleId="ZhlavChar">
    <w:name w:val="Záhlaví Char"/>
    <w:basedOn w:val="Standardnpsmoodstavce"/>
    <w:link w:val="Zhlav"/>
    <w:rsid w:val="00DC0465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11DB-CC1C-46D2-902C-D9BEABF2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7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10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jezchlebová Ladislava</cp:lastModifiedBy>
  <cp:revision>5</cp:revision>
  <cp:lastPrinted>2022-11-28T05:08:00Z</cp:lastPrinted>
  <dcterms:created xsi:type="dcterms:W3CDTF">2023-02-03T11:30:00Z</dcterms:created>
  <dcterms:modified xsi:type="dcterms:W3CDTF">2023-02-03T11:53:00Z</dcterms:modified>
</cp:coreProperties>
</file>